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F1C" w:rsidRDefault="00012F1C" w:rsidP="00BB2CD2">
      <w:pPr>
        <w:tabs>
          <w:tab w:val="left" w:pos="61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7pt;height:690.9pt">
            <v:imagedata r:id="rId9" o:title="Карачева1"/>
          </v:shape>
        </w:pict>
      </w:r>
    </w:p>
    <w:p w:rsidR="00012F1C" w:rsidRDefault="00012F1C" w:rsidP="00BB2CD2">
      <w:pPr>
        <w:tabs>
          <w:tab w:val="left" w:pos="6115"/>
        </w:tabs>
        <w:jc w:val="center"/>
        <w:rPr>
          <w:b/>
          <w:sz w:val="28"/>
          <w:szCs w:val="28"/>
        </w:rPr>
      </w:pPr>
    </w:p>
    <w:p w:rsidR="00012F1C" w:rsidRDefault="00012F1C" w:rsidP="00BB2CD2">
      <w:pPr>
        <w:tabs>
          <w:tab w:val="left" w:pos="6115"/>
        </w:tabs>
        <w:jc w:val="center"/>
        <w:rPr>
          <w:b/>
          <w:sz w:val="28"/>
          <w:szCs w:val="28"/>
        </w:rPr>
      </w:pPr>
    </w:p>
    <w:p w:rsidR="00012F1C" w:rsidRDefault="00012F1C" w:rsidP="00BB2CD2">
      <w:pPr>
        <w:tabs>
          <w:tab w:val="left" w:pos="6115"/>
        </w:tabs>
        <w:jc w:val="center"/>
        <w:rPr>
          <w:b/>
          <w:sz w:val="28"/>
          <w:szCs w:val="28"/>
        </w:rPr>
      </w:pPr>
    </w:p>
    <w:p w:rsidR="00012F1C" w:rsidRDefault="00012F1C" w:rsidP="00BB2CD2">
      <w:pPr>
        <w:tabs>
          <w:tab w:val="left" w:pos="6115"/>
        </w:tabs>
        <w:jc w:val="center"/>
        <w:rPr>
          <w:b/>
          <w:sz w:val="28"/>
          <w:szCs w:val="28"/>
        </w:rPr>
      </w:pPr>
    </w:p>
    <w:p w:rsidR="00012F1C" w:rsidRDefault="00012F1C" w:rsidP="00BB2CD2">
      <w:pPr>
        <w:tabs>
          <w:tab w:val="left" w:pos="6115"/>
        </w:tabs>
        <w:jc w:val="center"/>
        <w:rPr>
          <w:b/>
          <w:sz w:val="28"/>
          <w:szCs w:val="28"/>
        </w:rPr>
        <w:sectPr w:rsidR="00012F1C" w:rsidSect="00012F1C">
          <w:footerReference w:type="default" r:id="rId10"/>
          <w:pgSz w:w="11906" w:h="16838"/>
          <w:pgMar w:top="397" w:right="851" w:bottom="1276" w:left="1276" w:header="709" w:footer="170" w:gutter="0"/>
          <w:cols w:space="708"/>
          <w:docGrid w:linePitch="360"/>
        </w:sectPr>
      </w:pPr>
    </w:p>
    <w:p w:rsidR="00BB2CD2" w:rsidRDefault="00913928" w:rsidP="00BB2CD2">
      <w:pPr>
        <w:tabs>
          <w:tab w:val="left" w:pos="6115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913928">
        <w:rPr>
          <w:b/>
          <w:sz w:val="28"/>
          <w:szCs w:val="28"/>
        </w:rPr>
        <w:lastRenderedPageBreak/>
        <w:t>ПОЯСНИТЕЛЬНАЯ ЗАПИСКА</w:t>
      </w:r>
    </w:p>
    <w:p w:rsidR="003A6472" w:rsidRDefault="003A6472" w:rsidP="00BB2CD2">
      <w:pPr>
        <w:tabs>
          <w:tab w:val="left" w:pos="6115"/>
        </w:tabs>
        <w:jc w:val="center"/>
        <w:rPr>
          <w:b/>
          <w:sz w:val="28"/>
          <w:szCs w:val="28"/>
        </w:rPr>
      </w:pPr>
    </w:p>
    <w:p w:rsidR="003A6472" w:rsidRPr="00A61657" w:rsidRDefault="003A6472" w:rsidP="003A6472">
      <w:pPr>
        <w:tabs>
          <w:tab w:val="left" w:pos="6115"/>
        </w:tabs>
        <w:ind w:left="284" w:firstLine="540"/>
        <w:rPr>
          <w:b/>
        </w:rPr>
      </w:pPr>
      <w:r w:rsidRPr="00A61657">
        <w:rPr>
          <w:b/>
        </w:rPr>
        <w:t xml:space="preserve">В соответствии с п.19.5 ФГОС НОО (в редакции   Приказа  </w:t>
      </w:r>
      <w:proofErr w:type="spellStart"/>
      <w:r w:rsidRPr="00A61657">
        <w:rPr>
          <w:b/>
        </w:rPr>
        <w:t>Минобрнауки</w:t>
      </w:r>
      <w:proofErr w:type="spellEnd"/>
      <w:r w:rsidRPr="00A61657">
        <w:rPr>
          <w:b/>
        </w:rPr>
        <w:t xml:space="preserve"> России от 29.12.2014 г. №1643)  рабочая программа включает восемь разделов:</w:t>
      </w:r>
    </w:p>
    <w:p w:rsidR="003A6472" w:rsidRPr="00A61657" w:rsidRDefault="003A6472" w:rsidP="003A6472">
      <w:pPr>
        <w:numPr>
          <w:ilvl w:val="0"/>
          <w:numId w:val="28"/>
        </w:numPr>
        <w:ind w:left="284" w:firstLine="0"/>
      </w:pPr>
      <w:r w:rsidRPr="00A61657">
        <w:t>пояснительную записку, в которой  конкретизируются общие цели начального общего образования с учетом специфики  учебного предмета</w:t>
      </w:r>
    </w:p>
    <w:p w:rsidR="003A6472" w:rsidRPr="00A61657" w:rsidRDefault="003A6472" w:rsidP="003A6472">
      <w:pPr>
        <w:numPr>
          <w:ilvl w:val="0"/>
          <w:numId w:val="28"/>
        </w:numPr>
        <w:ind w:left="284" w:firstLine="0"/>
      </w:pPr>
      <w:r w:rsidRPr="00A61657">
        <w:rPr>
          <w:bCs/>
        </w:rPr>
        <w:t xml:space="preserve">общую характеристику учебного предмета </w:t>
      </w:r>
    </w:p>
    <w:p w:rsidR="003A6472" w:rsidRPr="00A61657" w:rsidRDefault="003A6472" w:rsidP="003A6472">
      <w:pPr>
        <w:numPr>
          <w:ilvl w:val="0"/>
          <w:numId w:val="28"/>
        </w:numPr>
        <w:ind w:left="284" w:firstLine="0"/>
      </w:pPr>
      <w:r w:rsidRPr="00A61657">
        <w:rPr>
          <w:bCs/>
        </w:rPr>
        <w:t>описание места учебного предмета в учебном плане</w:t>
      </w:r>
    </w:p>
    <w:p w:rsidR="003A6472" w:rsidRPr="00A61657" w:rsidRDefault="003A6472" w:rsidP="003A6472">
      <w:pPr>
        <w:numPr>
          <w:ilvl w:val="0"/>
          <w:numId w:val="28"/>
        </w:numPr>
        <w:autoSpaceDE w:val="0"/>
        <w:autoSpaceDN w:val="0"/>
        <w:adjustRightInd w:val="0"/>
        <w:ind w:left="284" w:firstLine="0"/>
        <w:rPr>
          <w:b/>
          <w:bCs/>
        </w:rPr>
      </w:pPr>
      <w:r w:rsidRPr="00A61657">
        <w:rPr>
          <w:bCs/>
        </w:rPr>
        <w:t>описание ценностных ориентиров  содержания учебного предмета</w:t>
      </w:r>
    </w:p>
    <w:p w:rsidR="003A6472" w:rsidRPr="00A61657" w:rsidRDefault="003A6472" w:rsidP="003A6472">
      <w:pPr>
        <w:numPr>
          <w:ilvl w:val="0"/>
          <w:numId w:val="28"/>
        </w:numPr>
        <w:autoSpaceDE w:val="0"/>
        <w:autoSpaceDN w:val="0"/>
        <w:adjustRightInd w:val="0"/>
        <w:ind w:left="284" w:firstLine="0"/>
        <w:rPr>
          <w:bCs/>
        </w:rPr>
      </w:pPr>
      <w:r w:rsidRPr="00A61657">
        <w:rPr>
          <w:bCs/>
        </w:rPr>
        <w:t xml:space="preserve">личностные, </w:t>
      </w:r>
      <w:proofErr w:type="spellStart"/>
      <w:r w:rsidRPr="00A61657">
        <w:rPr>
          <w:bCs/>
        </w:rPr>
        <w:t>метапредметные</w:t>
      </w:r>
      <w:proofErr w:type="spellEnd"/>
      <w:r w:rsidRPr="00A61657">
        <w:rPr>
          <w:bCs/>
        </w:rPr>
        <w:t xml:space="preserve"> и предметные результаты освоения учебного предмета </w:t>
      </w:r>
    </w:p>
    <w:p w:rsidR="003A6472" w:rsidRPr="00A61657" w:rsidRDefault="003A6472" w:rsidP="003A6472">
      <w:pPr>
        <w:numPr>
          <w:ilvl w:val="0"/>
          <w:numId w:val="28"/>
        </w:numPr>
        <w:autoSpaceDE w:val="0"/>
        <w:autoSpaceDN w:val="0"/>
        <w:adjustRightInd w:val="0"/>
        <w:ind w:left="284" w:firstLine="0"/>
        <w:rPr>
          <w:bCs/>
        </w:rPr>
      </w:pPr>
      <w:r w:rsidRPr="00A61657">
        <w:rPr>
          <w:bCs/>
        </w:rPr>
        <w:t xml:space="preserve">содержание учебного предмета </w:t>
      </w:r>
    </w:p>
    <w:p w:rsidR="003A6472" w:rsidRPr="00A61657" w:rsidRDefault="003A6472" w:rsidP="003A6472">
      <w:pPr>
        <w:numPr>
          <w:ilvl w:val="0"/>
          <w:numId w:val="28"/>
        </w:numPr>
        <w:autoSpaceDE w:val="0"/>
        <w:autoSpaceDN w:val="0"/>
        <w:adjustRightInd w:val="0"/>
        <w:ind w:left="284" w:firstLine="0"/>
        <w:rPr>
          <w:bCs/>
        </w:rPr>
      </w:pPr>
      <w:r w:rsidRPr="00A61657">
        <w:t>тематическое планирование с определением основных видов деятельности обучающихся</w:t>
      </w:r>
    </w:p>
    <w:p w:rsidR="00D61104" w:rsidRPr="003A6472" w:rsidRDefault="003A6472" w:rsidP="003A6472">
      <w:pPr>
        <w:numPr>
          <w:ilvl w:val="0"/>
          <w:numId w:val="28"/>
        </w:numPr>
        <w:autoSpaceDE w:val="0"/>
        <w:autoSpaceDN w:val="0"/>
        <w:adjustRightInd w:val="0"/>
        <w:ind w:left="284" w:firstLine="0"/>
        <w:rPr>
          <w:b/>
        </w:rPr>
      </w:pPr>
      <w:r w:rsidRPr="00A61657">
        <w:t>описание  материально – технического  обеспечения  образовательной деятельности</w:t>
      </w:r>
    </w:p>
    <w:p w:rsidR="00913928" w:rsidRPr="00913928" w:rsidRDefault="00913928" w:rsidP="003A6472">
      <w:pPr>
        <w:tabs>
          <w:tab w:val="left" w:pos="6115"/>
        </w:tabs>
        <w:jc w:val="center"/>
        <w:rPr>
          <w:b/>
          <w:sz w:val="28"/>
          <w:szCs w:val="28"/>
        </w:rPr>
      </w:pPr>
    </w:p>
    <w:p w:rsidR="00BB2CD2" w:rsidRDefault="00482B15" w:rsidP="00BB2CD2">
      <w:pPr>
        <w:tabs>
          <w:tab w:val="left" w:pos="4550"/>
        </w:tabs>
      </w:pPr>
      <w:r>
        <w:t xml:space="preserve">           </w:t>
      </w:r>
      <w:r w:rsidR="00BB2CD2" w:rsidRPr="00913928">
        <w:t>Рабочая программа по учебному  п</w:t>
      </w:r>
      <w:r w:rsidR="001720C8">
        <w:t>редмету  «Технология»  для  1 «Г</w:t>
      </w:r>
      <w:r w:rsidR="00BB2CD2" w:rsidRPr="00913928">
        <w:t xml:space="preserve">»  класса  разработана  на основе следующих </w:t>
      </w:r>
      <w:r w:rsidR="00BB2CD2" w:rsidRPr="00913928">
        <w:rPr>
          <w:bCs/>
        </w:rPr>
        <w:t>нормативных</w:t>
      </w:r>
      <w:r w:rsidR="00BB2CD2" w:rsidRPr="00913928">
        <w:t xml:space="preserve"> документов:</w:t>
      </w:r>
    </w:p>
    <w:p w:rsidR="00041DA6" w:rsidRPr="00913928" w:rsidRDefault="00041DA6" w:rsidP="00BB2CD2">
      <w:pPr>
        <w:tabs>
          <w:tab w:val="left" w:pos="4550"/>
        </w:tabs>
      </w:pPr>
    </w:p>
    <w:tbl>
      <w:tblPr>
        <w:tblW w:w="0" w:type="auto"/>
        <w:jc w:val="center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13936"/>
      </w:tblGrid>
      <w:tr w:rsidR="003A6472" w:rsidRPr="00A61657" w:rsidTr="003A6472">
        <w:trPr>
          <w:jc w:val="center"/>
        </w:trPr>
        <w:tc>
          <w:tcPr>
            <w:tcW w:w="1038" w:type="dxa"/>
          </w:tcPr>
          <w:p w:rsidR="003A6472" w:rsidRPr="00A61657" w:rsidRDefault="003A6472" w:rsidP="003A6472">
            <w:pPr>
              <w:rPr>
                <w:b/>
              </w:rPr>
            </w:pPr>
            <w:r w:rsidRPr="00A61657">
              <w:rPr>
                <w:b/>
              </w:rPr>
              <w:t xml:space="preserve">№ </w:t>
            </w:r>
          </w:p>
          <w:p w:rsidR="003A6472" w:rsidRPr="00A61657" w:rsidRDefault="003A6472" w:rsidP="003A6472">
            <w:pPr>
              <w:rPr>
                <w:b/>
              </w:rPr>
            </w:pPr>
            <w:proofErr w:type="gramStart"/>
            <w:r w:rsidRPr="00A61657">
              <w:rPr>
                <w:b/>
              </w:rPr>
              <w:t>п</w:t>
            </w:r>
            <w:proofErr w:type="gramEnd"/>
            <w:r w:rsidRPr="00A61657">
              <w:rPr>
                <w:b/>
              </w:rPr>
              <w:t>/п</w:t>
            </w:r>
          </w:p>
        </w:tc>
        <w:tc>
          <w:tcPr>
            <w:tcW w:w="13936" w:type="dxa"/>
            <w:vAlign w:val="center"/>
          </w:tcPr>
          <w:p w:rsidR="003A6472" w:rsidRPr="00A61657" w:rsidRDefault="003A6472" w:rsidP="003A6472">
            <w:pPr>
              <w:jc w:val="center"/>
              <w:rPr>
                <w:b/>
              </w:rPr>
            </w:pPr>
            <w:r w:rsidRPr="00A61657">
              <w:rPr>
                <w:b/>
              </w:rPr>
              <w:t>Нормативные     документы</w:t>
            </w:r>
          </w:p>
        </w:tc>
      </w:tr>
      <w:tr w:rsidR="003A6472" w:rsidRPr="00A61657" w:rsidTr="003A6472">
        <w:trPr>
          <w:jc w:val="center"/>
        </w:trPr>
        <w:tc>
          <w:tcPr>
            <w:tcW w:w="1038" w:type="dxa"/>
            <w:vAlign w:val="center"/>
          </w:tcPr>
          <w:p w:rsidR="003A6472" w:rsidRPr="00A61657" w:rsidRDefault="003A6472" w:rsidP="003A6472">
            <w:pPr>
              <w:jc w:val="center"/>
            </w:pPr>
            <w:r w:rsidRPr="00A61657">
              <w:t>1.</w:t>
            </w:r>
          </w:p>
        </w:tc>
        <w:tc>
          <w:tcPr>
            <w:tcW w:w="13936" w:type="dxa"/>
          </w:tcPr>
          <w:p w:rsidR="003A6472" w:rsidRPr="00A61657" w:rsidRDefault="003A6472" w:rsidP="003A6472">
            <w:pPr>
              <w:keepNext/>
              <w:shd w:val="clear" w:color="auto" w:fill="FFFFFF"/>
              <w:spacing w:before="240" w:after="60"/>
              <w:outlineLvl w:val="3"/>
              <w:rPr>
                <w:bCs/>
              </w:rPr>
            </w:pPr>
            <w:proofErr w:type="gramStart"/>
            <w:r w:rsidRPr="00A61657">
              <w:rPr>
                <w:bCs/>
              </w:rPr>
              <w:t xml:space="preserve">Федеральный  государственный образовательный стандарт начального общего образования (Приказ Министерства образования и науки Российской Федерации от 06 октября 2009 г. № 373 «Об утверждении и введении в действие федерального государственного  образовательного стандарта начального общего образования» (зарегистрирован  Министерством юстиции Российской Федерации 22 декабря 2009 г., регистрационный номер №15785)  </w:t>
            </w:r>
            <w:r w:rsidRPr="00A61657">
              <w:rPr>
                <w:bCs/>
                <w:lang w:val="en-US"/>
              </w:rPr>
              <w:t>c</w:t>
            </w:r>
            <w:r w:rsidRPr="00A61657">
              <w:rPr>
                <w:bCs/>
              </w:rPr>
              <w:t xml:space="preserve"> изменениями, внесёнными  приказами  Министерства  образования и науки  Российской Федерации  от </w:t>
            </w:r>
            <w:r w:rsidRPr="00A61657">
              <w:rPr>
                <w:bCs/>
                <w:color w:val="000000"/>
              </w:rPr>
              <w:t xml:space="preserve">26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61657">
                <w:rPr>
                  <w:bCs/>
                  <w:color w:val="000000"/>
                </w:rPr>
                <w:t>2010 г</w:t>
              </w:r>
            </w:smartTag>
            <w:proofErr w:type="gramEnd"/>
            <w:r w:rsidRPr="00A61657">
              <w:rPr>
                <w:bCs/>
                <w:color w:val="000000"/>
              </w:rPr>
              <w:t>. №</w:t>
            </w:r>
            <w:proofErr w:type="gramStart"/>
            <w:r w:rsidRPr="00A61657">
              <w:rPr>
                <w:bCs/>
                <w:color w:val="000000"/>
              </w:rPr>
              <w:t xml:space="preserve">1241 (зарегистрирован Министерством юстиции Российской Федерации 4 февраля 2011 г., регистрационный номер №19707), от  22 сен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61657">
                <w:rPr>
                  <w:bCs/>
                  <w:color w:val="000000"/>
                </w:rPr>
                <w:t>2011 г</w:t>
              </w:r>
            </w:smartTag>
            <w:r w:rsidRPr="00A61657">
              <w:rPr>
                <w:bCs/>
                <w:color w:val="000000"/>
              </w:rPr>
              <w:t xml:space="preserve">. №2357 (зарегистрирован Министерством юстиции Российской Федерации 12 декабря 2011 г., регистрационный номер  №2 2540), от 18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61657">
                <w:rPr>
                  <w:bCs/>
                  <w:color w:val="000000"/>
                </w:rPr>
                <w:t>2012 г</w:t>
              </w:r>
            </w:smartTag>
            <w:r w:rsidRPr="00A61657">
              <w:rPr>
                <w:bCs/>
                <w:color w:val="000000"/>
              </w:rPr>
              <w:t>. №1060 (зарегистрирован Министерством юстиции Российской Федерации  11 февраля 2013 г., регистрационный номер №26993) , от 19 декабря 2014 г. (зарегистрирован Министерством юстиции Российской Федерации</w:t>
            </w:r>
            <w:proofErr w:type="gramEnd"/>
            <w:r w:rsidRPr="00A61657">
              <w:rPr>
                <w:bCs/>
                <w:color w:val="000000"/>
              </w:rPr>
              <w:t xml:space="preserve">  </w:t>
            </w:r>
            <w:proofErr w:type="gramStart"/>
            <w:r w:rsidRPr="00A61657">
              <w:rPr>
                <w:bCs/>
                <w:color w:val="000000"/>
              </w:rPr>
              <w:t>06  февраля 2015 г., регистрационный номер №35916)</w:t>
            </w:r>
            <w:proofErr w:type="gramEnd"/>
          </w:p>
        </w:tc>
      </w:tr>
      <w:tr w:rsidR="003A6472" w:rsidRPr="00A61657" w:rsidTr="003A6472">
        <w:trPr>
          <w:jc w:val="center"/>
        </w:trPr>
        <w:tc>
          <w:tcPr>
            <w:tcW w:w="1038" w:type="dxa"/>
            <w:vAlign w:val="center"/>
          </w:tcPr>
          <w:p w:rsidR="003A6472" w:rsidRPr="00A61657" w:rsidRDefault="003A6472" w:rsidP="003A6472">
            <w:pPr>
              <w:jc w:val="center"/>
            </w:pPr>
            <w:r w:rsidRPr="00A61657">
              <w:t>2.</w:t>
            </w:r>
          </w:p>
        </w:tc>
        <w:tc>
          <w:tcPr>
            <w:tcW w:w="13936" w:type="dxa"/>
          </w:tcPr>
          <w:p w:rsidR="003A6472" w:rsidRPr="00A61657" w:rsidRDefault="003A6472" w:rsidP="003A6472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A61657">
              <w:rPr>
                <w:bCs/>
              </w:rPr>
              <w:t xml:space="preserve">Приказ Министерства образования и науки РФ от 26 ноябр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A61657">
                <w:rPr>
                  <w:bCs/>
                </w:rPr>
                <w:t>2010 г</w:t>
              </w:r>
            </w:smartTag>
            <w:r w:rsidRPr="00A61657">
              <w:rPr>
                <w:bCs/>
              </w:rPr>
              <w:t xml:space="preserve">. N 1241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A61657">
                <w:rPr>
                  <w:bCs/>
                </w:rPr>
                <w:t>2009 г</w:t>
              </w:r>
            </w:smartTag>
            <w:r w:rsidRPr="00A61657">
              <w:rPr>
                <w:bCs/>
              </w:rPr>
              <w:t>. N 373</w:t>
            </w:r>
          </w:p>
        </w:tc>
      </w:tr>
      <w:tr w:rsidR="003A6472" w:rsidRPr="00A61657" w:rsidTr="003A6472">
        <w:trPr>
          <w:jc w:val="center"/>
        </w:trPr>
        <w:tc>
          <w:tcPr>
            <w:tcW w:w="1038" w:type="dxa"/>
            <w:vAlign w:val="center"/>
          </w:tcPr>
          <w:p w:rsidR="003A6472" w:rsidRPr="00A61657" w:rsidRDefault="003A6472" w:rsidP="003A6472">
            <w:pPr>
              <w:jc w:val="center"/>
            </w:pPr>
            <w:r w:rsidRPr="00A61657">
              <w:t>3.</w:t>
            </w:r>
          </w:p>
        </w:tc>
        <w:tc>
          <w:tcPr>
            <w:tcW w:w="13936" w:type="dxa"/>
          </w:tcPr>
          <w:p w:rsidR="003A6472" w:rsidRPr="00A61657" w:rsidRDefault="003A6472" w:rsidP="003A6472">
            <w:pPr>
              <w:shd w:val="clear" w:color="auto" w:fill="FFFFFF"/>
              <w:outlineLvl w:val="1"/>
              <w:rPr>
                <w:kern w:val="36"/>
              </w:rPr>
            </w:pPr>
            <w:r w:rsidRPr="00A61657">
              <w:rPr>
                <w:kern w:val="36"/>
              </w:rPr>
              <w:t xml:space="preserve">Приказ Министерства образования и науки Российской Федерации от 22 сен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61657">
                <w:rPr>
                  <w:kern w:val="36"/>
                </w:rPr>
                <w:t>2011 г</w:t>
              </w:r>
            </w:smartTag>
            <w:r w:rsidRPr="00A61657">
              <w:rPr>
                <w:kern w:val="36"/>
              </w:rPr>
              <w:t xml:space="preserve">. N 2357  </w:t>
            </w:r>
            <w:r w:rsidRPr="00A61657">
              <w:t xml:space="preserve">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61657">
                <w:t>2009 г</w:t>
              </w:r>
            </w:smartTag>
            <w:r w:rsidRPr="00A61657">
              <w:t>. N 373"</w:t>
            </w:r>
          </w:p>
        </w:tc>
      </w:tr>
      <w:tr w:rsidR="003A6472" w:rsidRPr="00A61657" w:rsidTr="003A6472">
        <w:trPr>
          <w:jc w:val="center"/>
        </w:trPr>
        <w:tc>
          <w:tcPr>
            <w:tcW w:w="1038" w:type="dxa"/>
            <w:vAlign w:val="center"/>
          </w:tcPr>
          <w:p w:rsidR="003A6472" w:rsidRPr="00A61657" w:rsidRDefault="003A6472" w:rsidP="003A6472">
            <w:pPr>
              <w:jc w:val="center"/>
            </w:pPr>
            <w:r w:rsidRPr="00A61657">
              <w:t>4.</w:t>
            </w:r>
          </w:p>
        </w:tc>
        <w:tc>
          <w:tcPr>
            <w:tcW w:w="13936" w:type="dxa"/>
          </w:tcPr>
          <w:p w:rsidR="003A6472" w:rsidRPr="00A61657" w:rsidRDefault="003A6472" w:rsidP="003A6472">
            <w:pPr>
              <w:shd w:val="clear" w:color="auto" w:fill="FFFFFF"/>
              <w:outlineLvl w:val="2"/>
              <w:rPr>
                <w:kern w:val="36"/>
              </w:rPr>
            </w:pPr>
            <w:r w:rsidRPr="00A61657">
              <w:t xml:space="preserve">Приказ Министерства образования и науки РФ от 18 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A61657">
                <w:t>2012 г</w:t>
              </w:r>
            </w:smartTag>
            <w:r w:rsidRPr="00A61657">
              <w:t xml:space="preserve">. N 1060 "О внесении изменений в федеральный </w:t>
            </w:r>
            <w:r w:rsidRPr="00A61657">
              <w:lastRenderedPageBreak/>
              <w:t xml:space="preserve">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A61657">
                <w:t>2009 г</w:t>
              </w:r>
            </w:smartTag>
            <w:r w:rsidRPr="00A61657">
              <w:t>. N 373"</w:t>
            </w:r>
          </w:p>
        </w:tc>
      </w:tr>
      <w:tr w:rsidR="003A6472" w:rsidRPr="00A61657" w:rsidTr="003A6472">
        <w:trPr>
          <w:jc w:val="center"/>
        </w:trPr>
        <w:tc>
          <w:tcPr>
            <w:tcW w:w="1038" w:type="dxa"/>
            <w:vAlign w:val="center"/>
          </w:tcPr>
          <w:p w:rsidR="003A6472" w:rsidRPr="00A61657" w:rsidRDefault="003A6472" w:rsidP="003A6472">
            <w:pPr>
              <w:jc w:val="center"/>
            </w:pPr>
            <w:r w:rsidRPr="00A61657">
              <w:lastRenderedPageBreak/>
              <w:t>5.</w:t>
            </w:r>
          </w:p>
        </w:tc>
        <w:tc>
          <w:tcPr>
            <w:tcW w:w="13936" w:type="dxa"/>
          </w:tcPr>
          <w:p w:rsidR="003A6472" w:rsidRPr="00A61657" w:rsidRDefault="003A6472" w:rsidP="003A6472">
            <w:pPr>
              <w:shd w:val="clear" w:color="auto" w:fill="FFFFFF"/>
              <w:outlineLvl w:val="2"/>
            </w:pPr>
            <w:r w:rsidRPr="00A61657">
              <w:t>Приказ Министерства образования и науки Российской Федерации от 29 декабря 2014 г. «О внесении изменений в приказ Министерства образования и  науки Российской Федерации от  6 октября 2009 г. №373 «Об утверждении и введении в действие федерального государственного образовательного стандарта начального общего образования»</w:t>
            </w:r>
          </w:p>
        </w:tc>
      </w:tr>
      <w:tr w:rsidR="003A6472" w:rsidRPr="00A61657" w:rsidTr="003A6472">
        <w:trPr>
          <w:jc w:val="center"/>
        </w:trPr>
        <w:tc>
          <w:tcPr>
            <w:tcW w:w="1038" w:type="dxa"/>
            <w:vAlign w:val="center"/>
          </w:tcPr>
          <w:p w:rsidR="003A6472" w:rsidRPr="00A61657" w:rsidRDefault="003A6472" w:rsidP="003A6472">
            <w:pPr>
              <w:jc w:val="center"/>
            </w:pPr>
            <w:r w:rsidRPr="00A61657">
              <w:t>6.</w:t>
            </w:r>
          </w:p>
        </w:tc>
        <w:tc>
          <w:tcPr>
            <w:tcW w:w="13936" w:type="dxa"/>
          </w:tcPr>
          <w:p w:rsidR="003A6472" w:rsidRPr="00A61657" w:rsidRDefault="003A6472" w:rsidP="003A6472">
            <w:r w:rsidRPr="00A61657">
              <w:t>Концепция духовно-нравственного развития  и воспитания  личности гражданина России</w:t>
            </w:r>
          </w:p>
        </w:tc>
      </w:tr>
      <w:tr w:rsidR="003A6472" w:rsidRPr="00A61657" w:rsidTr="003A6472">
        <w:trPr>
          <w:jc w:val="center"/>
        </w:trPr>
        <w:tc>
          <w:tcPr>
            <w:tcW w:w="1038" w:type="dxa"/>
            <w:vAlign w:val="center"/>
          </w:tcPr>
          <w:p w:rsidR="003A6472" w:rsidRPr="00A61657" w:rsidRDefault="003A6472" w:rsidP="003A6472">
            <w:pPr>
              <w:jc w:val="center"/>
            </w:pPr>
            <w:r w:rsidRPr="00A61657">
              <w:t>7.</w:t>
            </w:r>
          </w:p>
        </w:tc>
        <w:tc>
          <w:tcPr>
            <w:tcW w:w="13936" w:type="dxa"/>
          </w:tcPr>
          <w:p w:rsidR="003A6472" w:rsidRPr="00A61657" w:rsidRDefault="003A6472" w:rsidP="003A6472">
            <w:r w:rsidRPr="00A61657">
              <w:rPr>
                <w:bCs/>
                <w:color w:val="000000"/>
              </w:rPr>
              <w:t xml:space="preserve">Приказ Министерства образования и науки Российской Федерации  от 31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61657">
                <w:rPr>
                  <w:bCs/>
                  <w:color w:val="000000"/>
                </w:rPr>
                <w:t>2014</w:t>
              </w:r>
              <w:r w:rsidRPr="00A61657">
                <w:rPr>
                  <w:color w:val="000000"/>
                </w:rPr>
                <w:t xml:space="preserve"> г</w:t>
              </w:r>
            </w:smartTag>
            <w:r w:rsidRPr="00A61657">
              <w:rPr>
                <w:color w:val="000000"/>
              </w:rPr>
              <w:t xml:space="preserve">. № </w:t>
            </w:r>
            <w:r w:rsidRPr="00A61657">
              <w:rPr>
                <w:bCs/>
                <w:color w:val="000000"/>
              </w:rPr>
              <w:t>253</w:t>
            </w:r>
            <w:r w:rsidRPr="00A61657">
              <w:rPr>
                <w:color w:val="000000"/>
              </w:rPr>
              <w:t xml:space="preserve"> «</w:t>
            </w:r>
            <w:r w:rsidRPr="00A61657">
              <w:rPr>
                <w:rFonts w:eastAsia="Andale Sans UI"/>
                <w:bCs/>
                <w:kern w:val="2"/>
              </w:rPr>
      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    </w:r>
            <w:r w:rsidRPr="00A61657">
              <w:t>.</w:t>
            </w:r>
          </w:p>
        </w:tc>
      </w:tr>
      <w:tr w:rsidR="003A6472" w:rsidRPr="00A61657" w:rsidTr="003A6472">
        <w:trPr>
          <w:jc w:val="center"/>
        </w:trPr>
        <w:tc>
          <w:tcPr>
            <w:tcW w:w="1038" w:type="dxa"/>
            <w:vAlign w:val="center"/>
          </w:tcPr>
          <w:p w:rsidR="003A6472" w:rsidRPr="00A61657" w:rsidRDefault="003A6472" w:rsidP="003A6472">
            <w:pPr>
              <w:jc w:val="center"/>
            </w:pPr>
            <w:r w:rsidRPr="00A61657">
              <w:t>8.</w:t>
            </w:r>
          </w:p>
        </w:tc>
        <w:tc>
          <w:tcPr>
            <w:tcW w:w="13936" w:type="dxa"/>
            <w:vAlign w:val="center"/>
          </w:tcPr>
          <w:p w:rsidR="003A6472" w:rsidRPr="00A61657" w:rsidRDefault="003A6472" w:rsidP="003A6472">
            <w:r w:rsidRPr="00A61657">
              <w:rPr>
                <w:color w:val="000000"/>
              </w:rPr>
              <w:t xml:space="preserve">Базисный учебный (образовательный) план образовательных учреждений Российской Федерации, реализующих основную образовательную программу начального общего образования </w:t>
            </w:r>
          </w:p>
        </w:tc>
      </w:tr>
      <w:tr w:rsidR="003A6472" w:rsidRPr="00A61657" w:rsidTr="003A6472">
        <w:trPr>
          <w:jc w:val="center"/>
        </w:trPr>
        <w:tc>
          <w:tcPr>
            <w:tcW w:w="1038" w:type="dxa"/>
            <w:vAlign w:val="center"/>
          </w:tcPr>
          <w:p w:rsidR="003A6472" w:rsidRPr="00A61657" w:rsidRDefault="003A6472" w:rsidP="003A6472">
            <w:pPr>
              <w:jc w:val="center"/>
            </w:pPr>
            <w:r w:rsidRPr="00A61657">
              <w:t>9.</w:t>
            </w:r>
          </w:p>
        </w:tc>
        <w:tc>
          <w:tcPr>
            <w:tcW w:w="13936" w:type="dxa"/>
          </w:tcPr>
          <w:p w:rsidR="003A6472" w:rsidRPr="00A61657" w:rsidRDefault="001720C8" w:rsidP="003A6472">
            <w:pPr>
              <w:jc w:val="both"/>
            </w:pPr>
            <w:r>
              <w:t>Учебный план  МА</w:t>
            </w:r>
            <w:r w:rsidR="003A6472" w:rsidRPr="00A61657">
              <w:t>ОУ  «Средняя  общеобразовательная  школа  №6</w:t>
            </w:r>
            <w:r>
              <w:t>4</w:t>
            </w:r>
            <w:r w:rsidR="003A6472" w:rsidRPr="00A61657">
              <w:t xml:space="preserve">» 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лан</w:t>
            </w:r>
            <w:proofErr w:type="spellEnd"/>
            <w:r>
              <w:t>-Удэ на 2021/2022</w:t>
            </w:r>
            <w:r w:rsidR="003A6472" w:rsidRPr="00A61657">
              <w:t xml:space="preserve"> учебный год</w:t>
            </w:r>
          </w:p>
        </w:tc>
      </w:tr>
    </w:tbl>
    <w:p w:rsidR="00041DA6" w:rsidRDefault="00041DA6" w:rsidP="00913928">
      <w:pPr>
        <w:widowControl w:val="0"/>
        <w:tabs>
          <w:tab w:val="left" w:pos="7750"/>
        </w:tabs>
        <w:jc w:val="both"/>
      </w:pPr>
    </w:p>
    <w:p w:rsidR="003A6472" w:rsidRDefault="003A6472" w:rsidP="00041DA6">
      <w:pPr>
        <w:tabs>
          <w:tab w:val="left" w:pos="4550"/>
        </w:tabs>
      </w:pPr>
      <w:proofErr w:type="gramStart"/>
      <w:r>
        <w:t>Рабочая программа составлена на основе п</w:t>
      </w:r>
      <w:r w:rsidRPr="00734E23">
        <w:t>римерн</w:t>
      </w:r>
      <w:r>
        <w:t>ой</w:t>
      </w:r>
      <w:r w:rsidRPr="00734E23">
        <w:t xml:space="preserve">  программ</w:t>
      </w:r>
      <w:r>
        <w:t>ы</w:t>
      </w:r>
      <w:r w:rsidRPr="00734E23">
        <w:t xml:space="preserve"> </w:t>
      </w:r>
      <w:r>
        <w:t xml:space="preserve">по технологии </w:t>
      </w:r>
      <w:r w:rsidRPr="00734E23">
        <w:t xml:space="preserve"> </w:t>
      </w:r>
      <w:r>
        <w:rPr>
          <w:b/>
        </w:rPr>
        <w:t>(</w:t>
      </w:r>
      <w:r w:rsidRPr="005F78A6">
        <w:t>При</w:t>
      </w:r>
      <w:r>
        <w:t>мерные   программы начального общего образования.</w:t>
      </w:r>
      <w:proofErr w:type="gramEnd"/>
      <w:r>
        <w:t xml:space="preserve"> М.: Просвещение.) </w:t>
      </w:r>
      <w:r w:rsidRPr="0058375B">
        <w:t>и авторской программы</w:t>
      </w:r>
      <w:r w:rsidRPr="00030095">
        <w:t xml:space="preserve"> (</w:t>
      </w:r>
      <w:proofErr w:type="spellStart"/>
      <w:r w:rsidRPr="00030095">
        <w:t>Роговцева</w:t>
      </w:r>
      <w:proofErr w:type="spellEnd"/>
      <w:r w:rsidRPr="00030095">
        <w:t xml:space="preserve"> Н.И., </w:t>
      </w:r>
      <w:proofErr w:type="spellStart"/>
      <w:r w:rsidRPr="00030095">
        <w:t>Анащенкова</w:t>
      </w:r>
      <w:proofErr w:type="spellEnd"/>
      <w:r w:rsidRPr="00030095">
        <w:t xml:space="preserve"> С.В. </w:t>
      </w:r>
      <w:hyperlink r:id="rId11" w:history="1">
        <w:r w:rsidRPr="0058375B">
          <w:rPr>
            <w:rStyle w:val="a6"/>
            <w:bCs/>
          </w:rPr>
          <w:t>Технология</w:t>
        </w:r>
      </w:hyperlink>
      <w:hyperlink r:id="rId12" w:history="1">
        <w:r w:rsidRPr="0058375B">
          <w:rPr>
            <w:rStyle w:val="a6"/>
            <w:b/>
          </w:rPr>
          <w:t xml:space="preserve">. </w:t>
        </w:r>
        <w:r w:rsidRPr="00030095">
          <w:rPr>
            <w:rStyle w:val="a5"/>
            <w:b w:val="0"/>
          </w:rPr>
          <w:t>Рабочие программы. Предметная линия учебников системы «Перспектива». 1-4 классы.</w:t>
        </w:r>
      </w:hyperlink>
      <w:r w:rsidRPr="00030095">
        <w:rPr>
          <w:b/>
        </w:rPr>
        <w:t xml:space="preserve"> </w:t>
      </w:r>
      <w:r w:rsidRPr="00030095">
        <w:t xml:space="preserve"> М.:  Просвещение. </w:t>
      </w:r>
      <w:smartTag w:uri="urn:schemas-microsoft-com:office:smarttags" w:element="metricconverter">
        <w:smartTagPr>
          <w:attr w:name="ProductID" w:val="2011 г"/>
        </w:smartTagPr>
        <w:r w:rsidRPr="00030095">
          <w:t>2011 г</w:t>
        </w:r>
      </w:smartTag>
      <w:r w:rsidRPr="00030095">
        <w:t>.)</w:t>
      </w:r>
      <w:r>
        <w:t xml:space="preserve">, </w:t>
      </w:r>
      <w:r w:rsidRPr="00030095">
        <w:t>а также планируемых результатов начального общего образования.</w:t>
      </w:r>
    </w:p>
    <w:p w:rsidR="003A6472" w:rsidRDefault="003A6472" w:rsidP="00041DA6">
      <w:pPr>
        <w:tabs>
          <w:tab w:val="left" w:pos="4550"/>
        </w:tabs>
      </w:pPr>
    </w:p>
    <w:p w:rsidR="00041DA6" w:rsidRPr="00041DA6" w:rsidRDefault="00041DA6" w:rsidP="00041DA6">
      <w:pPr>
        <w:tabs>
          <w:tab w:val="left" w:pos="4550"/>
        </w:tabs>
        <w:rPr>
          <w:b/>
        </w:rPr>
      </w:pPr>
      <w:r w:rsidRPr="00041DA6">
        <w:rPr>
          <w:b/>
        </w:rPr>
        <w:t xml:space="preserve">Рабочая программа ориентирована на использование учебно- методического комплекса: </w:t>
      </w:r>
    </w:p>
    <w:p w:rsidR="00041DA6" w:rsidRPr="00913928" w:rsidRDefault="00041DA6" w:rsidP="00041DA6">
      <w:pPr>
        <w:pStyle w:val="1"/>
        <w:numPr>
          <w:ilvl w:val="0"/>
          <w:numId w:val="4"/>
        </w:numPr>
        <w:tabs>
          <w:tab w:val="left" w:pos="45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928">
        <w:rPr>
          <w:rFonts w:ascii="Times New Roman" w:hAnsi="Times New Roman"/>
          <w:sz w:val="24"/>
          <w:szCs w:val="24"/>
        </w:rPr>
        <w:t>Н.И.Роговцева</w:t>
      </w:r>
      <w:proofErr w:type="spellEnd"/>
      <w:r w:rsidRPr="0091392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13928">
        <w:rPr>
          <w:rFonts w:ascii="Times New Roman" w:hAnsi="Times New Roman"/>
          <w:sz w:val="24"/>
          <w:szCs w:val="24"/>
        </w:rPr>
        <w:t>Н.В.Богданова</w:t>
      </w:r>
      <w:proofErr w:type="spellEnd"/>
      <w:r w:rsidRPr="0091392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13928">
        <w:rPr>
          <w:rFonts w:ascii="Times New Roman" w:hAnsi="Times New Roman"/>
          <w:sz w:val="24"/>
          <w:szCs w:val="24"/>
        </w:rPr>
        <w:t>И.П.Фрейтаг</w:t>
      </w:r>
      <w:proofErr w:type="spellEnd"/>
      <w:r w:rsidRPr="00913928">
        <w:rPr>
          <w:rFonts w:ascii="Times New Roman" w:hAnsi="Times New Roman"/>
          <w:sz w:val="24"/>
          <w:szCs w:val="24"/>
        </w:rPr>
        <w:t xml:space="preserve">. Технология. 1 класс (1-4). М.: «Просвещение», </w:t>
      </w:r>
      <w:smartTag w:uri="urn:schemas-microsoft-com:office:smarttags" w:element="metricconverter">
        <w:smartTagPr>
          <w:attr w:name="ProductID" w:val="2012 г"/>
        </w:smartTagPr>
        <w:r w:rsidRPr="00913928">
          <w:rPr>
            <w:rFonts w:ascii="Times New Roman" w:hAnsi="Times New Roman"/>
            <w:sz w:val="24"/>
            <w:szCs w:val="24"/>
          </w:rPr>
          <w:t>2012 г</w:t>
        </w:r>
      </w:smartTag>
      <w:r w:rsidRPr="00913928">
        <w:rPr>
          <w:rFonts w:ascii="Times New Roman" w:hAnsi="Times New Roman"/>
          <w:sz w:val="24"/>
          <w:szCs w:val="24"/>
        </w:rPr>
        <w:t>.</w:t>
      </w:r>
    </w:p>
    <w:p w:rsidR="00041DA6" w:rsidRPr="00913928" w:rsidRDefault="00041DA6" w:rsidP="00041DA6">
      <w:pPr>
        <w:pStyle w:val="1"/>
        <w:numPr>
          <w:ilvl w:val="0"/>
          <w:numId w:val="4"/>
        </w:numPr>
        <w:tabs>
          <w:tab w:val="left" w:pos="455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13928">
        <w:rPr>
          <w:rFonts w:ascii="Times New Roman" w:hAnsi="Times New Roman"/>
          <w:sz w:val="24"/>
          <w:szCs w:val="24"/>
        </w:rPr>
        <w:t>Н.И.Роговцева</w:t>
      </w:r>
      <w:proofErr w:type="spellEnd"/>
      <w:r w:rsidRPr="0091392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13928">
        <w:rPr>
          <w:rFonts w:ascii="Times New Roman" w:hAnsi="Times New Roman"/>
          <w:sz w:val="24"/>
          <w:szCs w:val="24"/>
        </w:rPr>
        <w:t>Н.В.Богданова</w:t>
      </w:r>
      <w:proofErr w:type="spellEnd"/>
      <w:r w:rsidRPr="0091392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13928">
        <w:rPr>
          <w:rFonts w:ascii="Times New Roman" w:hAnsi="Times New Roman"/>
          <w:sz w:val="24"/>
          <w:szCs w:val="24"/>
        </w:rPr>
        <w:t>И.П.Фрейтаг</w:t>
      </w:r>
      <w:proofErr w:type="spellEnd"/>
      <w:r w:rsidRPr="00913928">
        <w:rPr>
          <w:rFonts w:ascii="Times New Roman" w:hAnsi="Times New Roman"/>
          <w:sz w:val="24"/>
          <w:szCs w:val="24"/>
        </w:rPr>
        <w:t xml:space="preserve">. Технология. Рабочая тетрадь. 1 класс. М.: «Просвещение», </w:t>
      </w:r>
      <w:smartTag w:uri="urn:schemas-microsoft-com:office:smarttags" w:element="metricconverter">
        <w:smartTagPr>
          <w:attr w:name="ProductID" w:val="2012 г"/>
        </w:smartTagPr>
        <w:r w:rsidRPr="00913928">
          <w:rPr>
            <w:rFonts w:ascii="Times New Roman" w:hAnsi="Times New Roman"/>
            <w:sz w:val="24"/>
            <w:szCs w:val="24"/>
          </w:rPr>
          <w:t>2012 г</w:t>
        </w:r>
      </w:smartTag>
      <w:r w:rsidRPr="00913928">
        <w:rPr>
          <w:rFonts w:ascii="Times New Roman" w:hAnsi="Times New Roman"/>
          <w:sz w:val="24"/>
          <w:szCs w:val="24"/>
        </w:rPr>
        <w:t xml:space="preserve">.  </w:t>
      </w:r>
    </w:p>
    <w:p w:rsidR="00041DA6" w:rsidRPr="00041DA6" w:rsidRDefault="00041DA6" w:rsidP="00041DA6">
      <w:pPr>
        <w:numPr>
          <w:ilvl w:val="0"/>
          <w:numId w:val="4"/>
        </w:numPr>
        <w:tabs>
          <w:tab w:val="left" w:pos="4550"/>
        </w:tabs>
        <w:rPr>
          <w:rStyle w:val="a5"/>
          <w:b w:val="0"/>
          <w:bCs w:val="0"/>
        </w:rPr>
      </w:pPr>
      <w:proofErr w:type="spellStart"/>
      <w:r w:rsidRPr="00913928">
        <w:t>Н.И.Роговцева</w:t>
      </w:r>
      <w:proofErr w:type="spellEnd"/>
      <w:r w:rsidRPr="00913928">
        <w:t xml:space="preserve">; </w:t>
      </w:r>
      <w:proofErr w:type="spellStart"/>
      <w:r w:rsidRPr="00913928">
        <w:t>Н.В.Богданова</w:t>
      </w:r>
      <w:proofErr w:type="spellEnd"/>
      <w:r w:rsidRPr="00913928">
        <w:t xml:space="preserve">; </w:t>
      </w:r>
      <w:proofErr w:type="spellStart"/>
      <w:r w:rsidRPr="00913928">
        <w:t>И.П.Фрейтаг</w:t>
      </w:r>
      <w:proofErr w:type="spellEnd"/>
      <w:r w:rsidRPr="00913928">
        <w:t xml:space="preserve">. Технология. Методическое пособие. М.: «Просвещение», </w:t>
      </w:r>
      <w:smartTag w:uri="urn:schemas-microsoft-com:office:smarttags" w:element="metricconverter">
        <w:smartTagPr>
          <w:attr w:name="ProductID" w:val="2012 г"/>
        </w:smartTagPr>
        <w:r w:rsidRPr="00913928">
          <w:t>2012 г</w:t>
        </w:r>
      </w:smartTag>
      <w:r w:rsidRPr="00913928">
        <w:t>.</w:t>
      </w:r>
    </w:p>
    <w:p w:rsidR="00BB2CD2" w:rsidRPr="00913928" w:rsidRDefault="00BB2CD2" w:rsidP="00BB2CD2">
      <w:pPr>
        <w:pStyle w:val="a4"/>
        <w:tabs>
          <w:tab w:val="left" w:pos="4550"/>
        </w:tabs>
        <w:rPr>
          <w:rFonts w:ascii="Times New Roman" w:hAnsi="Times New Roman" w:cs="Times New Roman"/>
          <w:b/>
          <w:sz w:val="24"/>
          <w:szCs w:val="24"/>
        </w:rPr>
      </w:pPr>
      <w:r w:rsidRPr="00913928">
        <w:rPr>
          <w:rStyle w:val="a5"/>
          <w:rFonts w:ascii="Times New Roman" w:hAnsi="Times New Roman"/>
          <w:sz w:val="24"/>
          <w:szCs w:val="24"/>
        </w:rPr>
        <w:t>Цели</w:t>
      </w:r>
      <w:r w:rsidRPr="00913928">
        <w:rPr>
          <w:rFonts w:ascii="Times New Roman" w:hAnsi="Times New Roman" w:cs="Times New Roman"/>
          <w:b/>
          <w:sz w:val="24"/>
          <w:szCs w:val="24"/>
        </w:rPr>
        <w:t xml:space="preserve"> изучения технологии  в начальной школе:</w:t>
      </w:r>
    </w:p>
    <w:p w:rsidR="00BB2CD2" w:rsidRPr="00913928" w:rsidRDefault="00BB2CD2" w:rsidP="00BB2CD2">
      <w:pPr>
        <w:numPr>
          <w:ilvl w:val="0"/>
          <w:numId w:val="1"/>
        </w:numPr>
        <w:tabs>
          <w:tab w:val="left" w:pos="4550"/>
        </w:tabs>
        <w:spacing w:before="100" w:beforeAutospacing="1" w:after="100" w:afterAutospacing="1"/>
      </w:pPr>
      <w:r w:rsidRPr="00913928">
        <w:t xml:space="preserve">приобретение личного опыта как основы обучения и познания; </w:t>
      </w:r>
    </w:p>
    <w:p w:rsidR="00BB2CD2" w:rsidRPr="00913928" w:rsidRDefault="00BB2CD2" w:rsidP="00BB2CD2">
      <w:pPr>
        <w:numPr>
          <w:ilvl w:val="0"/>
          <w:numId w:val="1"/>
        </w:numPr>
        <w:tabs>
          <w:tab w:val="left" w:pos="4550"/>
        </w:tabs>
        <w:spacing w:before="100" w:beforeAutospacing="1" w:after="100" w:afterAutospacing="1"/>
      </w:pPr>
      <w:r w:rsidRPr="00913928"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BB2CD2" w:rsidRDefault="00BB2CD2" w:rsidP="00BB2CD2">
      <w:pPr>
        <w:numPr>
          <w:ilvl w:val="0"/>
          <w:numId w:val="1"/>
        </w:numPr>
        <w:tabs>
          <w:tab w:val="left" w:pos="4550"/>
        </w:tabs>
        <w:spacing w:before="100" w:beforeAutospacing="1" w:after="100" w:afterAutospacing="1"/>
      </w:pPr>
      <w:r w:rsidRPr="00913928">
        <w:t>формирование позитивного эмоционально-ценностного отношения к труду и людям труда.</w:t>
      </w:r>
    </w:p>
    <w:p w:rsidR="00BB2CD2" w:rsidRPr="00913928" w:rsidRDefault="00531B81" w:rsidP="00BB2CD2">
      <w:pPr>
        <w:tabs>
          <w:tab w:val="left" w:pos="4550"/>
        </w:tabs>
        <w:jc w:val="both"/>
        <w:rPr>
          <w:b/>
        </w:rPr>
      </w:pPr>
      <w:r w:rsidRPr="00913928">
        <w:rPr>
          <w:b/>
        </w:rPr>
        <w:t>Задачи</w:t>
      </w:r>
      <w:r w:rsidR="00BB2CD2" w:rsidRPr="00913928">
        <w:rPr>
          <w:b/>
        </w:rPr>
        <w:t>:</w:t>
      </w:r>
    </w:p>
    <w:p w:rsidR="00BB2CD2" w:rsidRPr="00913928" w:rsidRDefault="00BB2CD2" w:rsidP="00BB2CD2">
      <w:pPr>
        <w:numPr>
          <w:ilvl w:val="0"/>
          <w:numId w:val="2"/>
        </w:numPr>
        <w:tabs>
          <w:tab w:val="clear" w:pos="720"/>
          <w:tab w:val="left" w:pos="851"/>
          <w:tab w:val="left" w:pos="4550"/>
        </w:tabs>
        <w:ind w:left="0" w:firstLine="567"/>
        <w:jc w:val="both"/>
      </w:pPr>
      <w:r w:rsidRPr="00913928">
        <w:t>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BB2CD2" w:rsidRPr="00913928" w:rsidRDefault="00BB2CD2" w:rsidP="00BB2CD2">
      <w:pPr>
        <w:numPr>
          <w:ilvl w:val="0"/>
          <w:numId w:val="2"/>
        </w:numPr>
        <w:tabs>
          <w:tab w:val="clear" w:pos="720"/>
          <w:tab w:val="left" w:pos="851"/>
          <w:tab w:val="left" w:pos="4550"/>
        </w:tabs>
        <w:autoSpaceDE w:val="0"/>
        <w:autoSpaceDN w:val="0"/>
        <w:adjustRightInd w:val="0"/>
        <w:ind w:left="0" w:firstLine="567"/>
        <w:jc w:val="both"/>
      </w:pPr>
      <w:r w:rsidRPr="00913928">
        <w:lastRenderedPageBreak/>
        <w:t xml:space="preserve">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 </w:t>
      </w:r>
    </w:p>
    <w:p w:rsidR="00BB2CD2" w:rsidRPr="00913928" w:rsidRDefault="00BB2CD2" w:rsidP="00BB2CD2">
      <w:pPr>
        <w:numPr>
          <w:ilvl w:val="0"/>
          <w:numId w:val="2"/>
        </w:numPr>
        <w:tabs>
          <w:tab w:val="clear" w:pos="720"/>
          <w:tab w:val="left" w:pos="851"/>
          <w:tab w:val="left" w:pos="4550"/>
        </w:tabs>
        <w:ind w:left="0" w:firstLine="567"/>
        <w:jc w:val="both"/>
      </w:pPr>
      <w:r w:rsidRPr="00913928"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</w:r>
    </w:p>
    <w:p w:rsidR="00BB2CD2" w:rsidRPr="00913928" w:rsidRDefault="00BB2CD2" w:rsidP="00BB2CD2">
      <w:pPr>
        <w:numPr>
          <w:ilvl w:val="0"/>
          <w:numId w:val="2"/>
        </w:numPr>
        <w:tabs>
          <w:tab w:val="clear" w:pos="720"/>
          <w:tab w:val="left" w:pos="851"/>
          <w:tab w:val="left" w:pos="4550"/>
        </w:tabs>
        <w:autoSpaceDE w:val="0"/>
        <w:autoSpaceDN w:val="0"/>
        <w:adjustRightInd w:val="0"/>
        <w:ind w:left="0" w:firstLine="567"/>
        <w:jc w:val="both"/>
      </w:pPr>
      <w:r w:rsidRPr="00913928"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</w:r>
    </w:p>
    <w:p w:rsidR="00BB2CD2" w:rsidRPr="00913928" w:rsidRDefault="00BB2CD2" w:rsidP="00BB2CD2">
      <w:pPr>
        <w:numPr>
          <w:ilvl w:val="0"/>
          <w:numId w:val="2"/>
        </w:numPr>
        <w:tabs>
          <w:tab w:val="clear" w:pos="720"/>
          <w:tab w:val="left" w:pos="851"/>
          <w:tab w:val="left" w:pos="4550"/>
        </w:tabs>
        <w:ind w:left="0" w:firstLine="567"/>
        <w:jc w:val="both"/>
      </w:pPr>
      <w:r w:rsidRPr="00913928">
        <w:t xml:space="preserve">формирование на основе овладения культурой проектной деятельности: </w:t>
      </w:r>
    </w:p>
    <w:p w:rsidR="00BB2CD2" w:rsidRPr="00913928" w:rsidRDefault="00BB2CD2" w:rsidP="00BB2CD2">
      <w:pPr>
        <w:tabs>
          <w:tab w:val="left" w:pos="4550"/>
        </w:tabs>
        <w:jc w:val="both"/>
      </w:pPr>
      <w:r w:rsidRPr="00913928">
        <w:t>— 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BB2CD2" w:rsidRPr="00913928" w:rsidRDefault="00BB2CD2" w:rsidP="00BB2CD2">
      <w:pPr>
        <w:tabs>
          <w:tab w:val="left" w:pos="4550"/>
        </w:tabs>
        <w:jc w:val="both"/>
      </w:pPr>
      <w:r w:rsidRPr="00913928">
        <w:t>—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BB2CD2" w:rsidRPr="00913928" w:rsidRDefault="00BB2CD2" w:rsidP="00BB2CD2">
      <w:pPr>
        <w:tabs>
          <w:tab w:val="left" w:pos="4550"/>
        </w:tabs>
        <w:ind w:left="-180" w:firstLine="180"/>
        <w:jc w:val="both"/>
      </w:pPr>
      <w:r w:rsidRPr="00913928">
        <w:t xml:space="preserve">— 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, убеждать в правильности выбранного способа и т. д.); </w:t>
      </w:r>
    </w:p>
    <w:p w:rsidR="00BB2CD2" w:rsidRPr="00913928" w:rsidRDefault="00BB2CD2" w:rsidP="00BB2CD2">
      <w:pPr>
        <w:tabs>
          <w:tab w:val="left" w:pos="4550"/>
        </w:tabs>
        <w:ind w:left="-180" w:firstLine="180"/>
        <w:jc w:val="both"/>
      </w:pPr>
      <w:r w:rsidRPr="00913928">
        <w:t>— 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</w:r>
    </w:p>
    <w:p w:rsidR="00BB2CD2" w:rsidRPr="00913928" w:rsidRDefault="00BB2CD2" w:rsidP="00BB2CD2">
      <w:pPr>
        <w:tabs>
          <w:tab w:val="left" w:pos="4550"/>
        </w:tabs>
        <w:ind w:left="-180" w:firstLine="180"/>
        <w:jc w:val="both"/>
      </w:pPr>
      <w:r w:rsidRPr="00913928">
        <w:t>— 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BB2CD2" w:rsidRPr="00913928" w:rsidRDefault="00BB2CD2" w:rsidP="00BB2CD2">
      <w:pPr>
        <w:tabs>
          <w:tab w:val="left" w:pos="4550"/>
        </w:tabs>
        <w:ind w:left="-180" w:firstLine="180"/>
        <w:jc w:val="both"/>
      </w:pPr>
      <w:r w:rsidRPr="00913928">
        <w:t>— творческого потенциала личности в процессе изготовления изделий и реализации проектов.</w:t>
      </w:r>
    </w:p>
    <w:p w:rsidR="00BB2CD2" w:rsidRPr="00913928" w:rsidRDefault="00BB2CD2" w:rsidP="0029758C">
      <w:pPr>
        <w:rPr>
          <w:rStyle w:val="s5"/>
          <w:b/>
        </w:rPr>
      </w:pPr>
    </w:p>
    <w:p w:rsidR="00BB2CD2" w:rsidRPr="00913928" w:rsidRDefault="00913928" w:rsidP="00482B15">
      <w:pPr>
        <w:jc w:val="center"/>
        <w:rPr>
          <w:b/>
          <w:sz w:val="28"/>
          <w:szCs w:val="28"/>
        </w:rPr>
      </w:pPr>
      <w:r w:rsidRPr="00913928">
        <w:rPr>
          <w:b/>
          <w:sz w:val="28"/>
          <w:szCs w:val="28"/>
        </w:rPr>
        <w:t>ОБЩАЯ ХАРАКТЕРИСТИКА УЧЕБНОГО ПРЕДМЕТА</w:t>
      </w:r>
    </w:p>
    <w:p w:rsidR="00D30AB1" w:rsidRPr="00913928" w:rsidRDefault="00D30AB1" w:rsidP="00482B15">
      <w:pPr>
        <w:jc w:val="center"/>
        <w:rPr>
          <w:b/>
        </w:rPr>
      </w:pPr>
    </w:p>
    <w:p w:rsidR="00D30AB1" w:rsidRPr="00913928" w:rsidRDefault="00D30AB1" w:rsidP="00D30AB1">
      <w:pPr>
        <w:ind w:firstLine="567"/>
        <w:jc w:val="both"/>
        <w:outlineLvl w:val="0"/>
        <w:rPr>
          <w:b/>
        </w:rPr>
      </w:pPr>
      <w:r w:rsidRPr="00913928">
        <w:rPr>
          <w:b/>
        </w:rPr>
        <w:t>Теоретической основой данной программы являются:</w:t>
      </w:r>
    </w:p>
    <w:p w:rsidR="00D30AB1" w:rsidRPr="00913928" w:rsidRDefault="00D30AB1" w:rsidP="00D30AB1">
      <w:pPr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913928">
        <w:t>Системно-</w:t>
      </w:r>
      <w:proofErr w:type="spellStart"/>
      <w:r w:rsidRPr="00913928">
        <w:t>деятельностный</w:t>
      </w:r>
      <w:proofErr w:type="spellEnd"/>
      <w:r w:rsidRPr="00913928">
        <w:t xml:space="preserve"> подход — </w:t>
      </w:r>
      <w:r w:rsidRPr="00913928">
        <w:rPr>
          <w:spacing w:val="-2"/>
        </w:rPr>
        <w:t xml:space="preserve">обучение на основе реализации в образовательном процессе теории деятельности, которое обеспечивает переход внешних действий во внутренние умственные процессы и формирование психических действий субъекта из внешних, </w:t>
      </w:r>
      <w:r w:rsidRPr="00913928">
        <w:t xml:space="preserve">материальных (материализованных) действий с последующей их </w:t>
      </w:r>
      <w:proofErr w:type="spellStart"/>
      <w:r w:rsidRPr="00913928">
        <w:t>интериоризацией</w:t>
      </w:r>
      <w:proofErr w:type="spellEnd"/>
      <w:r w:rsidRPr="00913928">
        <w:t xml:space="preserve"> (П.Я. Гальперин, Н.Ф. Талызина и др</w:t>
      </w:r>
      <w:r w:rsidRPr="00913928">
        <w:rPr>
          <w:spacing w:val="-2"/>
        </w:rPr>
        <w:t>.);</w:t>
      </w:r>
    </w:p>
    <w:p w:rsidR="00D30AB1" w:rsidRPr="00913928" w:rsidRDefault="00D30AB1" w:rsidP="00D30AB1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pacing w:val="6"/>
        </w:rPr>
      </w:pPr>
      <w:r w:rsidRPr="00913928">
        <w:rPr>
          <w:spacing w:val="6"/>
        </w:rPr>
        <w:lastRenderedPageBreak/>
        <w:t>теория развития личности учащегося на основе освоения универсальных способов деятельности — понимание процесса учения не только как усвоение системы знаний, умений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D30AB1" w:rsidRPr="00913928" w:rsidRDefault="00D30AB1" w:rsidP="00D30AB1">
      <w:pPr>
        <w:ind w:firstLine="567"/>
        <w:jc w:val="both"/>
      </w:pPr>
      <w:r w:rsidRPr="00913928">
        <w:t>Особенность программы заключается в том, что она обеспечивает изучение начального курса технологии через осмысление младшим школьником деятельности человека на земле, на воде, в воздухе и в информационном пространстве. Человек при этом рассматривается как создатель духовной культуры и творец рукотворного мира. Усвоение содержания предмета осуществляется на основе продуктивной проектной деятельности. Формирование конструкторско-технологических знаний и умений происходит в процессе работы с технологической картой.</w:t>
      </w:r>
    </w:p>
    <w:p w:rsidR="00D30AB1" w:rsidRPr="00913928" w:rsidRDefault="00D30AB1" w:rsidP="00D30AB1">
      <w:pPr>
        <w:ind w:firstLine="567"/>
        <w:jc w:val="both"/>
      </w:pPr>
      <w:r w:rsidRPr="00913928">
        <w:t>Все эти особенности программы отражены в содержании основных разделов учебника — «Человек и земля», «Человек и вода», «Человек и воздух», «Человек и информация». В программе как особый элемент обучения предмету «Технология» представлены проектная деятельность и средство для её организации — технологическая карта. Технологическая карта помогает учащимся выстраивать технологический процесс, осваивать способы и приёмы работы с материалами и инструментами. На  уроках реализуется принцип: от деятельности под контролем учителя к самостоятельному выполнению проекта.</w:t>
      </w:r>
    </w:p>
    <w:p w:rsidR="00D30AB1" w:rsidRPr="00913928" w:rsidRDefault="00D30AB1" w:rsidP="00D30AB1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3928">
        <w:rPr>
          <w:rFonts w:ascii="Times New Roman" w:hAnsi="Times New Roman"/>
          <w:sz w:val="24"/>
          <w:szCs w:val="24"/>
        </w:rPr>
        <w:t xml:space="preserve">Особое внимание в программе отводится практическим работам, при выполнении которых учащиеся: </w:t>
      </w:r>
    </w:p>
    <w:p w:rsidR="00D30AB1" w:rsidRPr="00913928" w:rsidRDefault="00D30AB1" w:rsidP="001720C8">
      <w:pPr>
        <w:pStyle w:val="a7"/>
        <w:numPr>
          <w:ilvl w:val="0"/>
          <w:numId w:val="24"/>
        </w:numPr>
        <w:tabs>
          <w:tab w:val="clear" w:pos="85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3928">
        <w:rPr>
          <w:rFonts w:ascii="Times New Roman" w:hAnsi="Times New Roman"/>
          <w:sz w:val="24"/>
          <w:szCs w:val="24"/>
        </w:rPr>
        <w:t xml:space="preserve">знакомятся с рабочими технологическими операциями, порядком их выполнения при изготовлении изделия, учатся подбирать необходимые материалы и инструменты; </w:t>
      </w:r>
    </w:p>
    <w:p w:rsidR="00D30AB1" w:rsidRPr="00913928" w:rsidRDefault="00D30AB1" w:rsidP="001720C8">
      <w:pPr>
        <w:pStyle w:val="a7"/>
        <w:numPr>
          <w:ilvl w:val="0"/>
          <w:numId w:val="25"/>
        </w:numPr>
        <w:tabs>
          <w:tab w:val="clear" w:pos="85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3928">
        <w:rPr>
          <w:rFonts w:ascii="Times New Roman" w:hAnsi="Times New Roman"/>
          <w:sz w:val="24"/>
          <w:szCs w:val="24"/>
        </w:rPr>
        <w:t xml:space="preserve">овладевают отдельными технологическими операциями (способами работы) — </w:t>
      </w:r>
      <w:r w:rsidRPr="00913928">
        <w:rPr>
          <w:rFonts w:ascii="Times New Roman" w:hAnsi="Times New Roman"/>
          <w:iCs/>
          <w:sz w:val="24"/>
          <w:szCs w:val="24"/>
        </w:rPr>
        <w:t>разметкой,</w:t>
      </w:r>
      <w:r w:rsidRPr="00913928">
        <w:rPr>
          <w:rFonts w:ascii="Times New Roman" w:hAnsi="Times New Roman"/>
          <w:sz w:val="24"/>
          <w:szCs w:val="24"/>
        </w:rPr>
        <w:t xml:space="preserve"> </w:t>
      </w:r>
      <w:r w:rsidRPr="00913928">
        <w:rPr>
          <w:rFonts w:ascii="Times New Roman" w:hAnsi="Times New Roman"/>
          <w:iCs/>
          <w:sz w:val="24"/>
          <w:szCs w:val="24"/>
        </w:rPr>
        <w:t>раскроем, сборкой, отделкой и др.;</w:t>
      </w:r>
    </w:p>
    <w:p w:rsidR="00D30AB1" w:rsidRPr="00913928" w:rsidRDefault="00D30AB1" w:rsidP="001720C8">
      <w:pPr>
        <w:pStyle w:val="a7"/>
        <w:numPr>
          <w:ilvl w:val="0"/>
          <w:numId w:val="24"/>
        </w:numPr>
        <w:tabs>
          <w:tab w:val="clear" w:pos="85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3928">
        <w:rPr>
          <w:rFonts w:ascii="Times New Roman" w:hAnsi="Times New Roman"/>
          <w:sz w:val="24"/>
          <w:szCs w:val="24"/>
        </w:rPr>
        <w:t>знакомятся со свойствами материалов, инструментами и машинами, помогающими человеку при обработке сырья и создании предметного мира;</w:t>
      </w:r>
    </w:p>
    <w:p w:rsidR="00D30AB1" w:rsidRPr="00913928" w:rsidRDefault="00D30AB1" w:rsidP="001720C8">
      <w:pPr>
        <w:pStyle w:val="a7"/>
        <w:numPr>
          <w:ilvl w:val="0"/>
          <w:numId w:val="24"/>
        </w:numPr>
        <w:tabs>
          <w:tab w:val="clear" w:pos="85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3928">
        <w:rPr>
          <w:rFonts w:ascii="Times New Roman" w:hAnsi="Times New Roman"/>
          <w:sz w:val="24"/>
          <w:szCs w:val="24"/>
        </w:rPr>
        <w:t xml:space="preserve">знакомятся с законами природы, знание которых необходимо при выполнении работы; </w:t>
      </w:r>
    </w:p>
    <w:p w:rsidR="00D30AB1" w:rsidRPr="00913928" w:rsidRDefault="00D30AB1" w:rsidP="001720C8">
      <w:pPr>
        <w:pStyle w:val="a7"/>
        <w:numPr>
          <w:ilvl w:val="0"/>
          <w:numId w:val="24"/>
        </w:numPr>
        <w:tabs>
          <w:tab w:val="clear" w:pos="85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3928">
        <w:rPr>
          <w:rFonts w:ascii="Times New Roman" w:hAnsi="Times New Roman"/>
          <w:iCs/>
          <w:sz w:val="24"/>
          <w:szCs w:val="24"/>
        </w:rPr>
        <w:t>учатся экономно расходовать материалы;</w:t>
      </w:r>
    </w:p>
    <w:p w:rsidR="00D30AB1" w:rsidRPr="00913928" w:rsidRDefault="00D30AB1" w:rsidP="001720C8">
      <w:pPr>
        <w:pStyle w:val="a7"/>
        <w:numPr>
          <w:ilvl w:val="0"/>
          <w:numId w:val="24"/>
        </w:numPr>
        <w:tabs>
          <w:tab w:val="clear" w:pos="85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3928">
        <w:rPr>
          <w:rFonts w:ascii="Times New Roman" w:hAnsi="Times New Roman"/>
          <w:spacing w:val="4"/>
          <w:sz w:val="24"/>
          <w:szCs w:val="24"/>
        </w:rPr>
        <w:t>осваивают проектную</w:t>
      </w:r>
      <w:r w:rsidRPr="00913928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913928">
        <w:rPr>
          <w:rFonts w:ascii="Times New Roman" w:hAnsi="Times New Roman"/>
          <w:spacing w:val="4"/>
          <w:sz w:val="24"/>
          <w:szCs w:val="24"/>
        </w:rPr>
        <w:t>деятельность</w:t>
      </w:r>
      <w:r w:rsidRPr="00913928">
        <w:rPr>
          <w:rFonts w:ascii="Times New Roman" w:hAnsi="Times New Roman"/>
          <w:b/>
          <w:spacing w:val="4"/>
          <w:sz w:val="24"/>
          <w:szCs w:val="24"/>
        </w:rPr>
        <w:t xml:space="preserve"> (</w:t>
      </w:r>
      <w:r w:rsidRPr="00913928">
        <w:rPr>
          <w:rFonts w:ascii="Times New Roman" w:hAnsi="Times New Roman"/>
          <w:spacing w:val="4"/>
          <w:sz w:val="24"/>
          <w:szCs w:val="24"/>
        </w:rPr>
        <w:t>учатся</w:t>
      </w:r>
      <w:r w:rsidRPr="00913928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913928">
        <w:rPr>
          <w:rFonts w:ascii="Times New Roman" w:hAnsi="Times New Roman"/>
          <w:spacing w:val="1"/>
          <w:sz w:val="24"/>
          <w:szCs w:val="24"/>
        </w:rPr>
        <w:t>определять цели и задачи</w:t>
      </w:r>
      <w:r w:rsidRPr="00913928">
        <w:rPr>
          <w:rFonts w:ascii="Times New Roman" w:hAnsi="Times New Roman"/>
          <w:spacing w:val="6"/>
          <w:sz w:val="24"/>
          <w:szCs w:val="24"/>
        </w:rPr>
        <w:t>, составлять план, выбирать средства и способы деятельности, распределять обязанности в паре и группе, оценивать результаты, корректировать деятельность);</w:t>
      </w:r>
    </w:p>
    <w:p w:rsidR="00D30AB1" w:rsidRPr="00913928" w:rsidRDefault="00D30AB1" w:rsidP="001720C8">
      <w:pPr>
        <w:pStyle w:val="a7"/>
        <w:numPr>
          <w:ilvl w:val="0"/>
          <w:numId w:val="24"/>
        </w:numPr>
        <w:tabs>
          <w:tab w:val="clear" w:pos="85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6"/>
          <w:sz w:val="24"/>
          <w:szCs w:val="24"/>
        </w:rPr>
      </w:pPr>
      <w:r w:rsidRPr="00913928">
        <w:rPr>
          <w:rFonts w:ascii="Times New Roman" w:hAnsi="Times New Roman"/>
          <w:spacing w:val="6"/>
          <w:sz w:val="24"/>
          <w:szCs w:val="24"/>
        </w:rPr>
        <w:t xml:space="preserve">учатся преимущественно конструкторской деятельности; </w:t>
      </w:r>
    </w:p>
    <w:p w:rsidR="00D30AB1" w:rsidRPr="00913928" w:rsidRDefault="00D30AB1" w:rsidP="001720C8">
      <w:pPr>
        <w:pStyle w:val="a7"/>
        <w:numPr>
          <w:ilvl w:val="0"/>
          <w:numId w:val="24"/>
        </w:numPr>
        <w:tabs>
          <w:tab w:val="clear" w:pos="85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6"/>
          <w:sz w:val="24"/>
          <w:szCs w:val="24"/>
        </w:rPr>
      </w:pPr>
      <w:r w:rsidRPr="00913928">
        <w:rPr>
          <w:rFonts w:ascii="Times New Roman" w:hAnsi="Times New Roman"/>
          <w:spacing w:val="6"/>
          <w:sz w:val="24"/>
          <w:szCs w:val="24"/>
        </w:rPr>
        <w:t>знакомятся с природой и использованием её богатств человеком.</w:t>
      </w:r>
    </w:p>
    <w:p w:rsidR="00D30AB1" w:rsidRPr="00913928" w:rsidRDefault="00D30AB1" w:rsidP="00D30AB1">
      <w:pPr>
        <w:ind w:firstLine="567"/>
        <w:jc w:val="both"/>
      </w:pPr>
      <w:r w:rsidRPr="00913928">
        <w:t xml:space="preserve">В программе интегрируется и содержание курса «Изобразительное искусство»: в целях гармонизации форм и конструкций используются средства художественной выразительности, изделия изготавливаются на основе правил декоративно-прикладного искусства и законов дизайна, младшие школьники осваивают эстетику труда. </w:t>
      </w:r>
    </w:p>
    <w:p w:rsidR="00D30AB1" w:rsidRPr="00913928" w:rsidRDefault="00D30AB1" w:rsidP="00D30AB1">
      <w:pPr>
        <w:ind w:firstLine="567"/>
        <w:jc w:val="both"/>
      </w:pPr>
      <w:r w:rsidRPr="00913928">
        <w:t>Программа предусматривает использование математических знаний: это и работа с именованными числами, и выполнение вычислений, расчётов, построений при конструировании и моделировании, и работа с геометрическими фигурами и телами, и создание элементарных алгоритмов деятельности в проекте. Освоение правил работы и преобразования информации  также тесно связано с образовательной областью «Математика и информатика».</w:t>
      </w:r>
    </w:p>
    <w:p w:rsidR="00D30AB1" w:rsidRPr="00913928" w:rsidRDefault="00D30AB1" w:rsidP="00D30AB1">
      <w:pPr>
        <w:ind w:firstLine="567"/>
        <w:jc w:val="both"/>
      </w:pPr>
      <w:r w:rsidRPr="00913928">
        <w:t>При изучении предмета «Технология» предусмотрена интеграция с образовательными областями «Филология» (русский язык и литературное чтение) и «Окружающий мир». Для понимания детьми реализуемых в изделии технических образов рассматривается культурно-</w:t>
      </w:r>
      <w:r w:rsidRPr="00913928">
        <w:lastRenderedPageBreak/>
        <w:t>исторический справочный материал, представленный в учебных текстах разного типа. Эти тексты анализируются, обсуждаются; дети строят собственные суждения, обосновывают их, формулируют выводы.</w:t>
      </w:r>
    </w:p>
    <w:p w:rsidR="00D30AB1" w:rsidRPr="00913928" w:rsidRDefault="00D30AB1" w:rsidP="00D30AB1">
      <w:pPr>
        <w:ind w:firstLine="567"/>
        <w:jc w:val="both"/>
      </w:pPr>
      <w:r w:rsidRPr="00913928">
        <w:t xml:space="preserve">Программа «Технология», интегрируя знания о человеке, природе и обществе, способствует целостному восприятию ребёнком мира во всём его многообразии и единстве. Практико-ориентированная направленность содержания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 </w:t>
      </w:r>
    </w:p>
    <w:p w:rsidR="00D30AB1" w:rsidRPr="00913928" w:rsidRDefault="00D30AB1" w:rsidP="00D30AB1">
      <w:pPr>
        <w:ind w:firstLine="567"/>
        <w:jc w:val="both"/>
      </w:pPr>
      <w:r w:rsidRPr="00913928">
        <w:t>Проектная деятельность и работа с технологическими картами формирую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совершенствует умения находить решения в ситуации затруднения, работать в коллективе, нести ответственность за результат и т.д. Всё это воспитывает трудолюбие и закладывает прочные основы способности к самовыражению, формирует социально ценные практические умения, опыт преобразовательной деятельности и творчества.</w:t>
      </w:r>
    </w:p>
    <w:p w:rsidR="00D30AB1" w:rsidRPr="00913928" w:rsidRDefault="00D30AB1" w:rsidP="00D30AB1">
      <w:pPr>
        <w:ind w:firstLine="567"/>
        <w:jc w:val="both"/>
      </w:pPr>
      <w:r w:rsidRPr="00913928">
        <w:t xml:space="preserve">Продуктивная проектная деятельность создаёт основу для развития личности младшего школьника, предоставляет уникальные возможности для его духовно-нравственного развития. В программе «Технология» предусмотрены материалы о гармоничной среде обитания человека, что позволяет сформировать у детей устойчивые представления о жизни в гармонии с окружающим миром. Знакомство с народными ремёслами и народными культурными традициями, активное изучение образов и конструкций природных объектов, которые являются неисчерпаемым источником идей для мастера, способствуют воспитанию духовности.  </w:t>
      </w:r>
    </w:p>
    <w:p w:rsidR="00D30AB1" w:rsidRPr="00913928" w:rsidRDefault="00D30AB1" w:rsidP="00D30A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567"/>
        <w:jc w:val="both"/>
        <w:textAlignment w:val="top"/>
        <w:rPr>
          <w:rFonts w:ascii="Times New Roman" w:hAnsi="Times New Roman" w:cs="Times New Roman"/>
        </w:rPr>
      </w:pPr>
      <w:r w:rsidRPr="00913928">
        <w:rPr>
          <w:rFonts w:ascii="Times New Roman" w:hAnsi="Times New Roman" w:cs="Times New Roman"/>
        </w:rPr>
        <w:t xml:space="preserve">Программа ориентирована на широкое использование знаний и умений, усвоенных детьми в процессе изучения других учебных предметов: окружающего мира, изобразительного искусства, математики, русского языка и литературного чтения. </w:t>
      </w:r>
    </w:p>
    <w:p w:rsidR="00D30AB1" w:rsidRPr="00913928" w:rsidRDefault="00D30AB1" w:rsidP="00D30AB1">
      <w:pPr>
        <w:ind w:firstLine="567"/>
        <w:jc w:val="both"/>
      </w:pPr>
      <w:r w:rsidRPr="00913928">
        <w:t>При усвоении содержания курса «Технология» актуализируются знания, полученные при изучении курса «Окружающий мир». Это не только работа с природными материалами. Природные формы лежат в основе идей изготовления многих конструкций и воплощаются в готовых изделиях. Курс «Технология» предусматривает знакомство с производствами, ни одно из которых не обходится без природных ресурсов. Деятельность человека — созидателя материальных ценностей и творца окружающего мира — в программе рассматривается в связи с проблемами охраны природы, что способствует формированию экологической культуры детей.  Изучение этнокультурных традиций в деятельности человека также связано с содержанием предмета «Окружающий мир».</w:t>
      </w:r>
    </w:p>
    <w:p w:rsidR="00D30AB1" w:rsidRPr="00913928" w:rsidRDefault="00D30AB1" w:rsidP="00D30AB1">
      <w:pPr>
        <w:ind w:firstLine="567"/>
        <w:jc w:val="both"/>
      </w:pPr>
      <w:r w:rsidRPr="00913928"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</w:t>
      </w:r>
    </w:p>
    <w:p w:rsidR="00354FBF" w:rsidRPr="00913928" w:rsidRDefault="00354FBF" w:rsidP="00BB2CD2">
      <w:pPr>
        <w:rPr>
          <w:rStyle w:val="s5"/>
        </w:rPr>
      </w:pPr>
    </w:p>
    <w:p w:rsidR="00BB2CD2" w:rsidRPr="00041DA6" w:rsidRDefault="00041DA6" w:rsidP="00482B15">
      <w:pPr>
        <w:jc w:val="center"/>
        <w:rPr>
          <w:rStyle w:val="s5"/>
          <w:b/>
          <w:sz w:val="28"/>
          <w:szCs w:val="28"/>
        </w:rPr>
      </w:pPr>
      <w:r w:rsidRPr="00041DA6">
        <w:rPr>
          <w:rStyle w:val="s5"/>
          <w:b/>
          <w:sz w:val="28"/>
          <w:szCs w:val="28"/>
        </w:rPr>
        <w:t>ОПИСАНИЕ МЕСТА УЧЕБНОГО ПРЕДМЕТА</w:t>
      </w:r>
    </w:p>
    <w:p w:rsidR="00BB2CD2" w:rsidRPr="00913928" w:rsidRDefault="00BB2CD2" w:rsidP="00BB2CD2">
      <w:pPr>
        <w:pStyle w:val="a3"/>
        <w:rPr>
          <w:rStyle w:val="s5"/>
          <w:b/>
        </w:rPr>
      </w:pPr>
    </w:p>
    <w:p w:rsidR="00BB2CD2" w:rsidRPr="00913928" w:rsidRDefault="00BB2CD2" w:rsidP="00BB2CD2">
      <w:pPr>
        <w:autoSpaceDE w:val="0"/>
        <w:autoSpaceDN w:val="0"/>
        <w:adjustRightInd w:val="0"/>
        <w:jc w:val="both"/>
      </w:pPr>
      <w:r w:rsidRPr="00913928">
        <w:t xml:space="preserve">В соответствии с требованиями Федерального государственного образовательного стандарта начального общего образования учебный предмет «Технология» изучается с 1-го по 4-й класс.  «Технология» относится  к предметной области «Технология» и реализуется за счет часов, предусмотренных обязательной частью учебного плана начального общего образования.  В </w:t>
      </w:r>
      <w:r w:rsidR="001720C8">
        <w:t>соответствии с учебным планом МАО</w:t>
      </w:r>
      <w:r w:rsidRPr="00913928">
        <w:t>У «Средняя общеобразовательная  школа №6</w:t>
      </w:r>
      <w:r w:rsidR="00C754C6">
        <w:t>4</w:t>
      </w:r>
      <w:r w:rsidRPr="00913928">
        <w:t xml:space="preserve">»  </w:t>
      </w:r>
      <w:r w:rsidR="00C754C6">
        <w:t xml:space="preserve">г. Улан-Удэ  </w:t>
      </w:r>
      <w:r w:rsidRPr="00913928">
        <w:t>на предмет  «Технология»   в 1  классе отводится 1 час в неделю при 33-х учебных неделях. Рабочей программой запланировано  33  часа, что соответствует учебному плану.</w:t>
      </w:r>
    </w:p>
    <w:p w:rsidR="00BB2CD2" w:rsidRPr="000926E2" w:rsidRDefault="00BB2CD2" w:rsidP="000926E2">
      <w:pPr>
        <w:tabs>
          <w:tab w:val="left" w:pos="4550"/>
        </w:tabs>
        <w:rPr>
          <w:rStyle w:val="s5"/>
        </w:rPr>
      </w:pPr>
      <w:r w:rsidRPr="00913928">
        <w:t xml:space="preserve">   </w:t>
      </w:r>
    </w:p>
    <w:p w:rsidR="00D30AB1" w:rsidRDefault="00041DA6" w:rsidP="00482B15">
      <w:pPr>
        <w:jc w:val="center"/>
        <w:rPr>
          <w:b/>
          <w:sz w:val="28"/>
          <w:szCs w:val="28"/>
        </w:rPr>
      </w:pPr>
      <w:r w:rsidRPr="00041DA6">
        <w:rPr>
          <w:b/>
          <w:sz w:val="28"/>
          <w:szCs w:val="28"/>
        </w:rPr>
        <w:lastRenderedPageBreak/>
        <w:t>ОПИСАНИЕ ЦЕННОСТНЫХ ОРИЕНТИРОВ СОДЕРЖАНИЯ УЧЕБНОГО ПРЕДМЕТА</w:t>
      </w:r>
    </w:p>
    <w:p w:rsidR="00041DA6" w:rsidRPr="00041DA6" w:rsidRDefault="00041DA6" w:rsidP="00B35C38">
      <w:pPr>
        <w:rPr>
          <w:rStyle w:val="s5"/>
          <w:b/>
          <w:sz w:val="28"/>
          <w:szCs w:val="28"/>
        </w:rPr>
      </w:pPr>
    </w:p>
    <w:p w:rsidR="0029758C" w:rsidRPr="00913928" w:rsidRDefault="0029758C" w:rsidP="0029758C">
      <w:r w:rsidRPr="00913928">
        <w:t>1. Формирование основ гражданской идентичности личности, включая:</w:t>
      </w:r>
    </w:p>
    <w:p w:rsidR="0029758C" w:rsidRPr="00913928" w:rsidRDefault="0029758C" w:rsidP="0029758C">
      <w:pPr>
        <w:pStyle w:val="a3"/>
        <w:numPr>
          <w:ilvl w:val="0"/>
          <w:numId w:val="18"/>
        </w:numPr>
      </w:pPr>
      <w:r w:rsidRPr="00913928">
        <w:t xml:space="preserve">чувство сопричастности и гордости за свою Родину, народ и историю; </w:t>
      </w:r>
    </w:p>
    <w:p w:rsidR="0029758C" w:rsidRPr="00913928" w:rsidRDefault="0029758C" w:rsidP="0029758C">
      <w:pPr>
        <w:pStyle w:val="a3"/>
        <w:numPr>
          <w:ilvl w:val="0"/>
          <w:numId w:val="18"/>
        </w:numPr>
      </w:pPr>
      <w:r w:rsidRPr="00913928">
        <w:t xml:space="preserve"> осознание ответственности человека за благосостояние общества; </w:t>
      </w:r>
    </w:p>
    <w:p w:rsidR="0029758C" w:rsidRPr="00913928" w:rsidRDefault="0029758C" w:rsidP="0029758C">
      <w:pPr>
        <w:pStyle w:val="a3"/>
        <w:numPr>
          <w:ilvl w:val="0"/>
          <w:numId w:val="18"/>
        </w:numPr>
      </w:pPr>
      <w:r w:rsidRPr="00913928">
        <w:t xml:space="preserve"> восприятие мира как единого и целостного при разнообразии культур, национальностей, религий; </w:t>
      </w:r>
    </w:p>
    <w:p w:rsidR="0029758C" w:rsidRPr="00913928" w:rsidRDefault="0029758C" w:rsidP="0029758C">
      <w:pPr>
        <w:pStyle w:val="a3"/>
        <w:numPr>
          <w:ilvl w:val="0"/>
          <w:numId w:val="18"/>
        </w:numPr>
      </w:pPr>
      <w:r w:rsidRPr="00913928">
        <w:t xml:space="preserve"> отказ от деления на «своих» и «чужих»; </w:t>
      </w:r>
    </w:p>
    <w:p w:rsidR="0029758C" w:rsidRPr="00913928" w:rsidRDefault="0029758C" w:rsidP="0029758C">
      <w:pPr>
        <w:pStyle w:val="a3"/>
        <w:numPr>
          <w:ilvl w:val="0"/>
          <w:numId w:val="18"/>
        </w:numPr>
      </w:pPr>
      <w:r w:rsidRPr="00913928">
        <w:t xml:space="preserve"> уважение истории и культуры каждого народа. </w:t>
      </w:r>
    </w:p>
    <w:p w:rsidR="0029758C" w:rsidRPr="00913928" w:rsidRDefault="0029758C" w:rsidP="0029758C"/>
    <w:p w:rsidR="0029758C" w:rsidRPr="00913928" w:rsidRDefault="0029758C" w:rsidP="0029758C">
      <w:r w:rsidRPr="00913928">
        <w:t>2. Формирование психологических условий развития общения, кооперации сотрудничества:</w:t>
      </w:r>
    </w:p>
    <w:p w:rsidR="0029758C" w:rsidRPr="00913928" w:rsidRDefault="0029758C" w:rsidP="0029758C">
      <w:pPr>
        <w:pStyle w:val="a3"/>
        <w:numPr>
          <w:ilvl w:val="0"/>
          <w:numId w:val="19"/>
        </w:numPr>
      </w:pPr>
      <w:r w:rsidRPr="00913928">
        <w:t xml:space="preserve">доброжелательность, доверие и внимание к людям, </w:t>
      </w:r>
    </w:p>
    <w:p w:rsidR="0029758C" w:rsidRPr="00913928" w:rsidRDefault="0029758C" w:rsidP="0029758C">
      <w:pPr>
        <w:pStyle w:val="a3"/>
        <w:numPr>
          <w:ilvl w:val="0"/>
          <w:numId w:val="19"/>
        </w:numPr>
      </w:pPr>
      <w:r w:rsidRPr="00913928">
        <w:t xml:space="preserve"> готовность к сотрудничеству и дружбе, оказанию помощи тем, кто в ней нуждается;</w:t>
      </w:r>
    </w:p>
    <w:p w:rsidR="0029758C" w:rsidRPr="00913928" w:rsidRDefault="0029758C" w:rsidP="0029758C">
      <w:pPr>
        <w:pStyle w:val="a3"/>
        <w:numPr>
          <w:ilvl w:val="0"/>
          <w:numId w:val="19"/>
        </w:numPr>
      </w:pPr>
      <w:r w:rsidRPr="00913928">
        <w:t xml:space="preserve"> уважение к окружающим;</w:t>
      </w:r>
    </w:p>
    <w:p w:rsidR="0029758C" w:rsidRPr="00913928" w:rsidRDefault="0029758C" w:rsidP="0029758C">
      <w:pPr>
        <w:pStyle w:val="a3"/>
        <w:numPr>
          <w:ilvl w:val="0"/>
          <w:numId w:val="19"/>
        </w:numPr>
      </w:pPr>
      <w:r w:rsidRPr="00913928">
        <w:t xml:space="preserve"> умение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29758C" w:rsidRPr="00913928" w:rsidRDefault="0029758C" w:rsidP="0029758C"/>
    <w:p w:rsidR="0029758C" w:rsidRPr="00913928" w:rsidRDefault="0029758C" w:rsidP="0029758C">
      <w:r w:rsidRPr="00913928">
        <w:t xml:space="preserve"> 3. Развитие ценностно-смысловой сферы личности на основе общечеловеческой нравственности и гуманизма.</w:t>
      </w:r>
    </w:p>
    <w:p w:rsidR="0029758C" w:rsidRPr="00913928" w:rsidRDefault="0029758C" w:rsidP="0029758C">
      <w:pPr>
        <w:pStyle w:val="a3"/>
        <w:numPr>
          <w:ilvl w:val="0"/>
          <w:numId w:val="20"/>
        </w:numPr>
      </w:pPr>
      <w:r w:rsidRPr="00913928">
        <w:t xml:space="preserve"> принятие и уважение ценностей семьи и общества, школы и коллектива и стремление следовать им;</w:t>
      </w:r>
    </w:p>
    <w:p w:rsidR="0029758C" w:rsidRPr="00913928" w:rsidRDefault="0029758C" w:rsidP="0029758C">
      <w:pPr>
        <w:pStyle w:val="a3"/>
        <w:numPr>
          <w:ilvl w:val="0"/>
          <w:numId w:val="20"/>
        </w:numPr>
      </w:pPr>
      <w:r w:rsidRPr="00913928">
        <w:t xml:space="preserve"> ориентация в нравственном содержании и смысле поступков, как собственных, так и окружающих людей, развитие этических чувств</w:t>
      </w:r>
    </w:p>
    <w:p w:rsidR="0029758C" w:rsidRPr="00913928" w:rsidRDefault="0029758C" w:rsidP="0029758C">
      <w:pPr>
        <w:pStyle w:val="a3"/>
        <w:numPr>
          <w:ilvl w:val="0"/>
          <w:numId w:val="20"/>
        </w:numPr>
      </w:pPr>
      <w:r w:rsidRPr="00913928">
        <w:t xml:space="preserve"> стыда, вины, совести</w:t>
      </w:r>
    </w:p>
    <w:p w:rsidR="0029758C" w:rsidRPr="00913928" w:rsidRDefault="0029758C" w:rsidP="0029758C">
      <w:pPr>
        <w:pStyle w:val="a3"/>
        <w:numPr>
          <w:ilvl w:val="0"/>
          <w:numId w:val="20"/>
        </w:numPr>
      </w:pPr>
      <w:r w:rsidRPr="00913928">
        <w:t xml:space="preserve"> как регуляторов морального поведения; </w:t>
      </w:r>
    </w:p>
    <w:p w:rsidR="0029758C" w:rsidRPr="00913928" w:rsidRDefault="0029758C" w:rsidP="0029758C">
      <w:pPr>
        <w:pStyle w:val="a3"/>
        <w:numPr>
          <w:ilvl w:val="0"/>
          <w:numId w:val="20"/>
        </w:numPr>
      </w:pPr>
      <w:r w:rsidRPr="00913928">
        <w:t xml:space="preserve"> формирование чувства прекрасного и эстетических чувств на основе знакомства с мировой и отечественной художественной культурой; </w:t>
      </w:r>
    </w:p>
    <w:p w:rsidR="0029758C" w:rsidRPr="00913928" w:rsidRDefault="0029758C" w:rsidP="0029758C"/>
    <w:p w:rsidR="0029758C" w:rsidRPr="00913928" w:rsidRDefault="0029758C" w:rsidP="0029758C">
      <w:r w:rsidRPr="00913928">
        <w:t xml:space="preserve">4. Развитие умения учиться как первого шага к самообразованию и самовоспитанию: </w:t>
      </w:r>
    </w:p>
    <w:p w:rsidR="0029758C" w:rsidRPr="00913928" w:rsidRDefault="0029758C" w:rsidP="0029758C">
      <w:pPr>
        <w:pStyle w:val="a3"/>
        <w:numPr>
          <w:ilvl w:val="0"/>
          <w:numId w:val="22"/>
        </w:numPr>
      </w:pPr>
      <w:r w:rsidRPr="00913928">
        <w:t xml:space="preserve">развитие широких познавательных интересов, инициативы и любознательности, мотивов познания и творчества; </w:t>
      </w:r>
    </w:p>
    <w:p w:rsidR="0029758C" w:rsidRPr="00913928" w:rsidRDefault="0029758C" w:rsidP="0029758C">
      <w:pPr>
        <w:pStyle w:val="a3"/>
        <w:numPr>
          <w:ilvl w:val="0"/>
          <w:numId w:val="22"/>
        </w:numPr>
      </w:pPr>
      <w:r w:rsidRPr="00913928">
        <w:t>формирование умения учиться и способности к организации своей деятельности (планированию, контролю, оценке);</w:t>
      </w:r>
    </w:p>
    <w:p w:rsidR="0029758C" w:rsidRPr="00913928" w:rsidRDefault="0029758C" w:rsidP="0029758C">
      <w:r w:rsidRPr="00913928">
        <w:t xml:space="preserve"> </w:t>
      </w:r>
    </w:p>
    <w:p w:rsidR="0029758C" w:rsidRPr="00913928" w:rsidRDefault="0029758C" w:rsidP="0029758C">
      <w:r w:rsidRPr="00913928">
        <w:t xml:space="preserve">5. Развитие самостоятельности, инициативы и ответственности личности как условия ее </w:t>
      </w:r>
      <w:proofErr w:type="spellStart"/>
      <w:r w:rsidRPr="00913928">
        <w:t>самоактуализации</w:t>
      </w:r>
      <w:proofErr w:type="spellEnd"/>
      <w:r w:rsidRPr="00913928">
        <w:t xml:space="preserve">: </w:t>
      </w:r>
    </w:p>
    <w:p w:rsidR="0029758C" w:rsidRPr="00913928" w:rsidRDefault="0029758C" w:rsidP="0029758C">
      <w:pPr>
        <w:pStyle w:val="a3"/>
        <w:numPr>
          <w:ilvl w:val="0"/>
          <w:numId w:val="23"/>
        </w:numPr>
      </w:pPr>
      <w:r w:rsidRPr="00913928">
        <w:t xml:space="preserve">формирование самоуважения и эмоционально-положительного отношения к себе; </w:t>
      </w:r>
    </w:p>
    <w:p w:rsidR="0029758C" w:rsidRPr="00913928" w:rsidRDefault="0029758C" w:rsidP="0029758C">
      <w:pPr>
        <w:pStyle w:val="a3"/>
        <w:numPr>
          <w:ilvl w:val="0"/>
          <w:numId w:val="23"/>
        </w:numPr>
      </w:pPr>
      <w:r w:rsidRPr="00913928">
        <w:t xml:space="preserve"> готовность открыто выражать и отстаивать свою позицию; критичность к своим поступкам и умение адекватно их оценивать;</w:t>
      </w:r>
    </w:p>
    <w:p w:rsidR="0029758C" w:rsidRPr="00913928" w:rsidRDefault="0029758C" w:rsidP="0029758C">
      <w:pPr>
        <w:pStyle w:val="a3"/>
        <w:numPr>
          <w:ilvl w:val="0"/>
          <w:numId w:val="23"/>
        </w:numPr>
      </w:pPr>
      <w:r w:rsidRPr="00913928">
        <w:t xml:space="preserve"> готовность к самостоятельным действиям, ответственность за их результаты; </w:t>
      </w:r>
    </w:p>
    <w:p w:rsidR="0029758C" w:rsidRPr="00913928" w:rsidRDefault="0029758C" w:rsidP="0029758C">
      <w:pPr>
        <w:pStyle w:val="a3"/>
        <w:numPr>
          <w:ilvl w:val="0"/>
          <w:numId w:val="23"/>
        </w:numPr>
      </w:pPr>
      <w:r w:rsidRPr="00913928">
        <w:t>целеустремленность и настойчивость в достижении целей;</w:t>
      </w:r>
    </w:p>
    <w:p w:rsidR="0029758C" w:rsidRPr="00913928" w:rsidRDefault="0029758C" w:rsidP="0029758C">
      <w:pPr>
        <w:pStyle w:val="a3"/>
        <w:numPr>
          <w:ilvl w:val="0"/>
          <w:numId w:val="23"/>
        </w:numPr>
      </w:pPr>
      <w:r w:rsidRPr="00913928">
        <w:t>готовность к преодолению трудностей и жизненного оптимизма;</w:t>
      </w:r>
    </w:p>
    <w:p w:rsidR="0029758C" w:rsidRPr="00913928" w:rsidRDefault="0029758C" w:rsidP="0029758C">
      <w:pPr>
        <w:pStyle w:val="a3"/>
        <w:numPr>
          <w:ilvl w:val="0"/>
          <w:numId w:val="23"/>
        </w:numPr>
      </w:pPr>
      <w:r w:rsidRPr="00913928">
        <w:lastRenderedPageBreak/>
        <w:t xml:space="preserve"> умение противостоять действиям и влияниям, представляющим угрозу жизни, здоровью и безопасности личности и общества в пределах своих возможностей. </w:t>
      </w:r>
    </w:p>
    <w:p w:rsidR="0029758C" w:rsidRPr="00913928" w:rsidRDefault="0029758C" w:rsidP="0029758C"/>
    <w:p w:rsidR="0029758C" w:rsidRPr="00913928" w:rsidRDefault="0029758C" w:rsidP="0029758C">
      <w:pPr>
        <w:rPr>
          <w:b/>
        </w:rPr>
      </w:pPr>
      <w:r w:rsidRPr="00913928">
        <w:rPr>
          <w:b/>
        </w:rPr>
        <w:t xml:space="preserve">     В концепции УМК «Перспектива»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. </w:t>
      </w:r>
    </w:p>
    <w:p w:rsidR="0029758C" w:rsidRPr="00913928" w:rsidRDefault="0029758C" w:rsidP="0029758C">
      <w:pPr>
        <w:rPr>
          <w:b/>
        </w:rPr>
      </w:pPr>
      <w:r w:rsidRPr="00913928">
        <w:rPr>
          <w:b/>
        </w:rPr>
        <w:t>Это человек:</w:t>
      </w:r>
    </w:p>
    <w:p w:rsidR="0029758C" w:rsidRPr="00913928" w:rsidRDefault="0029758C" w:rsidP="0029758C">
      <w:r w:rsidRPr="00913928">
        <w:t xml:space="preserve"> • Любознательный, интересующийся, активно познающий мир.</w:t>
      </w:r>
    </w:p>
    <w:p w:rsidR="0029758C" w:rsidRPr="00913928" w:rsidRDefault="0029758C" w:rsidP="0029758C">
      <w:r w:rsidRPr="00913928">
        <w:t xml:space="preserve"> • Владеющий основами умения учиться.</w:t>
      </w:r>
    </w:p>
    <w:p w:rsidR="0029758C" w:rsidRPr="00913928" w:rsidRDefault="0029758C" w:rsidP="0029758C">
      <w:r w:rsidRPr="00913928">
        <w:t xml:space="preserve"> • Любящий родной край и свою страну. </w:t>
      </w:r>
    </w:p>
    <w:p w:rsidR="0029758C" w:rsidRPr="00913928" w:rsidRDefault="0029758C" w:rsidP="0029758C">
      <w:r w:rsidRPr="00913928">
        <w:t>• Уважающий и принимающий ценности семьи и общества.</w:t>
      </w:r>
    </w:p>
    <w:p w:rsidR="0029758C" w:rsidRPr="00913928" w:rsidRDefault="0029758C" w:rsidP="0029758C">
      <w:r w:rsidRPr="00913928">
        <w:t xml:space="preserve"> • Готовый самостоятельно действовать и отвечать за свои поступки перед семьей и школой. </w:t>
      </w:r>
    </w:p>
    <w:p w:rsidR="0029758C" w:rsidRPr="00913928" w:rsidRDefault="0029758C" w:rsidP="0029758C">
      <w:r w:rsidRPr="00913928">
        <w:t>• Доброжелательный, умеющий слушать и слышать партнера.</w:t>
      </w:r>
    </w:p>
    <w:p w:rsidR="0029758C" w:rsidRPr="00913928" w:rsidRDefault="0029758C" w:rsidP="0029758C">
      <w:r w:rsidRPr="00913928">
        <w:t xml:space="preserve"> • Умеющий высказать свое мнение.</w:t>
      </w:r>
    </w:p>
    <w:p w:rsidR="0029758C" w:rsidRPr="00913928" w:rsidRDefault="0029758C" w:rsidP="0029758C">
      <w:r w:rsidRPr="00913928">
        <w:t xml:space="preserve"> • Выполняющий правила здорового и безопасного образа жизни для себя и окружающих. </w:t>
      </w:r>
    </w:p>
    <w:p w:rsidR="00BB2CD2" w:rsidRPr="00913928" w:rsidRDefault="00BB2CD2" w:rsidP="007649C2">
      <w:pPr>
        <w:rPr>
          <w:rStyle w:val="s5"/>
          <w:b/>
        </w:rPr>
      </w:pPr>
    </w:p>
    <w:p w:rsidR="00BB2CD2" w:rsidRPr="00041DA6" w:rsidRDefault="00041DA6" w:rsidP="00482B15">
      <w:pPr>
        <w:jc w:val="center"/>
        <w:rPr>
          <w:rStyle w:val="s5"/>
          <w:b/>
          <w:sz w:val="28"/>
          <w:szCs w:val="28"/>
        </w:rPr>
      </w:pPr>
      <w:r w:rsidRPr="00041DA6">
        <w:rPr>
          <w:rStyle w:val="s5"/>
          <w:b/>
          <w:sz w:val="28"/>
          <w:szCs w:val="28"/>
        </w:rPr>
        <w:t xml:space="preserve">ЛИЧНОСТНЫЕ, МЕТАПРЕДМЕТНЫЕ И ПРЕДМЕТНЫЕ РЕЗУЛЬТАТЫ </w:t>
      </w:r>
      <w:r>
        <w:rPr>
          <w:rStyle w:val="s5"/>
          <w:b/>
          <w:sz w:val="28"/>
          <w:szCs w:val="28"/>
        </w:rPr>
        <w:t>ОСВОЕНИЯ УЧЕБНОГО ПРЕДМЕТА</w:t>
      </w:r>
    </w:p>
    <w:p w:rsidR="00FE2B0F" w:rsidRPr="00913928" w:rsidRDefault="00FE2B0F" w:rsidP="00482B15">
      <w:pPr>
        <w:jc w:val="center"/>
        <w:rPr>
          <w:rStyle w:val="s5"/>
          <w:b/>
        </w:rPr>
      </w:pPr>
    </w:p>
    <w:p w:rsidR="00FE2B0F" w:rsidRPr="00913928" w:rsidRDefault="00FE2B0F" w:rsidP="00FE2B0F">
      <w:pPr>
        <w:tabs>
          <w:tab w:val="left" w:pos="4550"/>
        </w:tabs>
        <w:rPr>
          <w:b/>
        </w:rPr>
      </w:pPr>
      <w:r w:rsidRPr="00913928">
        <w:rPr>
          <w:b/>
        </w:rPr>
        <w:t>Личностные:</w:t>
      </w:r>
    </w:p>
    <w:p w:rsidR="00FE2B0F" w:rsidRPr="00913928" w:rsidRDefault="00FE2B0F" w:rsidP="00FE2B0F">
      <w:pPr>
        <w:tabs>
          <w:tab w:val="left" w:pos="993"/>
          <w:tab w:val="left" w:pos="4550"/>
        </w:tabs>
        <w:autoSpaceDE w:val="0"/>
        <w:autoSpaceDN w:val="0"/>
        <w:adjustRightInd w:val="0"/>
        <w:jc w:val="both"/>
      </w:pPr>
      <w:r w:rsidRPr="00913928">
        <w:t>1. Воспитание патриотизма, чувства гордости за свою Родину, российский народ и историю России.</w:t>
      </w:r>
    </w:p>
    <w:p w:rsidR="00FE2B0F" w:rsidRPr="00913928" w:rsidRDefault="00FE2B0F" w:rsidP="00FE2B0F">
      <w:pPr>
        <w:tabs>
          <w:tab w:val="left" w:pos="993"/>
          <w:tab w:val="left" w:pos="4550"/>
        </w:tabs>
        <w:autoSpaceDE w:val="0"/>
        <w:autoSpaceDN w:val="0"/>
        <w:adjustRightInd w:val="0"/>
        <w:jc w:val="both"/>
      </w:pPr>
      <w:r w:rsidRPr="00913928">
        <w:t xml:space="preserve">2. 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FE2B0F" w:rsidRPr="00913928" w:rsidRDefault="00FE2B0F" w:rsidP="00FE2B0F">
      <w:pPr>
        <w:tabs>
          <w:tab w:val="left" w:pos="4550"/>
        </w:tabs>
        <w:jc w:val="both"/>
      </w:pPr>
      <w:r w:rsidRPr="00913928">
        <w:t>3. Формирование уважительного отношения к иному мнению, истории и культуре других народов.</w:t>
      </w:r>
    </w:p>
    <w:p w:rsidR="00FE2B0F" w:rsidRPr="00913928" w:rsidRDefault="00FE2B0F" w:rsidP="00FE2B0F">
      <w:pPr>
        <w:tabs>
          <w:tab w:val="left" w:pos="993"/>
          <w:tab w:val="left" w:pos="4550"/>
        </w:tabs>
        <w:autoSpaceDE w:val="0"/>
        <w:autoSpaceDN w:val="0"/>
        <w:adjustRightInd w:val="0"/>
        <w:jc w:val="both"/>
      </w:pPr>
      <w:r w:rsidRPr="00913928">
        <w:t>4. 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E2B0F" w:rsidRPr="00913928" w:rsidRDefault="00FE2B0F" w:rsidP="00FE2B0F">
      <w:pPr>
        <w:tabs>
          <w:tab w:val="left" w:pos="4550"/>
        </w:tabs>
        <w:jc w:val="both"/>
      </w:pPr>
      <w:r w:rsidRPr="00913928">
        <w:t>5.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E2B0F" w:rsidRPr="00913928" w:rsidRDefault="00FE2B0F" w:rsidP="00FE2B0F">
      <w:pPr>
        <w:tabs>
          <w:tab w:val="left" w:pos="4550"/>
        </w:tabs>
        <w:jc w:val="both"/>
      </w:pPr>
      <w:r w:rsidRPr="00913928">
        <w:t>6. Формирование эстетических потребностей, ценностей и чувств.</w:t>
      </w:r>
    </w:p>
    <w:p w:rsidR="00FE2B0F" w:rsidRPr="00913928" w:rsidRDefault="00FE2B0F" w:rsidP="00FE2B0F">
      <w:pPr>
        <w:tabs>
          <w:tab w:val="left" w:pos="4550"/>
        </w:tabs>
        <w:jc w:val="both"/>
      </w:pPr>
      <w:r w:rsidRPr="00913928">
        <w:t>7. Развитие навыков сотрудничества со взрослыми и сверстниками в разных ситуациях, умений не создавать конфликтов и находить выходы из спорных ситуаций.</w:t>
      </w:r>
    </w:p>
    <w:p w:rsidR="00FE2B0F" w:rsidRPr="00913928" w:rsidRDefault="00FE2B0F" w:rsidP="00FE2B0F">
      <w:pPr>
        <w:tabs>
          <w:tab w:val="left" w:pos="4550"/>
        </w:tabs>
        <w:jc w:val="both"/>
      </w:pPr>
      <w:r w:rsidRPr="00913928">
        <w:t>8. Формирование установки на безопасный и здоровый образ жизни.</w:t>
      </w:r>
    </w:p>
    <w:p w:rsidR="00FE2B0F" w:rsidRPr="00913928" w:rsidRDefault="00FE2B0F" w:rsidP="00FE2B0F">
      <w:pPr>
        <w:tabs>
          <w:tab w:val="left" w:pos="4550"/>
        </w:tabs>
        <w:jc w:val="both"/>
      </w:pPr>
    </w:p>
    <w:p w:rsidR="00FE2B0F" w:rsidRPr="00913928" w:rsidRDefault="00FE2B0F" w:rsidP="00FE2B0F">
      <w:pPr>
        <w:tabs>
          <w:tab w:val="left" w:pos="0"/>
          <w:tab w:val="left" w:pos="4550"/>
        </w:tabs>
        <w:jc w:val="both"/>
      </w:pPr>
      <w:proofErr w:type="spellStart"/>
      <w:r w:rsidRPr="00913928">
        <w:rPr>
          <w:b/>
        </w:rPr>
        <w:t>Метапредметные</w:t>
      </w:r>
      <w:proofErr w:type="spellEnd"/>
      <w:r w:rsidRPr="00913928">
        <w:rPr>
          <w:b/>
        </w:rPr>
        <w:t>:</w:t>
      </w:r>
      <w:r w:rsidRPr="00913928">
        <w:t xml:space="preserve"> </w:t>
      </w:r>
    </w:p>
    <w:p w:rsidR="00FE2B0F" w:rsidRPr="00913928" w:rsidRDefault="00FE2B0F" w:rsidP="00FE2B0F">
      <w:pPr>
        <w:tabs>
          <w:tab w:val="left" w:pos="0"/>
          <w:tab w:val="left" w:pos="4550"/>
        </w:tabs>
        <w:jc w:val="both"/>
      </w:pPr>
      <w:r w:rsidRPr="00913928">
        <w:t>1. 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FE2B0F" w:rsidRPr="00913928" w:rsidRDefault="00FE2B0F" w:rsidP="00FE2B0F">
      <w:pPr>
        <w:tabs>
          <w:tab w:val="left" w:pos="4550"/>
        </w:tabs>
        <w:jc w:val="both"/>
      </w:pPr>
      <w:r w:rsidRPr="00913928">
        <w:t>2. Освоение способов решения проблем творческого и поискового характера.</w:t>
      </w:r>
    </w:p>
    <w:p w:rsidR="00FE2B0F" w:rsidRPr="00913928" w:rsidRDefault="00FE2B0F" w:rsidP="00FE2B0F">
      <w:pPr>
        <w:tabs>
          <w:tab w:val="left" w:pos="4550"/>
        </w:tabs>
        <w:jc w:val="both"/>
      </w:pPr>
      <w:r w:rsidRPr="00913928">
        <w:t>3. 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E2B0F" w:rsidRPr="00913928" w:rsidRDefault="00FE2B0F" w:rsidP="00FE2B0F">
      <w:pPr>
        <w:tabs>
          <w:tab w:val="left" w:pos="4550"/>
        </w:tabs>
        <w:jc w:val="both"/>
      </w:pPr>
      <w:r w:rsidRPr="00913928">
        <w:lastRenderedPageBreak/>
        <w:t>4. 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FE2B0F" w:rsidRPr="00913928" w:rsidRDefault="00FE2B0F" w:rsidP="00FE2B0F">
      <w:pPr>
        <w:tabs>
          <w:tab w:val="left" w:pos="4550"/>
        </w:tabs>
        <w:jc w:val="both"/>
      </w:pPr>
      <w:r w:rsidRPr="00913928">
        <w:t>5. 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 и графическим сопровождением, соблюдать нормы информационной избирательности, этики и этикета.</w:t>
      </w:r>
    </w:p>
    <w:p w:rsidR="00FE2B0F" w:rsidRPr="00913928" w:rsidRDefault="00FE2B0F" w:rsidP="00FE2B0F">
      <w:pPr>
        <w:tabs>
          <w:tab w:val="left" w:pos="4550"/>
        </w:tabs>
        <w:jc w:val="both"/>
      </w:pPr>
      <w:r w:rsidRPr="00913928">
        <w:t>6. 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FE2B0F" w:rsidRPr="00913928" w:rsidRDefault="00FE2B0F" w:rsidP="00FE2B0F">
      <w:pPr>
        <w:tabs>
          <w:tab w:val="left" w:pos="4550"/>
        </w:tabs>
        <w:jc w:val="both"/>
      </w:pPr>
      <w:r w:rsidRPr="00913928">
        <w:t xml:space="preserve">   7. 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FE2B0F" w:rsidRPr="00913928" w:rsidRDefault="00FE2B0F" w:rsidP="00FE2B0F">
      <w:pPr>
        <w:pStyle w:val="a7"/>
        <w:tabs>
          <w:tab w:val="left" w:pos="455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3928">
        <w:rPr>
          <w:rFonts w:ascii="Times New Roman" w:hAnsi="Times New Roman"/>
          <w:sz w:val="24"/>
          <w:szCs w:val="24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FE2B0F" w:rsidRPr="00913928" w:rsidRDefault="00FE2B0F" w:rsidP="007649C2">
      <w:pPr>
        <w:tabs>
          <w:tab w:val="left" w:pos="4550"/>
        </w:tabs>
        <w:jc w:val="both"/>
      </w:pPr>
      <w:r w:rsidRPr="00913928">
        <w:t xml:space="preserve">9. Овладение базовыми предметными и </w:t>
      </w:r>
      <w:proofErr w:type="spellStart"/>
      <w:r w:rsidRPr="00913928">
        <w:t>межпредметными</w:t>
      </w:r>
      <w:proofErr w:type="spellEnd"/>
      <w:r w:rsidRPr="00913928">
        <w:t xml:space="preserve"> понятиями, отражающими существенные связи и отношения между объектами и процессами.</w:t>
      </w:r>
    </w:p>
    <w:p w:rsidR="007649C2" w:rsidRPr="00913928" w:rsidRDefault="007649C2" w:rsidP="007649C2">
      <w:pPr>
        <w:tabs>
          <w:tab w:val="left" w:pos="4550"/>
        </w:tabs>
        <w:jc w:val="both"/>
        <w:rPr>
          <w:rStyle w:val="s5"/>
        </w:rPr>
      </w:pPr>
    </w:p>
    <w:p w:rsidR="00BB2CD2" w:rsidRPr="00913928" w:rsidRDefault="00BB2CD2" w:rsidP="00BB2CD2">
      <w:pPr>
        <w:tabs>
          <w:tab w:val="left" w:pos="4550"/>
        </w:tabs>
        <w:rPr>
          <w:b/>
        </w:rPr>
      </w:pPr>
      <w:r w:rsidRPr="00913928">
        <w:rPr>
          <w:b/>
        </w:rPr>
        <w:t>Предметные:</w:t>
      </w:r>
    </w:p>
    <w:p w:rsidR="00BB2CD2" w:rsidRPr="00913928" w:rsidRDefault="00BB2CD2" w:rsidP="00BB2CD2">
      <w:pPr>
        <w:tabs>
          <w:tab w:val="left" w:pos="4550"/>
        </w:tabs>
        <w:jc w:val="both"/>
      </w:pPr>
      <w:r w:rsidRPr="00913928">
        <w:t xml:space="preserve"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 </w:t>
      </w:r>
    </w:p>
    <w:p w:rsidR="00BB2CD2" w:rsidRPr="00913928" w:rsidRDefault="00BB2CD2" w:rsidP="00BB2CD2">
      <w:pPr>
        <w:tabs>
          <w:tab w:val="left" w:pos="4550"/>
        </w:tabs>
        <w:jc w:val="both"/>
      </w:pPr>
      <w:r w:rsidRPr="00913928">
        <w:t>2. 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BB2CD2" w:rsidRPr="00913928" w:rsidRDefault="00BB2CD2" w:rsidP="00BB2CD2">
      <w:pPr>
        <w:tabs>
          <w:tab w:val="left" w:pos="4550"/>
        </w:tabs>
        <w:jc w:val="both"/>
      </w:pPr>
      <w:r w:rsidRPr="00913928">
        <w:t>3. Приобретение навыков самообслуживания, овладение технологическими приёмами ручной обработки материалов, усвоение правил техники безопасности;</w:t>
      </w:r>
    </w:p>
    <w:p w:rsidR="00BB2CD2" w:rsidRPr="00913928" w:rsidRDefault="00BB2CD2" w:rsidP="00BB2CD2">
      <w:pPr>
        <w:tabs>
          <w:tab w:val="left" w:pos="4550"/>
        </w:tabs>
        <w:jc w:val="both"/>
      </w:pPr>
      <w:r w:rsidRPr="00913928">
        <w:t>4.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BB2CD2" w:rsidRPr="00913928" w:rsidRDefault="00BB2CD2" w:rsidP="00BB2CD2">
      <w:pPr>
        <w:tabs>
          <w:tab w:val="left" w:pos="4550"/>
        </w:tabs>
        <w:jc w:val="both"/>
      </w:pPr>
      <w:r w:rsidRPr="00913928"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B35C38" w:rsidRPr="00913928" w:rsidRDefault="00B35C38" w:rsidP="00BB2CD2">
      <w:pPr>
        <w:tabs>
          <w:tab w:val="left" w:pos="4550"/>
        </w:tabs>
        <w:jc w:val="both"/>
      </w:pPr>
    </w:p>
    <w:p w:rsidR="00BB2CD2" w:rsidRPr="00913928" w:rsidRDefault="00BB2CD2" w:rsidP="00B35C38">
      <w:pPr>
        <w:tabs>
          <w:tab w:val="left" w:pos="4550"/>
        </w:tabs>
        <w:rPr>
          <w:b/>
        </w:rPr>
      </w:pPr>
      <w:r w:rsidRPr="00913928">
        <w:rPr>
          <w:b/>
        </w:rPr>
        <w:t>Уровни освоения  программ начального общего образования.</w:t>
      </w:r>
    </w:p>
    <w:p w:rsidR="00BB2CD2" w:rsidRPr="00913928" w:rsidRDefault="00BB2CD2" w:rsidP="00BB2CD2">
      <w:pPr>
        <w:tabs>
          <w:tab w:val="left" w:pos="4550"/>
        </w:tabs>
        <w:rPr>
          <w:b/>
          <w:i/>
        </w:rPr>
      </w:pPr>
      <w:r w:rsidRPr="00913928">
        <w:rPr>
          <w:b/>
          <w:i/>
        </w:rPr>
        <w:t>Базовый уровень (обучающийся научится):</w:t>
      </w:r>
    </w:p>
    <w:p w:rsidR="00BB2CD2" w:rsidRPr="00913928" w:rsidRDefault="00BB2CD2" w:rsidP="00BB2CD2">
      <w:pPr>
        <w:tabs>
          <w:tab w:val="left" w:pos="4550"/>
        </w:tabs>
        <w:autoSpaceDE w:val="0"/>
        <w:autoSpaceDN w:val="0"/>
        <w:adjustRightInd w:val="0"/>
      </w:pPr>
      <w:r w:rsidRPr="00913928">
        <w:t>называть наиболее распространенные в своем регионе профессии (в том числе профессии своих родителей) и описывать их особенности;</w:t>
      </w:r>
    </w:p>
    <w:p w:rsidR="00BB2CD2" w:rsidRPr="00913928" w:rsidRDefault="00BB2CD2" w:rsidP="00BB2CD2">
      <w:pPr>
        <w:tabs>
          <w:tab w:val="left" w:pos="4550"/>
        </w:tabs>
        <w:autoSpaceDE w:val="0"/>
        <w:autoSpaceDN w:val="0"/>
        <w:adjustRightInd w:val="0"/>
      </w:pPr>
      <w:r w:rsidRPr="00913928">
        <w:t>•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</w:t>
      </w:r>
    </w:p>
    <w:p w:rsidR="00BB2CD2" w:rsidRPr="00913928" w:rsidRDefault="00BB2CD2" w:rsidP="00BB2CD2">
      <w:pPr>
        <w:tabs>
          <w:tab w:val="left" w:pos="4550"/>
        </w:tabs>
        <w:autoSpaceDE w:val="0"/>
        <w:autoSpaceDN w:val="0"/>
        <w:adjustRightInd w:val="0"/>
      </w:pPr>
      <w:r w:rsidRPr="00913928">
        <w:t>• 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BB2CD2" w:rsidRPr="00913928" w:rsidRDefault="00BB2CD2" w:rsidP="00BB2CD2">
      <w:pPr>
        <w:tabs>
          <w:tab w:val="left" w:pos="4550"/>
        </w:tabs>
        <w:autoSpaceDE w:val="0"/>
        <w:autoSpaceDN w:val="0"/>
        <w:adjustRightInd w:val="0"/>
      </w:pPr>
      <w:r w:rsidRPr="00913928">
        <w:lastRenderedPageBreak/>
        <w:t>• организовывать свое рабочее место в зависимости от вида работы, выполнять доступные действия по самообслуживанию и доступные виды домашнего труда.</w:t>
      </w:r>
    </w:p>
    <w:p w:rsidR="00BB2CD2" w:rsidRPr="00913928" w:rsidRDefault="00BB2CD2" w:rsidP="00BB2CD2">
      <w:pPr>
        <w:tabs>
          <w:tab w:val="left" w:pos="4550"/>
        </w:tabs>
        <w:autoSpaceDE w:val="0"/>
        <w:autoSpaceDN w:val="0"/>
        <w:adjustRightInd w:val="0"/>
      </w:pPr>
      <w:r w:rsidRPr="00913928"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BB2CD2" w:rsidRPr="00913928" w:rsidRDefault="00BB2CD2" w:rsidP="00BB2CD2">
      <w:pPr>
        <w:numPr>
          <w:ilvl w:val="0"/>
          <w:numId w:val="5"/>
        </w:numPr>
        <w:tabs>
          <w:tab w:val="clear" w:pos="1440"/>
          <w:tab w:val="num" w:pos="180"/>
          <w:tab w:val="left" w:pos="4550"/>
        </w:tabs>
        <w:autoSpaceDE w:val="0"/>
        <w:autoSpaceDN w:val="0"/>
        <w:adjustRightInd w:val="0"/>
        <w:ind w:hanging="1440"/>
      </w:pPr>
      <w:r w:rsidRPr="00913928">
        <w:t>отбирать и выполнять в зависимости от свойств освоенных</w:t>
      </w:r>
    </w:p>
    <w:p w:rsidR="00BB2CD2" w:rsidRPr="00913928" w:rsidRDefault="00BB2CD2" w:rsidP="00BB2CD2">
      <w:pPr>
        <w:tabs>
          <w:tab w:val="left" w:pos="4550"/>
        </w:tabs>
        <w:autoSpaceDE w:val="0"/>
        <w:autoSpaceDN w:val="0"/>
        <w:adjustRightInd w:val="0"/>
      </w:pPr>
      <w:r w:rsidRPr="00913928">
        <w:t>материалов оптимальные и доступные технологические прие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BB2CD2" w:rsidRPr="00913928" w:rsidRDefault="00BB2CD2" w:rsidP="00BB2CD2">
      <w:pPr>
        <w:tabs>
          <w:tab w:val="left" w:pos="4550"/>
        </w:tabs>
        <w:autoSpaceDE w:val="0"/>
        <w:autoSpaceDN w:val="0"/>
        <w:adjustRightInd w:val="0"/>
      </w:pPr>
      <w:r w:rsidRPr="00913928">
        <w:t>• 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:rsidR="00BB2CD2" w:rsidRPr="00913928" w:rsidRDefault="00BB2CD2" w:rsidP="00BB2CD2">
      <w:pPr>
        <w:numPr>
          <w:ilvl w:val="0"/>
          <w:numId w:val="5"/>
        </w:numPr>
        <w:tabs>
          <w:tab w:val="clear" w:pos="1440"/>
          <w:tab w:val="num" w:pos="180"/>
          <w:tab w:val="left" w:pos="4550"/>
        </w:tabs>
        <w:autoSpaceDE w:val="0"/>
        <w:autoSpaceDN w:val="0"/>
        <w:adjustRightInd w:val="0"/>
        <w:ind w:left="180" w:hanging="180"/>
      </w:pPr>
      <w:r w:rsidRPr="00913928">
        <w:t xml:space="preserve"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</w:t>
      </w:r>
    </w:p>
    <w:p w:rsidR="00BB2CD2" w:rsidRPr="00913928" w:rsidRDefault="00BB2CD2" w:rsidP="00BB2CD2">
      <w:pPr>
        <w:numPr>
          <w:ilvl w:val="0"/>
          <w:numId w:val="5"/>
        </w:numPr>
        <w:tabs>
          <w:tab w:val="clear" w:pos="1440"/>
          <w:tab w:val="num" w:pos="180"/>
          <w:tab w:val="left" w:pos="4550"/>
        </w:tabs>
        <w:autoSpaceDE w:val="0"/>
        <w:autoSpaceDN w:val="0"/>
        <w:adjustRightInd w:val="0"/>
        <w:ind w:left="0" w:firstLine="0"/>
      </w:pPr>
      <w:r w:rsidRPr="00913928">
        <w:t>изготавливать плоскостные и объемные изделия по простейшим чертежам, эскизам, схемам, рисункам;</w:t>
      </w:r>
    </w:p>
    <w:p w:rsidR="00BB2CD2" w:rsidRPr="00913928" w:rsidRDefault="00BB2CD2" w:rsidP="00BB2CD2">
      <w:pPr>
        <w:numPr>
          <w:ilvl w:val="0"/>
          <w:numId w:val="5"/>
        </w:numPr>
        <w:tabs>
          <w:tab w:val="clear" w:pos="1440"/>
          <w:tab w:val="num" w:pos="180"/>
          <w:tab w:val="left" w:pos="4550"/>
        </w:tabs>
        <w:autoSpaceDE w:val="0"/>
        <w:autoSpaceDN w:val="0"/>
        <w:adjustRightInd w:val="0"/>
        <w:ind w:left="0" w:firstLine="0"/>
      </w:pPr>
      <w:r w:rsidRPr="00913928"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BB2CD2" w:rsidRPr="00913928" w:rsidRDefault="00BB2CD2" w:rsidP="00BB2CD2">
      <w:pPr>
        <w:tabs>
          <w:tab w:val="left" w:pos="4550"/>
        </w:tabs>
        <w:autoSpaceDE w:val="0"/>
        <w:autoSpaceDN w:val="0"/>
        <w:adjustRightInd w:val="0"/>
      </w:pPr>
      <w:r w:rsidRPr="00913928">
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BB2CD2" w:rsidRPr="00913928" w:rsidRDefault="00BB2CD2" w:rsidP="00BB2CD2">
      <w:pPr>
        <w:tabs>
          <w:tab w:val="left" w:pos="4550"/>
        </w:tabs>
        <w:autoSpaceDE w:val="0"/>
        <w:autoSpaceDN w:val="0"/>
        <w:adjustRightInd w:val="0"/>
      </w:pPr>
      <w:r w:rsidRPr="00913928">
        <w:t>• изготавливать несложные конструкции изделий по рисунку, простейшему чертежу или эскизу, образцу и доступным заданным условиям;</w:t>
      </w:r>
    </w:p>
    <w:p w:rsidR="00BB2CD2" w:rsidRPr="00913928" w:rsidRDefault="00BB2CD2" w:rsidP="00BB2CD2">
      <w:pPr>
        <w:numPr>
          <w:ilvl w:val="0"/>
          <w:numId w:val="6"/>
        </w:numPr>
        <w:tabs>
          <w:tab w:val="clear" w:pos="1440"/>
          <w:tab w:val="num" w:pos="180"/>
          <w:tab w:val="left" w:pos="4550"/>
        </w:tabs>
        <w:autoSpaceDE w:val="0"/>
        <w:autoSpaceDN w:val="0"/>
        <w:adjustRightInd w:val="0"/>
        <w:ind w:left="0" w:firstLine="0"/>
      </w:pPr>
      <w:r w:rsidRPr="00913928">
        <w:t>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BB2CD2" w:rsidRPr="00913928" w:rsidRDefault="00BB2CD2" w:rsidP="00BB2CD2">
      <w:pPr>
        <w:tabs>
          <w:tab w:val="left" w:pos="4550"/>
        </w:tabs>
        <w:autoSpaceDE w:val="0"/>
        <w:autoSpaceDN w:val="0"/>
        <w:adjustRightInd w:val="0"/>
      </w:pPr>
      <w:r w:rsidRPr="00913928">
        <w:t>• использовать простейшие приемы работы с готовыми электронными ресурсами: активировать, читать информацию, выполнять задания;</w:t>
      </w:r>
    </w:p>
    <w:p w:rsidR="00BB2CD2" w:rsidRPr="00913928" w:rsidRDefault="00BB2CD2" w:rsidP="00BB2CD2">
      <w:pPr>
        <w:tabs>
          <w:tab w:val="left" w:pos="4550"/>
        </w:tabs>
        <w:autoSpaceDE w:val="0"/>
        <w:autoSpaceDN w:val="0"/>
        <w:adjustRightInd w:val="0"/>
      </w:pPr>
      <w:r w:rsidRPr="00913928">
        <w:t xml:space="preserve">• создавать небольшие тексты, использовать рисунки из ресурса компьютера, программы </w:t>
      </w:r>
      <w:proofErr w:type="spellStart"/>
      <w:r w:rsidRPr="00913928">
        <w:t>Word</w:t>
      </w:r>
      <w:proofErr w:type="spellEnd"/>
      <w:r w:rsidRPr="00913928">
        <w:t xml:space="preserve"> и </w:t>
      </w:r>
      <w:proofErr w:type="spellStart"/>
      <w:r w:rsidRPr="00913928">
        <w:t>Power</w:t>
      </w:r>
      <w:proofErr w:type="spellEnd"/>
      <w:r w:rsidRPr="00913928">
        <w:t xml:space="preserve"> </w:t>
      </w:r>
      <w:proofErr w:type="spellStart"/>
      <w:r w:rsidRPr="00913928">
        <w:t>Point</w:t>
      </w:r>
      <w:proofErr w:type="spellEnd"/>
      <w:r w:rsidRPr="00913928">
        <w:t>.</w:t>
      </w:r>
    </w:p>
    <w:p w:rsidR="00BB2CD2" w:rsidRPr="00913928" w:rsidRDefault="00BB2CD2" w:rsidP="00BB2CD2">
      <w:pPr>
        <w:tabs>
          <w:tab w:val="left" w:pos="4550"/>
        </w:tabs>
        <w:rPr>
          <w:b/>
          <w:i/>
        </w:rPr>
      </w:pPr>
      <w:r w:rsidRPr="00913928">
        <w:rPr>
          <w:b/>
          <w:i/>
        </w:rPr>
        <w:t>Возможный уровень (обучающийся получит возможность научиться):</w:t>
      </w:r>
    </w:p>
    <w:p w:rsidR="00BB2CD2" w:rsidRPr="00913928" w:rsidRDefault="00BB2CD2" w:rsidP="00BB2CD2">
      <w:pPr>
        <w:tabs>
          <w:tab w:val="left" w:pos="4550"/>
        </w:tabs>
        <w:autoSpaceDE w:val="0"/>
        <w:autoSpaceDN w:val="0"/>
        <w:adjustRightInd w:val="0"/>
        <w:rPr>
          <w:i/>
          <w:iCs/>
        </w:rPr>
      </w:pPr>
      <w:r w:rsidRPr="00913928">
        <w:rPr>
          <w:i/>
          <w:iCs/>
        </w:rPr>
        <w:t>• уважительно относиться к труду людей;</w:t>
      </w:r>
    </w:p>
    <w:p w:rsidR="00BB2CD2" w:rsidRPr="00913928" w:rsidRDefault="00BB2CD2" w:rsidP="00BB2CD2">
      <w:pPr>
        <w:tabs>
          <w:tab w:val="left" w:pos="4550"/>
        </w:tabs>
        <w:autoSpaceDE w:val="0"/>
        <w:autoSpaceDN w:val="0"/>
        <w:adjustRightInd w:val="0"/>
        <w:rPr>
          <w:i/>
          <w:iCs/>
        </w:rPr>
      </w:pPr>
      <w:r w:rsidRPr="00913928">
        <w:rPr>
          <w:i/>
          <w:iCs/>
        </w:rPr>
        <w:t>• понимать культурно-историческую ценность традиций, отраженных в предметном мире, и уважать их;</w:t>
      </w:r>
    </w:p>
    <w:p w:rsidR="00BB2CD2" w:rsidRPr="00913928" w:rsidRDefault="00BB2CD2" w:rsidP="00BB2CD2">
      <w:pPr>
        <w:tabs>
          <w:tab w:val="left" w:pos="4550"/>
        </w:tabs>
        <w:autoSpaceDE w:val="0"/>
        <w:autoSpaceDN w:val="0"/>
        <w:adjustRightInd w:val="0"/>
        <w:rPr>
          <w:i/>
          <w:iCs/>
        </w:rPr>
      </w:pPr>
      <w:r w:rsidRPr="00913928">
        <w:rPr>
          <w:i/>
          <w:iCs/>
        </w:rPr>
        <w:t>•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;</w:t>
      </w:r>
    </w:p>
    <w:p w:rsidR="00BB2CD2" w:rsidRPr="00913928" w:rsidRDefault="00BB2CD2" w:rsidP="00BB2CD2">
      <w:pPr>
        <w:numPr>
          <w:ilvl w:val="0"/>
          <w:numId w:val="6"/>
        </w:numPr>
        <w:tabs>
          <w:tab w:val="clear" w:pos="1440"/>
          <w:tab w:val="num" w:pos="180"/>
          <w:tab w:val="left" w:pos="4550"/>
        </w:tabs>
        <w:autoSpaceDE w:val="0"/>
        <w:autoSpaceDN w:val="0"/>
        <w:adjustRightInd w:val="0"/>
        <w:ind w:left="0" w:firstLine="0"/>
        <w:rPr>
          <w:i/>
          <w:iCs/>
        </w:rPr>
      </w:pPr>
      <w:r w:rsidRPr="00913928">
        <w:rPr>
          <w:i/>
          <w:iCs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BB2CD2" w:rsidRPr="00913928" w:rsidRDefault="00BB2CD2" w:rsidP="00BB2CD2">
      <w:pPr>
        <w:tabs>
          <w:tab w:val="left" w:pos="4550"/>
        </w:tabs>
        <w:autoSpaceDE w:val="0"/>
        <w:autoSpaceDN w:val="0"/>
        <w:adjustRightInd w:val="0"/>
        <w:rPr>
          <w:i/>
          <w:iCs/>
        </w:rPr>
      </w:pPr>
      <w:r w:rsidRPr="00913928">
        <w:rPr>
          <w:i/>
          <w:iCs/>
        </w:rPr>
        <w:t>•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</w:p>
    <w:p w:rsidR="00BB2CD2" w:rsidRPr="00913928" w:rsidRDefault="00BB2CD2" w:rsidP="00BB2CD2">
      <w:pPr>
        <w:numPr>
          <w:ilvl w:val="0"/>
          <w:numId w:val="6"/>
        </w:numPr>
        <w:tabs>
          <w:tab w:val="clear" w:pos="1440"/>
          <w:tab w:val="num" w:pos="180"/>
          <w:tab w:val="left" w:pos="4550"/>
        </w:tabs>
        <w:autoSpaceDE w:val="0"/>
        <w:autoSpaceDN w:val="0"/>
        <w:adjustRightInd w:val="0"/>
        <w:ind w:left="0" w:firstLine="0"/>
        <w:rPr>
          <w:i/>
          <w:iCs/>
        </w:rPr>
      </w:pPr>
      <w:r w:rsidRPr="00913928">
        <w:rPr>
          <w:i/>
          <w:iCs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BB2CD2" w:rsidRPr="00913928" w:rsidRDefault="00BB2CD2" w:rsidP="00BB2CD2">
      <w:pPr>
        <w:tabs>
          <w:tab w:val="left" w:pos="4550"/>
        </w:tabs>
        <w:autoSpaceDE w:val="0"/>
        <w:autoSpaceDN w:val="0"/>
        <w:adjustRightInd w:val="0"/>
        <w:rPr>
          <w:i/>
          <w:iCs/>
        </w:rPr>
      </w:pPr>
      <w:r w:rsidRPr="00913928">
        <w:rPr>
          <w:i/>
          <w:iCs/>
        </w:rPr>
        <w:t>•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;</w:t>
      </w:r>
    </w:p>
    <w:p w:rsidR="00BB2CD2" w:rsidRPr="00913928" w:rsidRDefault="00BB2CD2" w:rsidP="00BB2CD2">
      <w:pPr>
        <w:numPr>
          <w:ilvl w:val="0"/>
          <w:numId w:val="6"/>
        </w:numPr>
        <w:tabs>
          <w:tab w:val="clear" w:pos="1440"/>
          <w:tab w:val="num" w:pos="180"/>
          <w:tab w:val="left" w:pos="4550"/>
        </w:tabs>
        <w:autoSpaceDE w:val="0"/>
        <w:autoSpaceDN w:val="0"/>
        <w:adjustRightInd w:val="0"/>
        <w:ind w:left="0" w:firstLine="0"/>
        <w:rPr>
          <w:i/>
          <w:iCs/>
        </w:rPr>
      </w:pPr>
      <w:r w:rsidRPr="00913928">
        <w:rPr>
          <w:i/>
          <w:iCs/>
        </w:rPr>
        <w:lastRenderedPageBreak/>
        <w:t>пользоваться доступными приемами работы с готовой текстовой, визуальной, звуковой информацией в сети Интернет, а также познакомиться с доступными способами ее получения, хранения, переработки.</w:t>
      </w:r>
    </w:p>
    <w:p w:rsidR="00BB2CD2" w:rsidRPr="00913928" w:rsidRDefault="00BB2CD2" w:rsidP="00BB2CD2">
      <w:pPr>
        <w:tabs>
          <w:tab w:val="left" w:pos="4550"/>
        </w:tabs>
        <w:autoSpaceDE w:val="0"/>
        <w:autoSpaceDN w:val="0"/>
        <w:adjustRightInd w:val="0"/>
        <w:rPr>
          <w:i/>
          <w:iCs/>
        </w:rPr>
      </w:pPr>
    </w:p>
    <w:p w:rsidR="00BB2CD2" w:rsidRPr="00913928" w:rsidRDefault="00BB2CD2" w:rsidP="00BB2CD2">
      <w:pPr>
        <w:rPr>
          <w:rStyle w:val="s5"/>
          <w:b/>
        </w:rPr>
      </w:pPr>
    </w:p>
    <w:p w:rsidR="00BB2CD2" w:rsidRPr="00041DA6" w:rsidRDefault="00041DA6" w:rsidP="00482B15">
      <w:pPr>
        <w:jc w:val="center"/>
        <w:rPr>
          <w:rStyle w:val="s5"/>
          <w:b/>
          <w:sz w:val="28"/>
          <w:szCs w:val="28"/>
        </w:rPr>
      </w:pPr>
      <w:r w:rsidRPr="00041DA6">
        <w:rPr>
          <w:rStyle w:val="s5"/>
          <w:b/>
          <w:sz w:val="28"/>
          <w:szCs w:val="28"/>
        </w:rPr>
        <w:t>СОДЕРЖАНИЕ УЧЕБНОГО ПРЕДМЕТА</w:t>
      </w:r>
    </w:p>
    <w:p w:rsidR="00BB2CD2" w:rsidRPr="00913928" w:rsidRDefault="00BB2CD2" w:rsidP="00B35C38">
      <w:pPr>
        <w:pStyle w:val="40"/>
      </w:pPr>
      <w:r w:rsidRPr="00913928">
        <w:t xml:space="preserve">Общекультурные и </w:t>
      </w:r>
      <w:proofErr w:type="spellStart"/>
      <w:r w:rsidRPr="00913928">
        <w:t>общетрудовые</w:t>
      </w:r>
      <w:proofErr w:type="spellEnd"/>
      <w:r w:rsidRPr="00913928">
        <w:t xml:space="preserve"> компетенции (знания, умения и способы деятельности). Основы культуры труда, самообслуживания </w:t>
      </w:r>
    </w:p>
    <w:p w:rsidR="00BB2CD2" w:rsidRPr="00913928" w:rsidRDefault="00BB2CD2" w:rsidP="00BB2CD2">
      <w:pPr>
        <w:tabs>
          <w:tab w:val="left" w:pos="4550"/>
        </w:tabs>
        <w:ind w:firstLine="567"/>
        <w:jc w:val="both"/>
      </w:pPr>
      <w:r w:rsidRPr="00913928"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разных народов. </w:t>
      </w:r>
    </w:p>
    <w:p w:rsidR="00BB2CD2" w:rsidRPr="00913928" w:rsidRDefault="00BB2CD2" w:rsidP="00BB2CD2">
      <w:pPr>
        <w:tabs>
          <w:tab w:val="left" w:pos="4550"/>
        </w:tabs>
        <w:ind w:firstLine="567"/>
        <w:jc w:val="both"/>
      </w:pPr>
      <w:r w:rsidRPr="00913928">
        <w:t xml:space="preserve"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BB2CD2" w:rsidRPr="00913928" w:rsidRDefault="00BB2CD2" w:rsidP="00BB2CD2">
      <w:pPr>
        <w:tabs>
          <w:tab w:val="left" w:pos="4550"/>
        </w:tabs>
        <w:ind w:firstLine="567"/>
        <w:jc w:val="both"/>
      </w:pPr>
      <w:r w:rsidRPr="00913928"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BB2CD2" w:rsidRPr="00913928" w:rsidRDefault="00BB2CD2" w:rsidP="00BB2CD2">
      <w:pPr>
        <w:tabs>
          <w:tab w:val="left" w:pos="4550"/>
        </w:tabs>
        <w:ind w:firstLine="567"/>
        <w:jc w:val="both"/>
      </w:pPr>
      <w:r w:rsidRPr="00913928"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— изделия, которые могут быть использованы для праздников, в учебной и </w:t>
      </w:r>
      <w:proofErr w:type="spellStart"/>
      <w:r w:rsidRPr="00913928">
        <w:t>внеучебной</w:t>
      </w:r>
      <w:proofErr w:type="spellEnd"/>
      <w:r w:rsidRPr="00913928">
        <w:t xml:space="preserve"> деятельности и т. п. Освоение навыков самообслуживания, по уходу за домом, комнатными растениями.</w:t>
      </w:r>
    </w:p>
    <w:p w:rsidR="00BB2CD2" w:rsidRPr="00913928" w:rsidRDefault="00BB2CD2" w:rsidP="00BB2CD2">
      <w:pPr>
        <w:tabs>
          <w:tab w:val="left" w:pos="4550"/>
        </w:tabs>
        <w:jc w:val="both"/>
      </w:pPr>
      <w:r w:rsidRPr="00913928">
        <w:t>Выполнение элементарных расчётов стоимости изготавливаемого изделия.</w:t>
      </w:r>
    </w:p>
    <w:p w:rsidR="00BB2CD2" w:rsidRPr="00913928" w:rsidRDefault="00BB2CD2" w:rsidP="00B35C38">
      <w:pPr>
        <w:pStyle w:val="40"/>
      </w:pPr>
      <w:r w:rsidRPr="00913928">
        <w:t xml:space="preserve">Технология ручной обработки материалов </w:t>
      </w:r>
    </w:p>
    <w:p w:rsidR="00BB2CD2" w:rsidRPr="00913928" w:rsidRDefault="00BB2CD2" w:rsidP="00B35C38">
      <w:pPr>
        <w:pStyle w:val="40"/>
      </w:pPr>
      <w:r w:rsidRPr="00913928">
        <w:t xml:space="preserve">Элементы графической грамоты </w:t>
      </w:r>
    </w:p>
    <w:p w:rsidR="00BB2CD2" w:rsidRPr="00913928" w:rsidRDefault="00BB2CD2" w:rsidP="00BB2CD2">
      <w:pPr>
        <w:tabs>
          <w:tab w:val="left" w:pos="4550"/>
        </w:tabs>
        <w:ind w:firstLine="567"/>
        <w:jc w:val="both"/>
      </w:pPr>
      <w:r w:rsidRPr="00913928">
        <w:t xml:space="preserve"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 </w:t>
      </w:r>
    </w:p>
    <w:p w:rsidR="00BB2CD2" w:rsidRPr="00913928" w:rsidRDefault="00BB2CD2" w:rsidP="00BB2CD2">
      <w:pPr>
        <w:tabs>
          <w:tab w:val="left" w:pos="4550"/>
        </w:tabs>
        <w:ind w:firstLine="567"/>
        <w:jc w:val="both"/>
      </w:pPr>
      <w:r w:rsidRPr="00913928">
        <w:t xml:space="preserve">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 </w:t>
      </w:r>
    </w:p>
    <w:p w:rsidR="00BB2CD2" w:rsidRPr="00913928" w:rsidRDefault="00BB2CD2" w:rsidP="00BB2CD2">
      <w:pPr>
        <w:tabs>
          <w:tab w:val="left" w:pos="4550"/>
        </w:tabs>
        <w:jc w:val="both"/>
      </w:pPr>
      <w:r w:rsidRPr="00913928">
        <w:t xml:space="preserve">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 </w:t>
      </w:r>
    </w:p>
    <w:p w:rsidR="00BB2CD2" w:rsidRPr="00913928" w:rsidRDefault="00BB2CD2" w:rsidP="00BB2CD2">
      <w:pPr>
        <w:tabs>
          <w:tab w:val="left" w:pos="4550"/>
        </w:tabs>
        <w:ind w:firstLine="540"/>
        <w:jc w:val="both"/>
      </w:pPr>
      <w:r w:rsidRPr="00913928">
        <w:lastRenderedPageBreak/>
        <w:t xml:space="preserve">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я (клеевая, ниточная, проволочная, винтовая и др.), отделка изделия или его деталей (окрашивание, вышивка, аппликация и др.). Умение заполнять технологическую карту. Выполнение отделки в соответствии с особенностями декоративных орнаментов разных народов России (растительный, геометрический и др.). </w:t>
      </w:r>
    </w:p>
    <w:p w:rsidR="00BB2CD2" w:rsidRPr="00913928" w:rsidRDefault="00BB2CD2" w:rsidP="00BB2CD2">
      <w:pPr>
        <w:tabs>
          <w:tab w:val="left" w:pos="4550"/>
        </w:tabs>
        <w:ind w:firstLine="567"/>
        <w:jc w:val="both"/>
      </w:pPr>
      <w:r w:rsidRPr="00913928"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BB2CD2" w:rsidRPr="00913928" w:rsidRDefault="00BB2CD2" w:rsidP="00B35C38">
      <w:pPr>
        <w:pStyle w:val="40"/>
      </w:pPr>
      <w:r w:rsidRPr="00913928">
        <w:t xml:space="preserve">Конструирование и моделирование </w:t>
      </w:r>
    </w:p>
    <w:p w:rsidR="00BB2CD2" w:rsidRPr="00913928" w:rsidRDefault="00BB2CD2" w:rsidP="00BB2CD2">
      <w:pPr>
        <w:tabs>
          <w:tab w:val="left" w:pos="4550"/>
        </w:tabs>
        <w:ind w:firstLine="567"/>
        <w:jc w:val="both"/>
      </w:pPr>
      <w:r w:rsidRPr="00913928">
        <w:t xml:space="preserve"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BB2CD2" w:rsidRPr="00913928" w:rsidRDefault="00BB2CD2" w:rsidP="00BB2CD2">
      <w:pPr>
        <w:tabs>
          <w:tab w:val="left" w:pos="4550"/>
        </w:tabs>
        <w:ind w:firstLine="567"/>
        <w:jc w:val="both"/>
      </w:pPr>
      <w:r w:rsidRPr="00913928">
        <w:t xml:space="preserve">Конструирование и моделирование изделий из различных материалов по образцу, рисунку, простейшему чертежу или эскизу. </w:t>
      </w:r>
    </w:p>
    <w:p w:rsidR="00BB2CD2" w:rsidRPr="00913928" w:rsidRDefault="00BB2CD2" w:rsidP="00B35C38">
      <w:pPr>
        <w:pStyle w:val="40"/>
      </w:pPr>
      <w:r w:rsidRPr="00913928">
        <w:t>Практика работы на компьютере</w:t>
      </w:r>
    </w:p>
    <w:p w:rsidR="00BB2CD2" w:rsidRPr="00913928" w:rsidRDefault="00BB2CD2" w:rsidP="00B35C38">
      <w:pPr>
        <w:pStyle w:val="40"/>
      </w:pPr>
      <w:r w:rsidRPr="00913928">
        <w:t xml:space="preserve">Информация, её отбор, анализ и систематизация. Способы получения, хранения, переработки информации. </w:t>
      </w:r>
    </w:p>
    <w:p w:rsidR="00BB2CD2" w:rsidRPr="00913928" w:rsidRDefault="00BB2CD2" w:rsidP="00BB2CD2">
      <w:pPr>
        <w:tabs>
          <w:tab w:val="left" w:pos="4550"/>
        </w:tabs>
        <w:ind w:firstLine="567"/>
        <w:jc w:val="both"/>
      </w:pPr>
      <w:r w:rsidRPr="00913928"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 </w:t>
      </w:r>
    </w:p>
    <w:p w:rsidR="00BB2CD2" w:rsidRDefault="00BB2CD2" w:rsidP="00341155">
      <w:pPr>
        <w:tabs>
          <w:tab w:val="left" w:pos="4550"/>
        </w:tabs>
        <w:ind w:firstLine="567"/>
        <w:jc w:val="both"/>
      </w:pPr>
      <w:r w:rsidRPr="00913928"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913928">
        <w:t>Word</w:t>
      </w:r>
      <w:proofErr w:type="spellEnd"/>
      <w:r w:rsidRPr="00913928">
        <w:t>.</w:t>
      </w:r>
    </w:p>
    <w:p w:rsidR="00041DA6" w:rsidRPr="00913928" w:rsidRDefault="00041DA6" w:rsidP="00341155">
      <w:pPr>
        <w:tabs>
          <w:tab w:val="left" w:pos="4550"/>
        </w:tabs>
        <w:ind w:firstLine="567"/>
        <w:jc w:val="both"/>
        <w:rPr>
          <w:rStyle w:val="s5"/>
        </w:rPr>
      </w:pPr>
    </w:p>
    <w:p w:rsidR="00BB2CD2" w:rsidRPr="00041DA6" w:rsidRDefault="00041DA6" w:rsidP="00482B15">
      <w:pPr>
        <w:jc w:val="center"/>
        <w:rPr>
          <w:rStyle w:val="s5"/>
          <w:b/>
          <w:sz w:val="28"/>
          <w:szCs w:val="28"/>
        </w:rPr>
      </w:pPr>
      <w:r w:rsidRPr="00041DA6">
        <w:rPr>
          <w:rStyle w:val="s5"/>
          <w:b/>
          <w:sz w:val="28"/>
          <w:szCs w:val="28"/>
        </w:rPr>
        <w:t>ТЕМАТИЧЕСКОЕ ПЛАНИРОВАНИЕ УЧЕБНОГО ПРЕДМЕТА С ОПРЕДЕЛЕНИЕМ ОСНОВНЫХ ВИДОВ ДЕЯТЕЛЬНОСТИ ОБУЧАЮЩИХСЯ</w:t>
      </w:r>
    </w:p>
    <w:p w:rsidR="00BB2CD2" w:rsidRPr="00913928" w:rsidRDefault="00BB2CD2" w:rsidP="00482B15">
      <w:pPr>
        <w:pStyle w:val="a3"/>
        <w:jc w:val="center"/>
        <w:rPr>
          <w:rStyle w:val="s5"/>
          <w:b/>
        </w:rPr>
      </w:pPr>
    </w:p>
    <w:p w:rsidR="00BB2CD2" w:rsidRPr="00913928" w:rsidRDefault="00BB2CD2" w:rsidP="00BB2CD2">
      <w:r w:rsidRPr="00913928">
        <w:lastRenderedPageBreak/>
        <w:t>Последовательность изучения тем определяется в соответствии с авторской рабочей  программой  по  технологии    (</w:t>
      </w:r>
      <w:proofErr w:type="spellStart"/>
      <w:r w:rsidRPr="00913928">
        <w:t>Роговцева</w:t>
      </w:r>
      <w:proofErr w:type="spellEnd"/>
      <w:r w:rsidRPr="00913928">
        <w:t xml:space="preserve"> Н.И., Богданова Н.В., Добромыслова Н.В., Шипилова Н.В., </w:t>
      </w:r>
      <w:proofErr w:type="spellStart"/>
      <w:r w:rsidRPr="00913928">
        <w:t>Анащенкова</w:t>
      </w:r>
      <w:proofErr w:type="spellEnd"/>
      <w:r w:rsidRPr="00913928">
        <w:t xml:space="preserve">  С.В., </w:t>
      </w:r>
      <w:proofErr w:type="spellStart"/>
      <w:r w:rsidRPr="00913928">
        <w:t>Фрейтаг</w:t>
      </w:r>
      <w:proofErr w:type="spellEnd"/>
      <w:r w:rsidRPr="00913928">
        <w:t xml:space="preserve"> И.П. </w:t>
      </w:r>
      <w:hyperlink r:id="rId13" w:history="1">
        <w:r w:rsidRPr="00913928">
          <w:rPr>
            <w:rStyle w:val="a6"/>
            <w:bCs/>
          </w:rPr>
          <w:t>Рабочие программы. Технология. Предметная линия учебников системы «Перспектива». 1-4 классы.</w:t>
        </w:r>
      </w:hyperlink>
      <w:r w:rsidRPr="00913928">
        <w:t xml:space="preserve"> </w:t>
      </w:r>
      <w:proofErr w:type="gramStart"/>
      <w:r w:rsidRPr="00913928">
        <w:t xml:space="preserve">М.: Просвещение. 2011) и выбранным УМК. </w:t>
      </w:r>
      <w:proofErr w:type="gramEnd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165"/>
        <w:gridCol w:w="2958"/>
        <w:gridCol w:w="2495"/>
        <w:gridCol w:w="4252"/>
      </w:tblGrid>
      <w:tr w:rsidR="00BB2CD2" w:rsidRPr="00913928" w:rsidTr="003A2CBC">
        <w:trPr>
          <w:trHeight w:val="150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  <w:b/>
              </w:rPr>
            </w:pPr>
            <w:r w:rsidRPr="00913928">
              <w:rPr>
                <w:b/>
              </w:rPr>
              <w:t>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both"/>
              <w:rPr>
                <w:rFonts w:eastAsia="Calibri"/>
                <w:b/>
              </w:rPr>
            </w:pPr>
            <w:r w:rsidRPr="00913928">
              <w:rPr>
                <w:b/>
              </w:rPr>
              <w:t xml:space="preserve">     Название тем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  <w:b/>
              </w:rPr>
            </w:pPr>
            <w:r w:rsidRPr="00913928">
              <w:rPr>
                <w:b/>
              </w:rPr>
              <w:t>Количество часов по программ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  <w:b/>
              </w:rPr>
            </w:pPr>
            <w:r w:rsidRPr="00913928">
              <w:rPr>
                <w:b/>
              </w:rPr>
              <w:t>Коррекция 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  <w:b/>
              </w:rPr>
            </w:pPr>
            <w:r w:rsidRPr="00913928">
              <w:rPr>
                <w:b/>
              </w:rPr>
              <w:t>Количество часов по календарно-тематическому планированию</w:t>
            </w:r>
          </w:p>
        </w:tc>
      </w:tr>
      <w:tr w:rsidR="00BB2CD2" w:rsidRPr="00913928" w:rsidTr="003A2CBC">
        <w:trPr>
          <w:trHeight w:val="55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</w:rPr>
            </w:pPr>
            <w:r w:rsidRPr="00913928">
              <w:t>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C754C6" w:rsidRDefault="00BB2CD2" w:rsidP="00633A4D">
            <w:pPr>
              <w:spacing w:before="100" w:beforeAutospacing="1" w:after="100" w:afterAutospacing="1"/>
              <w:rPr>
                <w:rFonts w:eastAsia="Calibri"/>
                <w:bCs/>
              </w:rPr>
            </w:pPr>
            <w:r w:rsidRPr="00C754C6">
              <w:rPr>
                <w:bCs/>
              </w:rPr>
              <w:t>Давайте познакомимс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</w:rPr>
            </w:pPr>
            <w:r w:rsidRPr="00913928">
              <w:t>3 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</w:rPr>
            </w:pPr>
            <w:r w:rsidRPr="00913928"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</w:rPr>
            </w:pPr>
            <w:r w:rsidRPr="00913928">
              <w:t>3 ч</w:t>
            </w:r>
          </w:p>
        </w:tc>
      </w:tr>
      <w:tr w:rsidR="00BB2CD2" w:rsidRPr="00913928" w:rsidTr="003A2CBC">
        <w:trPr>
          <w:trHeight w:val="60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</w:rPr>
            </w:pPr>
            <w:r w:rsidRPr="00913928">
              <w:t>2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C754C6" w:rsidRDefault="00BB2CD2" w:rsidP="00633A4D">
            <w:pPr>
              <w:spacing w:before="100" w:beforeAutospacing="1" w:after="100" w:afterAutospacing="1"/>
              <w:rPr>
                <w:rFonts w:eastAsia="Calibri"/>
                <w:bCs/>
              </w:rPr>
            </w:pPr>
            <w:r w:rsidRPr="00C754C6">
              <w:rPr>
                <w:bCs/>
              </w:rPr>
              <w:t>Человек и земл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</w:rPr>
            </w:pPr>
            <w:r w:rsidRPr="00913928">
              <w:t>21 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</w:rPr>
            </w:pPr>
            <w:r w:rsidRPr="00913928"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</w:rPr>
            </w:pPr>
            <w:r w:rsidRPr="00913928">
              <w:t>21 ч</w:t>
            </w:r>
          </w:p>
        </w:tc>
      </w:tr>
      <w:tr w:rsidR="00BB2CD2" w:rsidRPr="00913928" w:rsidTr="003A2CBC">
        <w:trPr>
          <w:trHeight w:val="27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</w:rPr>
            </w:pPr>
            <w:r w:rsidRPr="00913928">
              <w:t>3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C754C6" w:rsidRDefault="00BB2CD2" w:rsidP="00633A4D">
            <w:pPr>
              <w:spacing w:before="100" w:beforeAutospacing="1" w:after="100" w:afterAutospacing="1"/>
              <w:rPr>
                <w:rFonts w:eastAsia="Calibri"/>
                <w:bCs/>
              </w:rPr>
            </w:pPr>
            <w:r w:rsidRPr="00C754C6">
              <w:rPr>
                <w:bCs/>
              </w:rPr>
              <w:t>Человек и воздух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</w:rPr>
            </w:pPr>
            <w:r w:rsidRPr="00913928">
              <w:t>3 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</w:rPr>
            </w:pPr>
            <w:r w:rsidRPr="00913928"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</w:rPr>
            </w:pPr>
            <w:r w:rsidRPr="00913928">
              <w:t>3 ч</w:t>
            </w:r>
          </w:p>
        </w:tc>
      </w:tr>
      <w:tr w:rsidR="00BB2CD2" w:rsidRPr="00913928" w:rsidTr="003A2CBC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</w:rPr>
            </w:pPr>
            <w:r w:rsidRPr="00913928">
              <w:t>4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C754C6" w:rsidRDefault="00BB2CD2" w:rsidP="00633A4D">
            <w:pPr>
              <w:spacing w:before="100" w:beforeAutospacing="1" w:after="100" w:afterAutospacing="1"/>
              <w:rPr>
                <w:rFonts w:eastAsia="Calibri"/>
                <w:bCs/>
              </w:rPr>
            </w:pPr>
            <w:r w:rsidRPr="00C754C6">
              <w:rPr>
                <w:bCs/>
              </w:rPr>
              <w:t>Человек и вод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</w:rPr>
            </w:pPr>
            <w:r w:rsidRPr="00913928">
              <w:t>3 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</w:rPr>
            </w:pPr>
            <w:r w:rsidRPr="00913928"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</w:rPr>
            </w:pPr>
            <w:r w:rsidRPr="00913928">
              <w:t>3 ч</w:t>
            </w:r>
          </w:p>
        </w:tc>
      </w:tr>
      <w:tr w:rsidR="00BB2CD2" w:rsidRPr="00913928" w:rsidTr="003A2CBC">
        <w:trPr>
          <w:trHeight w:val="55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</w:rPr>
            </w:pPr>
            <w:r w:rsidRPr="00913928">
              <w:t>5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C754C6" w:rsidRDefault="00BB2CD2" w:rsidP="00633A4D">
            <w:pPr>
              <w:spacing w:before="100" w:beforeAutospacing="1" w:after="100" w:afterAutospacing="1"/>
              <w:rPr>
                <w:rFonts w:eastAsia="Calibri"/>
                <w:bCs/>
              </w:rPr>
            </w:pPr>
            <w:r w:rsidRPr="00C754C6">
              <w:rPr>
                <w:bCs/>
              </w:rPr>
              <w:t>Человек и информац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</w:rPr>
            </w:pPr>
            <w:r w:rsidRPr="00913928">
              <w:t>3 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A65C8C" w:rsidP="00633A4D">
            <w:pPr>
              <w:jc w:val="center"/>
              <w:rPr>
                <w:rFonts w:eastAsia="Calibri"/>
              </w:rPr>
            </w:pPr>
            <w: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</w:rPr>
            </w:pPr>
            <w:r w:rsidRPr="00913928">
              <w:t>3 ч</w:t>
            </w:r>
          </w:p>
        </w:tc>
      </w:tr>
      <w:tr w:rsidR="00BB2CD2" w:rsidRPr="00913928" w:rsidTr="003A2CBC">
        <w:trPr>
          <w:trHeight w:val="283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  <w:b/>
              </w:rPr>
            </w:pPr>
            <w:r w:rsidRPr="00913928">
              <w:rPr>
                <w:b/>
              </w:rPr>
              <w:t>Итог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  <w:b/>
              </w:rPr>
            </w:pPr>
            <w:r w:rsidRPr="00913928">
              <w:rPr>
                <w:b/>
              </w:rPr>
              <w:t>33 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D2" w:rsidRPr="00913928" w:rsidRDefault="00BB2CD2" w:rsidP="00633A4D">
            <w:pPr>
              <w:rPr>
                <w:rFonts w:eastAsia="Calibr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jc w:val="center"/>
              <w:rPr>
                <w:rFonts w:eastAsia="Calibri"/>
                <w:b/>
              </w:rPr>
            </w:pPr>
            <w:r w:rsidRPr="00913928">
              <w:rPr>
                <w:b/>
              </w:rPr>
              <w:t>33 ч</w:t>
            </w:r>
          </w:p>
        </w:tc>
      </w:tr>
    </w:tbl>
    <w:p w:rsidR="00BB2CD2" w:rsidRPr="00913928" w:rsidRDefault="00BB2CD2" w:rsidP="00BB2CD2">
      <w:pPr>
        <w:rPr>
          <w:rFonts w:eastAsia="Calibri"/>
        </w:rPr>
      </w:pP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2223"/>
        <w:gridCol w:w="2133"/>
        <w:gridCol w:w="2437"/>
        <w:gridCol w:w="2742"/>
        <w:gridCol w:w="3145"/>
      </w:tblGrid>
      <w:tr w:rsidR="00BB2CD2" w:rsidRPr="00913928" w:rsidTr="007649C2">
        <w:trPr>
          <w:trHeight w:val="20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before="14"/>
              <w:ind w:right="10"/>
              <w:jc w:val="center"/>
              <w:rPr>
                <w:b/>
              </w:rPr>
            </w:pPr>
            <w:r w:rsidRPr="00913928">
              <w:rPr>
                <w:b/>
              </w:rPr>
              <w:t>Четверт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before="14"/>
              <w:ind w:right="10"/>
              <w:jc w:val="center"/>
              <w:rPr>
                <w:b/>
              </w:rPr>
            </w:pPr>
            <w:r w:rsidRPr="00913928">
              <w:rPr>
                <w:b/>
              </w:rPr>
              <w:t>1 четверт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before="14"/>
              <w:ind w:right="10"/>
              <w:jc w:val="center"/>
              <w:rPr>
                <w:b/>
              </w:rPr>
            </w:pPr>
            <w:r w:rsidRPr="00913928">
              <w:rPr>
                <w:b/>
              </w:rPr>
              <w:t>2 четверт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before="14"/>
              <w:ind w:right="10"/>
              <w:jc w:val="center"/>
              <w:rPr>
                <w:b/>
              </w:rPr>
            </w:pPr>
            <w:r w:rsidRPr="00913928">
              <w:rPr>
                <w:b/>
              </w:rPr>
              <w:t>3 четверт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before="14"/>
              <w:ind w:right="10"/>
              <w:jc w:val="center"/>
              <w:rPr>
                <w:b/>
              </w:rPr>
            </w:pPr>
            <w:r w:rsidRPr="00913928">
              <w:rPr>
                <w:b/>
              </w:rPr>
              <w:t>4 четверть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before="14"/>
              <w:ind w:right="10"/>
              <w:jc w:val="center"/>
              <w:rPr>
                <w:b/>
              </w:rPr>
            </w:pPr>
            <w:r w:rsidRPr="00913928">
              <w:rPr>
                <w:b/>
              </w:rPr>
              <w:t>Итого за год</w:t>
            </w:r>
          </w:p>
        </w:tc>
      </w:tr>
      <w:tr w:rsidR="00BB2CD2" w:rsidRPr="00913928" w:rsidTr="007649C2">
        <w:trPr>
          <w:trHeight w:val="61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before="14"/>
              <w:ind w:right="10"/>
              <w:jc w:val="center"/>
            </w:pPr>
            <w:r w:rsidRPr="00913928">
              <w:t>Всего часов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before="14"/>
              <w:ind w:right="10"/>
              <w:jc w:val="center"/>
            </w:pPr>
            <w:r w:rsidRPr="00913928">
              <w:t>9 час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before="14"/>
              <w:ind w:right="10"/>
              <w:jc w:val="center"/>
            </w:pPr>
            <w:r w:rsidRPr="00913928">
              <w:t>7 час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before="14"/>
              <w:ind w:right="10"/>
              <w:jc w:val="center"/>
            </w:pPr>
            <w:r w:rsidRPr="00913928">
              <w:t>9 часов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2" w:rsidRPr="00913928" w:rsidRDefault="00BB2CD2" w:rsidP="00633A4D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before="14"/>
              <w:ind w:right="10"/>
              <w:jc w:val="center"/>
            </w:pPr>
            <w:r w:rsidRPr="00913928">
              <w:t>8 часов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D2" w:rsidRPr="00913928" w:rsidRDefault="007649C2" w:rsidP="007649C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before="14"/>
              <w:ind w:right="10"/>
            </w:pPr>
            <w:r w:rsidRPr="00913928">
              <w:t xml:space="preserve">              </w:t>
            </w:r>
            <w:r w:rsidR="00BB2CD2" w:rsidRPr="00913928">
              <w:t>33 часа</w:t>
            </w:r>
          </w:p>
          <w:p w:rsidR="00BB2CD2" w:rsidRPr="00913928" w:rsidRDefault="00BB2CD2" w:rsidP="00633A4D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before="14"/>
              <w:ind w:right="10"/>
              <w:jc w:val="center"/>
            </w:pPr>
          </w:p>
        </w:tc>
      </w:tr>
    </w:tbl>
    <w:p w:rsidR="003A2CBC" w:rsidRPr="00913928" w:rsidRDefault="003A2CBC" w:rsidP="00BB2CD2">
      <w:pPr>
        <w:rPr>
          <w:rStyle w:val="s5"/>
          <w:b/>
        </w:rPr>
      </w:pPr>
    </w:p>
    <w:p w:rsidR="00A65C8C" w:rsidRDefault="003A6472" w:rsidP="00A65C8C">
      <w:pPr>
        <w:widowControl w:val="0"/>
        <w:jc w:val="both"/>
      </w:pPr>
      <w:r w:rsidRPr="00734E23">
        <w:t>Контроль и оценка результатов обуче</w:t>
      </w:r>
      <w:r>
        <w:t xml:space="preserve">ния осуществляется на основании локальных актов  </w:t>
      </w:r>
      <w:r w:rsidR="00A65C8C">
        <w:t xml:space="preserve">МАОУ «Средняя общеобразовательная школа №64» г. Улан-Удэ </w:t>
      </w:r>
    </w:p>
    <w:p w:rsidR="003A6472" w:rsidRPr="00F001B1" w:rsidRDefault="003A6472" w:rsidP="00A65C8C">
      <w:pPr>
        <w:widowControl w:val="0"/>
        <w:jc w:val="both"/>
        <w:rPr>
          <w:b/>
          <w:color w:val="000000"/>
        </w:rPr>
      </w:pPr>
      <w:r w:rsidRPr="00F001B1">
        <w:rPr>
          <w:b/>
          <w:color w:val="000000"/>
        </w:rPr>
        <w:t>Оценка предметных результатов</w:t>
      </w:r>
    </w:p>
    <w:p w:rsidR="003A6472" w:rsidRPr="00030095" w:rsidRDefault="003A6472" w:rsidP="003A6472">
      <w:pPr>
        <w:widowControl w:val="0"/>
        <w:jc w:val="both"/>
      </w:pPr>
      <w:r w:rsidRPr="00F001B1">
        <w:rPr>
          <w:color w:val="000000"/>
        </w:rPr>
        <w:t xml:space="preserve">Оценка предметных результатов ведётся как в ходе </w:t>
      </w:r>
      <w:r w:rsidRPr="00734E23">
        <w:rPr>
          <w:color w:val="000000"/>
        </w:rPr>
        <w:t xml:space="preserve">текущего </w:t>
      </w:r>
      <w:r>
        <w:rPr>
          <w:color w:val="000000"/>
        </w:rPr>
        <w:t xml:space="preserve"> контроля и промежуточной аттестации</w:t>
      </w:r>
      <w:r w:rsidRPr="00F001B1">
        <w:rPr>
          <w:color w:val="000000"/>
        </w:rPr>
        <w:t xml:space="preserve">. </w:t>
      </w:r>
      <w:r w:rsidRPr="00F001B1">
        <w:t xml:space="preserve">Измерители  качества выполнения  федерального государственного  образовательного стандарта начального общего образования: </w:t>
      </w:r>
      <w:r w:rsidRPr="00030095">
        <w:t>устные ответы обучающихся,</w:t>
      </w:r>
    </w:p>
    <w:p w:rsidR="003A6472" w:rsidRPr="00030095" w:rsidRDefault="003A6472" w:rsidP="003A6472">
      <w:pPr>
        <w:widowControl w:val="0"/>
        <w:numPr>
          <w:ilvl w:val="0"/>
          <w:numId w:val="12"/>
        </w:numPr>
        <w:tabs>
          <w:tab w:val="left" w:pos="0"/>
        </w:tabs>
      </w:pPr>
      <w:r w:rsidRPr="00030095">
        <w:t>изделия из разных материалов,</w:t>
      </w:r>
    </w:p>
    <w:p w:rsidR="003A6472" w:rsidRPr="00030095" w:rsidRDefault="003A6472" w:rsidP="003A6472">
      <w:pPr>
        <w:widowControl w:val="0"/>
        <w:numPr>
          <w:ilvl w:val="0"/>
          <w:numId w:val="12"/>
        </w:numPr>
        <w:tabs>
          <w:tab w:val="left" w:pos="0"/>
        </w:tabs>
      </w:pPr>
      <w:r w:rsidRPr="00030095">
        <w:t>проектные работы обучающихся,</w:t>
      </w:r>
    </w:p>
    <w:p w:rsidR="003A6472" w:rsidRPr="00030095" w:rsidRDefault="003A6472" w:rsidP="003A6472">
      <w:pPr>
        <w:widowControl w:val="0"/>
        <w:numPr>
          <w:ilvl w:val="0"/>
          <w:numId w:val="12"/>
        </w:numPr>
        <w:tabs>
          <w:tab w:val="left" w:pos="0"/>
        </w:tabs>
      </w:pPr>
      <w:r w:rsidRPr="00030095">
        <w:t xml:space="preserve">комплексная оценка результатов обучения, включающая </w:t>
      </w:r>
      <w:proofErr w:type="spellStart"/>
      <w:r w:rsidRPr="00030095">
        <w:t>сформированность</w:t>
      </w:r>
      <w:proofErr w:type="spellEnd"/>
      <w:r w:rsidRPr="00030095">
        <w:t xml:space="preserve"> УУД,</w:t>
      </w:r>
    </w:p>
    <w:p w:rsidR="003A6472" w:rsidRPr="003A6472" w:rsidRDefault="003A6472" w:rsidP="003A6472">
      <w:pPr>
        <w:widowControl w:val="0"/>
        <w:numPr>
          <w:ilvl w:val="0"/>
          <w:numId w:val="12"/>
        </w:numPr>
        <w:tabs>
          <w:tab w:val="left" w:pos="0"/>
        </w:tabs>
      </w:pPr>
      <w:r w:rsidRPr="00030095">
        <w:rPr>
          <w:color w:val="000000"/>
        </w:rPr>
        <w:t>портфель достижений</w:t>
      </w:r>
      <w:r w:rsidRPr="00030095">
        <w:t xml:space="preserve"> (накопительная </w:t>
      </w:r>
      <w:r w:rsidRPr="00030095">
        <w:rPr>
          <w:color w:val="000000"/>
        </w:rPr>
        <w:t>оценка, полученная в ходе текущего и промежуточного оценивания).</w:t>
      </w:r>
    </w:p>
    <w:p w:rsidR="003A6472" w:rsidRPr="00030095" w:rsidRDefault="003A6472" w:rsidP="003A6472">
      <w:pPr>
        <w:widowControl w:val="0"/>
        <w:jc w:val="both"/>
      </w:pPr>
      <w:r w:rsidRPr="00030095">
        <w:rPr>
          <w:b/>
          <w:i/>
        </w:rPr>
        <w:t xml:space="preserve">  </w:t>
      </w:r>
    </w:p>
    <w:p w:rsidR="00341155" w:rsidRPr="00913928" w:rsidRDefault="003A6472" w:rsidP="003A6472">
      <w:pPr>
        <w:widowControl w:val="0"/>
        <w:shd w:val="clear" w:color="auto" w:fill="FFFFFF"/>
        <w:autoSpaceDE w:val="0"/>
        <w:autoSpaceDN w:val="0"/>
        <w:adjustRightInd w:val="0"/>
        <w:ind w:firstLine="180"/>
        <w:jc w:val="both"/>
        <w:rPr>
          <w:rStyle w:val="s5"/>
          <w:color w:val="000000"/>
        </w:rPr>
      </w:pPr>
      <w:r w:rsidRPr="00030095">
        <w:rPr>
          <w:b/>
          <w:i/>
          <w:color w:val="000000"/>
        </w:rPr>
        <w:t xml:space="preserve">Оценка </w:t>
      </w:r>
      <w:proofErr w:type="spellStart"/>
      <w:r w:rsidRPr="00030095">
        <w:rPr>
          <w:b/>
          <w:i/>
          <w:color w:val="000000"/>
        </w:rPr>
        <w:t>метапредметных</w:t>
      </w:r>
      <w:proofErr w:type="spellEnd"/>
      <w:r w:rsidRPr="00030095">
        <w:rPr>
          <w:b/>
          <w:i/>
          <w:color w:val="000000"/>
        </w:rPr>
        <w:t xml:space="preserve"> результатов</w:t>
      </w:r>
      <w:r w:rsidRPr="00030095">
        <w:rPr>
          <w:color w:val="000000"/>
        </w:rPr>
        <w:t xml:space="preserve"> проводится в ходе различных процедур: решение задач творческого и поискового характера, учебное </w:t>
      </w:r>
      <w:r w:rsidRPr="00030095">
        <w:rPr>
          <w:color w:val="000000"/>
        </w:rPr>
        <w:lastRenderedPageBreak/>
        <w:t xml:space="preserve">проектирование, итоговые проверочные работы, комплексные работы на </w:t>
      </w:r>
      <w:proofErr w:type="spellStart"/>
      <w:r w:rsidRPr="00030095">
        <w:rPr>
          <w:color w:val="000000"/>
        </w:rPr>
        <w:t>межпредметной</w:t>
      </w:r>
      <w:proofErr w:type="spellEnd"/>
      <w:r w:rsidRPr="00030095">
        <w:rPr>
          <w:color w:val="000000"/>
        </w:rPr>
        <w:t xml:space="preserve"> основе, мониторинг </w:t>
      </w:r>
      <w:proofErr w:type="spellStart"/>
      <w:r w:rsidRPr="00030095">
        <w:rPr>
          <w:color w:val="000000"/>
        </w:rPr>
        <w:t>сформированности</w:t>
      </w:r>
      <w:proofErr w:type="spellEnd"/>
      <w:r w:rsidRPr="00030095">
        <w:rPr>
          <w:color w:val="000000"/>
        </w:rPr>
        <w:t xml:space="preserve"> основных учебных умений.</w:t>
      </w:r>
      <w:r w:rsidRPr="00030095">
        <w:t xml:space="preserve"> </w:t>
      </w:r>
      <w:r w:rsidRPr="00030095">
        <w:rPr>
          <w:b/>
          <w:bCs/>
          <w:i/>
          <w:color w:val="000000"/>
        </w:rPr>
        <w:t xml:space="preserve">Оценка </w:t>
      </w:r>
      <w:proofErr w:type="spellStart"/>
      <w:r w:rsidRPr="00030095">
        <w:rPr>
          <w:b/>
          <w:bCs/>
          <w:i/>
          <w:color w:val="000000"/>
        </w:rPr>
        <w:t>метапредметных</w:t>
      </w:r>
      <w:proofErr w:type="spellEnd"/>
      <w:r w:rsidRPr="00030095">
        <w:rPr>
          <w:b/>
          <w:bCs/>
          <w:i/>
          <w:color w:val="000000"/>
        </w:rPr>
        <w:t xml:space="preserve"> результатов</w:t>
      </w:r>
      <w:r w:rsidRPr="00030095">
        <w:rPr>
          <w:b/>
          <w:bCs/>
          <w:color w:val="000000"/>
        </w:rPr>
        <w:t xml:space="preserve"> </w:t>
      </w:r>
      <w:r w:rsidRPr="00030095">
        <w:rPr>
          <w:color w:val="000000"/>
        </w:rPr>
        <w:t>предполагает оценку универсальных учебных действий обучающихся (регулятивных, коммуникативных, познавательных)</w:t>
      </w:r>
    </w:p>
    <w:p w:rsidR="007649C2" w:rsidRPr="00913928" w:rsidRDefault="007649C2" w:rsidP="00482B15">
      <w:pPr>
        <w:rPr>
          <w:b/>
        </w:rPr>
      </w:pPr>
    </w:p>
    <w:p w:rsidR="003A2CBC" w:rsidRPr="00913928" w:rsidRDefault="003A2CBC" w:rsidP="00633A4D">
      <w:pPr>
        <w:jc w:val="center"/>
        <w:rPr>
          <w:b/>
        </w:rPr>
      </w:pPr>
    </w:p>
    <w:p w:rsidR="00633A4D" w:rsidRPr="00913928" w:rsidRDefault="00482B15" w:rsidP="00633A4D">
      <w:pPr>
        <w:jc w:val="center"/>
        <w:rPr>
          <w:b/>
        </w:rPr>
      </w:pPr>
      <w:r w:rsidRPr="00482B15">
        <w:rPr>
          <w:b/>
          <w:sz w:val="28"/>
          <w:szCs w:val="28"/>
        </w:rPr>
        <w:t>КАЛЕНДАРНО – ТЕМАТИЧЕСКОЕ ПЛАНИРОВАНИЕ</w:t>
      </w:r>
      <w:r>
        <w:rPr>
          <w:b/>
        </w:rPr>
        <w:t xml:space="preserve"> </w:t>
      </w:r>
      <w:r w:rsidRPr="00913928">
        <w:rPr>
          <w:b/>
        </w:rPr>
        <w:t xml:space="preserve"> </w:t>
      </w:r>
      <w:r w:rsidR="00913928" w:rsidRPr="00913928">
        <w:rPr>
          <w:b/>
        </w:rPr>
        <w:t>(33 ЧАСА)</w:t>
      </w:r>
    </w:p>
    <w:p w:rsidR="00633A4D" w:rsidRPr="00913928" w:rsidRDefault="00633A4D" w:rsidP="00633A4D">
      <w:pPr>
        <w:jc w:val="center"/>
      </w:pPr>
    </w:p>
    <w:tbl>
      <w:tblPr>
        <w:tblW w:w="1612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71"/>
        <w:gridCol w:w="817"/>
        <w:gridCol w:w="6"/>
        <w:gridCol w:w="16"/>
        <w:gridCol w:w="817"/>
        <w:gridCol w:w="2268"/>
        <w:gridCol w:w="3118"/>
        <w:gridCol w:w="142"/>
        <w:gridCol w:w="2417"/>
        <w:gridCol w:w="3686"/>
        <w:gridCol w:w="2268"/>
      </w:tblGrid>
      <w:tr w:rsidR="00633A4D" w:rsidRPr="00D61104" w:rsidTr="003A6472"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3A4D" w:rsidRPr="00D61104" w:rsidRDefault="00633A4D" w:rsidP="00532372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633A4D" w:rsidRPr="00D61104" w:rsidRDefault="00633A4D" w:rsidP="00532372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4D" w:rsidRPr="00D61104" w:rsidRDefault="00633A4D" w:rsidP="00532372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:rsidR="00633A4D" w:rsidRPr="00D61104" w:rsidRDefault="00633A4D" w:rsidP="00532372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3A4D" w:rsidRPr="00D61104" w:rsidRDefault="00633A4D" w:rsidP="00532372">
            <w:pPr>
              <w:pStyle w:val="a9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1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E08" w:rsidRPr="00D61104" w:rsidRDefault="00532372" w:rsidP="00532372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</w:p>
          <w:p w:rsidR="00633A4D" w:rsidRPr="00D61104" w:rsidRDefault="00532372" w:rsidP="00532372">
            <w:pPr>
              <w:pStyle w:val="a9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A4D" w:rsidRPr="00D61104" w:rsidRDefault="00633A4D" w:rsidP="00532372">
            <w:pPr>
              <w:pStyle w:val="a9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1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532372" w:rsidRPr="00D61104" w:rsidTr="003A6472">
        <w:trPr>
          <w:trHeight w:val="345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2372" w:rsidRPr="00D61104" w:rsidRDefault="00532372" w:rsidP="00532372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2372" w:rsidRPr="00D61104" w:rsidRDefault="00532372" w:rsidP="00532372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2372" w:rsidRPr="00D61104" w:rsidRDefault="00532372" w:rsidP="00532372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32372" w:rsidRPr="00D61104" w:rsidRDefault="00532372" w:rsidP="00532372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2372" w:rsidRPr="00D61104" w:rsidRDefault="00532372" w:rsidP="00532372">
            <w:pPr>
              <w:pStyle w:val="a9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1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1104" w:rsidRDefault="00532372" w:rsidP="00532372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532372" w:rsidRPr="00D61104" w:rsidRDefault="00532372" w:rsidP="00532372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  <w:p w:rsidR="00532372" w:rsidRPr="00D61104" w:rsidRDefault="00532372" w:rsidP="005323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2372" w:rsidRPr="00D61104" w:rsidRDefault="00532372" w:rsidP="00532372">
            <w:pPr>
              <w:pStyle w:val="a9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1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 результаты</w:t>
            </w:r>
          </w:p>
        </w:tc>
      </w:tr>
      <w:tr w:rsidR="00532372" w:rsidRPr="00D61104" w:rsidTr="003A6472">
        <w:trPr>
          <w:trHeight w:val="765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372" w:rsidRPr="00D61104" w:rsidRDefault="00532372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2372" w:rsidRPr="00D61104" w:rsidRDefault="00532372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2372" w:rsidRPr="00D61104" w:rsidRDefault="00532372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372" w:rsidRPr="00D61104" w:rsidRDefault="00532372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372" w:rsidRPr="00D61104" w:rsidRDefault="00532372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372" w:rsidRPr="00D61104" w:rsidRDefault="00532372" w:rsidP="00633A4D">
            <w:pPr>
              <w:pStyle w:val="a9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372" w:rsidRPr="00D61104" w:rsidRDefault="00532372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372" w:rsidRPr="00D61104" w:rsidRDefault="00532372" w:rsidP="00633A4D">
            <w:pPr>
              <w:pStyle w:val="a9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33A4D" w:rsidRPr="00D61104" w:rsidTr="003A6472">
        <w:tc>
          <w:tcPr>
            <w:tcW w:w="13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4D" w:rsidRPr="00D61104" w:rsidRDefault="00633A4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A4D" w:rsidRPr="00D61104" w:rsidRDefault="00633A4D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 (9 часов)</w:t>
            </w:r>
          </w:p>
          <w:p w:rsidR="00633A4D" w:rsidRPr="00D61104" w:rsidRDefault="00633A4D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айте познакомимся (3ч)</w:t>
            </w:r>
          </w:p>
          <w:p w:rsidR="00633A4D" w:rsidRPr="00D61104" w:rsidRDefault="00633A4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A4D" w:rsidRPr="00D61104" w:rsidRDefault="00633A4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372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372" w:rsidRPr="00D61104" w:rsidRDefault="00532372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2372" w:rsidRPr="00D61104" w:rsidRDefault="00532372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2372" w:rsidRPr="00D61104" w:rsidRDefault="00532372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372" w:rsidRPr="00D61104" w:rsidRDefault="00532372" w:rsidP="00633A4D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к работать с учебником. Материалы и инструменты. </w:t>
            </w:r>
          </w:p>
          <w:p w:rsidR="00532372" w:rsidRPr="00D61104" w:rsidRDefault="00532372" w:rsidP="00633A4D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 и мои друзья. (1ч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372" w:rsidRPr="00D61104" w:rsidRDefault="00532372" w:rsidP="00D61104">
            <w:r w:rsidRPr="00D61104">
              <w:rPr>
                <w:b/>
              </w:rPr>
              <w:t>Сравнивать</w:t>
            </w:r>
            <w:r w:rsidRPr="00D61104">
              <w:t xml:space="preserve"> учебник, рабочую тетрадь, </w:t>
            </w:r>
            <w:r w:rsidRPr="00D61104">
              <w:rPr>
                <w:b/>
              </w:rPr>
              <w:t>объяснять</w:t>
            </w:r>
            <w:r w:rsidRPr="00D61104">
              <w:t xml:space="preserve"> назначение каждого пособия. </w:t>
            </w:r>
            <w:r w:rsidRPr="00D61104">
              <w:rPr>
                <w:b/>
              </w:rPr>
              <w:t xml:space="preserve">Осваивать </w:t>
            </w:r>
            <w:r w:rsidRPr="00D61104">
              <w:t>критерии изготовления изделия и навигационную систему учебника (систему</w:t>
            </w:r>
            <w:r w:rsidRPr="00D61104">
              <w:rPr>
                <w:b/>
              </w:rPr>
              <w:t xml:space="preserve"> </w:t>
            </w:r>
            <w:r w:rsidRPr="00D61104">
              <w:t>условных знаков).</w:t>
            </w:r>
          </w:p>
          <w:p w:rsidR="00532372" w:rsidRPr="00D61104" w:rsidRDefault="00532372" w:rsidP="00D61104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ь поиск необходимой информации (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задав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 круге интересов и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на них).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,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, обобщ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 и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ить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её в знаково-символическую систему (рисунок-пиктограмму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372" w:rsidRPr="00D61104" w:rsidRDefault="00532372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учатся: </w:t>
            </w:r>
          </w:p>
          <w:p w:rsidR="00532372" w:rsidRPr="00D61104" w:rsidRDefault="00532372" w:rsidP="00633A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различать средства познания окружающего мира; различать инструменты и материалы; называть виды предметно-практической деятельности;</w:t>
            </w:r>
          </w:p>
          <w:p w:rsidR="00532372" w:rsidRPr="00D61104" w:rsidRDefault="00532372" w:rsidP="00633A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372" w:rsidRPr="00D61104" w:rsidRDefault="00532372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 по ориентированию в учебнике и рабочей тетради.</w:t>
            </w:r>
          </w:p>
          <w:p w:rsidR="00532372" w:rsidRPr="00D61104" w:rsidRDefault="00532372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ние зн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ни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й 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де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ии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а «Т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х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я», 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вн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фи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че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х о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ия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;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 п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 и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ю в 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;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ь 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зад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, в 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вии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м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ь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 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й фо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</w:p>
          <w:p w:rsidR="00532372" w:rsidRPr="00D61104" w:rsidRDefault="00532372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в сотрудничестве с коллективом, задавать вопросы, слушать и воспринимать вопро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372" w:rsidRPr="00D61104" w:rsidRDefault="00532372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значимости предмета «Технология» в жизни; уметь обосновывать свой ответ. </w:t>
            </w:r>
          </w:p>
        </w:tc>
      </w:tr>
      <w:tr w:rsidR="00DE2E08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рабочего места. Что такое технология?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D61104">
            <w:r w:rsidRPr="00D61104">
              <w:rPr>
                <w:b/>
              </w:rPr>
              <w:t>Находить</w:t>
            </w:r>
            <w:r w:rsidRPr="00D61104">
              <w:t xml:space="preserve"> и </w:t>
            </w:r>
            <w:r w:rsidRPr="00D61104">
              <w:rPr>
                <w:b/>
              </w:rPr>
              <w:t>различать</w:t>
            </w:r>
            <w:r w:rsidRPr="00D61104">
              <w:t xml:space="preserve"> инструменты, материалы. </w:t>
            </w:r>
            <w:r w:rsidRPr="00D61104">
              <w:rPr>
                <w:b/>
              </w:rPr>
              <w:t xml:space="preserve">Устанавливать </w:t>
            </w:r>
            <w:r w:rsidRPr="00D61104">
              <w:t xml:space="preserve">связи между видом работы и используемыми материалами и инструментами. </w:t>
            </w:r>
          </w:p>
          <w:p w:rsidR="00DE2E08" w:rsidRPr="00D61104" w:rsidRDefault="00DE2E08" w:rsidP="00D61104">
            <w:r w:rsidRPr="00D61104">
              <w:rPr>
                <w:b/>
              </w:rPr>
              <w:t>Организовывать</w:t>
            </w:r>
            <w:r w:rsidRPr="00D61104">
              <w:t xml:space="preserve"> свою деятельность: подготавливать рабочее место, правильно и рационально </w:t>
            </w:r>
            <w:r w:rsidRPr="00D61104">
              <w:rPr>
                <w:b/>
              </w:rPr>
              <w:t>размещать</w:t>
            </w:r>
            <w:r w:rsidRPr="00D61104">
              <w:t xml:space="preserve"> инструменты и материалы, </w:t>
            </w:r>
            <w:r w:rsidRPr="00D61104">
              <w:rPr>
                <w:b/>
              </w:rPr>
              <w:t>убирать</w:t>
            </w:r>
            <w:r w:rsidRPr="00D61104">
              <w:t xml:space="preserve"> рабочее место</w:t>
            </w:r>
            <w:r w:rsidRPr="00D61104">
              <w:rPr>
                <w:rStyle w:val="af2"/>
              </w:rPr>
              <w:footnoteReference w:id="1"/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учатся: </w:t>
            </w:r>
          </w:p>
          <w:p w:rsidR="00DE2E08" w:rsidRPr="00D61104" w:rsidRDefault="00DE2E08" w:rsidP="00633A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нструменты и материалы; называть виды предметно-практической деятельности;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ё предположение (версию) на основе работы с учебником и рабочей тетрадью; готовить рабочее место и выполнять практическую работу по предложенному плану с опорой на образцы, рисунки.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: д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ы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ые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я, н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 в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о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ы;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 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611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ты, 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ъ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 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уметь слушать учителя, задавать вопросы с целью уточнения информации; участвовать в диалоге на уроке и в жизненных ситуациях; слушать и понимать речь других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безопасности; подготавливать рабочее место. Правильно и рационально размещать инструменты и материалы, уборка рабочего места. </w:t>
            </w:r>
          </w:p>
        </w:tc>
      </w:tr>
      <w:tr w:rsidR="00DE2E08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1ч)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кскурсия «Красота окружающей природы».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D61104">
            <w:pPr>
              <w:rPr>
                <w:b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учатся: </w:t>
            </w:r>
          </w:p>
          <w:p w:rsidR="00DE2E08" w:rsidRPr="00D61104" w:rsidRDefault="00DE2E08" w:rsidP="00633A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нструменты и материалы; называть виды предметно-практической деятельности;</w:t>
            </w:r>
          </w:p>
          <w:p w:rsidR="00DE2E08" w:rsidRPr="00D61104" w:rsidRDefault="00DE2E08" w:rsidP="00633A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различать средства познания окружающего мир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учиться высказывать своё предположение (версию) на основе работы с учебником и рабочей тетрадью; контролировать свою деятельность. 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ние зн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ни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й 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де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ии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а «Т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х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я», 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вн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фи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че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х о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ия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;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 п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 и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ю в 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;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ь 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зад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, в 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вии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м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ь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 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уметь слушать учителя, задавать вопросы с целью уточнения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значимости предмета «Технология» в жизни; уметь обосновывать свой ответ. </w:t>
            </w:r>
          </w:p>
        </w:tc>
      </w:tr>
      <w:tr w:rsidR="00DE2E08" w:rsidRPr="00D61104" w:rsidTr="003A6472">
        <w:tc>
          <w:tcPr>
            <w:tcW w:w="161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E08" w:rsidRPr="00D61104" w:rsidRDefault="00DE2E08" w:rsidP="00D61104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земля (21 час)</w:t>
            </w:r>
          </w:p>
        </w:tc>
      </w:tr>
      <w:tr w:rsidR="00DE2E08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к, природа, техника. Профессии. Организация рабочего места. Экскурс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D61104">
            <w:r w:rsidRPr="00D61104">
              <w:rPr>
                <w:b/>
              </w:rPr>
              <w:t xml:space="preserve">Объяснять </w:t>
            </w:r>
            <w:r w:rsidRPr="00D61104">
              <w:t>значение слова «технология»,</w:t>
            </w:r>
            <w:r w:rsidRPr="00D61104">
              <w:rPr>
                <w:b/>
              </w:rPr>
              <w:t xml:space="preserve"> осуществлять</w:t>
            </w:r>
            <w:r w:rsidRPr="00D61104">
              <w:t xml:space="preserve"> поиск информации</w:t>
            </w:r>
            <w:r w:rsidRPr="00D61104">
              <w:rPr>
                <w:b/>
              </w:rPr>
              <w:t xml:space="preserve"> </w:t>
            </w:r>
            <w:r w:rsidRPr="00D61104">
              <w:t>в словаре из учебника.</w:t>
            </w:r>
          </w:p>
          <w:p w:rsidR="00DE2E08" w:rsidRPr="00D61104" w:rsidRDefault="00DE2E08" w:rsidP="00D61104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освоенные виды деятельности,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их с освоенными умениями.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</w:t>
            </w:r>
          </w:p>
          <w:p w:rsidR="00DE2E08" w:rsidRPr="00D61104" w:rsidRDefault="00DE2E08" w:rsidP="00D61104">
            <w:pPr>
              <w:rPr>
                <w:lang w:eastAsia="ar-SA"/>
              </w:rPr>
            </w:pPr>
            <w:r w:rsidRPr="00D61104">
              <w:rPr>
                <w:b/>
              </w:rPr>
              <w:t>Организовывать</w:t>
            </w:r>
            <w:r w:rsidRPr="00D61104">
              <w:t xml:space="preserve"> свою деятельность: подготавливать рабочее место, правильно и рационально </w:t>
            </w:r>
            <w:r w:rsidRPr="00D61104">
              <w:rPr>
                <w:b/>
              </w:rPr>
              <w:t>размещать</w:t>
            </w:r>
            <w:r w:rsidRPr="00D61104">
              <w:t xml:space="preserve"> инструменты и материалы, </w:t>
            </w:r>
            <w:r w:rsidRPr="00D61104">
              <w:rPr>
                <w:b/>
              </w:rPr>
              <w:t>убирать</w:t>
            </w:r>
            <w:r w:rsidRPr="00D61104">
              <w:t xml:space="preserve"> рабочее место</w:t>
            </w:r>
            <w:r w:rsidRPr="00D61104">
              <w:rPr>
                <w:rStyle w:val="af2"/>
              </w:rPr>
              <w:footnoteReference w:id="2"/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учатся: </w:t>
            </w:r>
          </w:p>
          <w:p w:rsidR="00DE2E08" w:rsidRPr="00D61104" w:rsidRDefault="00DE2E08" w:rsidP="00633A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нструменты и материалы; называть виды предметно-практической деятельности;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ё предположение (версию) на основе работы с учебником и рабочей тетрадью; готовить рабочее место и выполнять практическую работу по предложенному плану с опорой на образцы, рисунки.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: д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ы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ые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я, н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 в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о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ы;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 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611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ты, 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ъ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 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уметь слушать учителя, задавать вопросы с целью уточнения информации; участвовать в диалоге на уроке и в жизненных ситуациях; слушать и понимать речь других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безопасности; подготавливать рабочее место. Правильно и рационально размещать инструменты и материалы, уборка рабочего места. </w:t>
            </w:r>
          </w:p>
        </w:tc>
      </w:tr>
      <w:tr w:rsidR="00DE2E08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к, природа, техника. Профессии. Организация рабочего места. Урок – игр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D61104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одготавливать рабочее место, правильно и рационально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размещ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материалы,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убир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</w:t>
            </w:r>
            <w:r w:rsidRPr="00D6110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:rsidR="00DE2E08" w:rsidRPr="00D61104" w:rsidRDefault="00DE2E08" w:rsidP="00D61104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освоенные виды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их с освоенными умениями.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</w:t>
            </w:r>
          </w:p>
          <w:p w:rsidR="00DE2E08" w:rsidRPr="00D61104" w:rsidRDefault="00DE2E08" w:rsidP="00D61104">
            <w:pPr>
              <w:rPr>
                <w:lang w:eastAsia="ar-SA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Научатся: </w:t>
            </w:r>
          </w:p>
          <w:p w:rsidR="00DE2E08" w:rsidRPr="00D61104" w:rsidRDefault="00DE2E08" w:rsidP="00633A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нструменты и материалы; называть виды предметно-практической деятельности;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е место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ё предположение (версию) на основе работы с учебником и рабочей тетрадью; готовить рабочее место и выполнять практическую работу по предложенному плану с опорой на образцы, рисунки.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: д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ы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ые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я, н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 в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о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ы;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 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611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ты, 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ъ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 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уметь слушать учителя, задавать вопросы с целью уточнения информации; участвовать в диалоге на уроке и в жизненных ситуациях; слушать и понимать речь других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безопасности; подготавливать рабочее место. Правильно и рационально размещать инструменты и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, уборка рабочего места. </w:t>
            </w:r>
          </w:p>
        </w:tc>
      </w:tr>
      <w:tr w:rsidR="00DE2E08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родный материал. «Фигурки из листьев» 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кскурсия. 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бор природного материала.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ч.</w:t>
            </w:r>
          </w:p>
          <w:p w:rsidR="00DE2E08" w:rsidRPr="00D61104" w:rsidRDefault="00DE2E08" w:rsidP="00633A4D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4B" w:rsidRPr="00D61104" w:rsidRDefault="00E15D4B" w:rsidP="00D61104">
            <w:r w:rsidRPr="00D61104">
              <w:rPr>
                <w:b/>
              </w:rPr>
              <w:t>Исследовать, наблюдать, сравнивать, сопоставлять</w:t>
            </w:r>
            <w:r w:rsidRPr="00D61104">
              <w:t xml:space="preserve"> природные материалы — их виды и свойства (цвет, фактура, форма и др.). </w:t>
            </w:r>
            <w:r w:rsidRPr="00D61104">
              <w:rPr>
                <w:b/>
              </w:rPr>
              <w:t>Осваивать</w:t>
            </w:r>
            <w:r w:rsidRPr="00D61104">
              <w:t xml:space="preserve"> правила сбора и хранения природных материалов. </w:t>
            </w:r>
            <w:r w:rsidRPr="00D61104">
              <w:rPr>
                <w:b/>
              </w:rPr>
              <w:t>Осмысливать</w:t>
            </w:r>
            <w:r w:rsidRPr="00D61104">
              <w:t xml:space="preserve"> значение бережного отношения к природе. </w:t>
            </w:r>
            <w:r w:rsidRPr="00D61104">
              <w:rPr>
                <w:b/>
              </w:rPr>
              <w:t xml:space="preserve">Соотносить </w:t>
            </w:r>
            <w:r w:rsidRPr="00D61104">
              <w:t>природные материалы по форме и цвету с реальными объектами.</w:t>
            </w:r>
            <w:r w:rsidRPr="00D61104">
              <w:rPr>
                <w:b/>
              </w:rPr>
              <w:t xml:space="preserve"> Выполнять</w:t>
            </w:r>
            <w:r w:rsidRPr="00D61104">
              <w:t xml:space="preserve"> практическую работу из природных материалов: </w:t>
            </w:r>
            <w:r w:rsidRPr="00D61104">
              <w:rPr>
                <w:b/>
              </w:rPr>
              <w:t>собирать</w:t>
            </w:r>
            <w:r w:rsidRPr="00D61104">
              <w:t xml:space="preserve"> листья, </w:t>
            </w:r>
            <w:r w:rsidRPr="00D61104">
              <w:rPr>
                <w:b/>
              </w:rPr>
              <w:t xml:space="preserve">высушивать </w:t>
            </w:r>
            <w:r w:rsidRPr="00D61104">
              <w:t xml:space="preserve">под прессом и </w:t>
            </w:r>
            <w:r w:rsidRPr="00D61104">
              <w:rPr>
                <w:b/>
              </w:rPr>
              <w:t xml:space="preserve">создавать </w:t>
            </w:r>
            <w:r w:rsidRPr="00D61104">
              <w:t xml:space="preserve">аппликацию из сухих листьев по заданному образцу, </w:t>
            </w:r>
            <w:r w:rsidRPr="00D61104">
              <w:rPr>
                <w:b/>
              </w:rPr>
              <w:t>заменять</w:t>
            </w:r>
            <w:r w:rsidRPr="00D61104">
              <w:t xml:space="preserve"> листья похожими по форме и размеру на образец.</w:t>
            </w:r>
          </w:p>
          <w:p w:rsidR="00DE2E08" w:rsidRPr="00D61104" w:rsidRDefault="00E15D4B" w:rsidP="00D61104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работу с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рой на слайдовый план.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лан с собственными действиями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учатся: 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одготавливать природный материал к работе; освоят приёмы работы с природными материалам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онимать смысл инструкции учителя и принимать учебную задачу; проговаривать последовательность действий на уроке; учиться готовить рабочее место и выполнять практическую работу по предложенному учителем плану с опорой на образцы, рисунки учебника.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: определять умения, которые будут сформированы на основе изучения данного раздела; отвечать на простые вопросы учителя, находить нужную информацию в учебнике; сравнивать предметы, объекты: находить общее и различие.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 на уроке; слушать и понимать речь других; принимать участие в коллективных работах, работах парами и группах; договариваться с партнёрами и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ходить к общему решению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внутреннюю позицию школьника на уровне положительного отношения к школе; проявлять интерес к отдельным видам предметно-практической деятельности. </w:t>
            </w:r>
          </w:p>
        </w:tc>
      </w:tr>
      <w:tr w:rsidR="00DE2E08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E08" w:rsidRPr="00D61104" w:rsidRDefault="00DE2E08" w:rsidP="00804E40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ластилин. 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делие: аппликация из пластилина «Ромашковая поляна». Изделие «Мудрая сова». </w:t>
            </w:r>
          </w:p>
          <w:p w:rsidR="00DE2E08" w:rsidRPr="00D61104" w:rsidRDefault="00DE2E08" w:rsidP="00633A4D">
            <w:r w:rsidRPr="00D61104">
              <w:t>1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4B" w:rsidRPr="00D61104" w:rsidRDefault="00E15D4B" w:rsidP="00D61104">
            <w:pPr>
              <w:rPr>
                <w:b/>
              </w:rPr>
            </w:pPr>
            <w:r w:rsidRPr="00D61104">
              <w:rPr>
                <w:b/>
              </w:rPr>
              <w:t xml:space="preserve">Исследовать (наблюдать, сравнивать, сопоставлять) </w:t>
            </w:r>
            <w:r w:rsidRPr="00D61104">
              <w:t xml:space="preserve">свойства пластичных материалов. </w:t>
            </w:r>
            <w:r w:rsidRPr="00D61104">
              <w:rPr>
                <w:b/>
              </w:rPr>
              <w:t>Осваивать</w:t>
            </w:r>
            <w:r w:rsidRPr="00D61104">
              <w:t xml:space="preserve"> способы и правила работы с пластичными материалами.</w:t>
            </w:r>
            <w:r w:rsidRPr="00D61104">
              <w:rPr>
                <w:b/>
              </w:rPr>
              <w:t xml:space="preserve"> Анализировать </w:t>
            </w:r>
            <w:r w:rsidRPr="00D61104">
              <w:t xml:space="preserve">изделие, </w:t>
            </w:r>
            <w:r w:rsidRPr="00D61104">
              <w:rPr>
                <w:b/>
              </w:rPr>
              <w:t>планировать</w:t>
            </w:r>
            <w:r w:rsidRPr="00D61104">
              <w:t xml:space="preserve"> последовательность его изготовления под </w:t>
            </w:r>
            <w:proofErr w:type="spellStart"/>
            <w:r w:rsidRPr="00D61104">
              <w:t>руковод-ством</w:t>
            </w:r>
            <w:proofErr w:type="spellEnd"/>
            <w:r w:rsidRPr="00D61104">
              <w:t xml:space="preserve"> учителя. </w:t>
            </w:r>
            <w:r w:rsidRPr="00D61104">
              <w:rPr>
                <w:b/>
              </w:rPr>
              <w:t>Корректировать</w:t>
            </w:r>
            <w:r w:rsidRPr="00D61104">
              <w:t xml:space="preserve"> изготовление изделия.  </w:t>
            </w:r>
            <w:r w:rsidRPr="00D61104">
              <w:rPr>
                <w:b/>
              </w:rPr>
              <w:t>Оценивать</w:t>
            </w:r>
            <w:r w:rsidRPr="00D61104">
              <w:t xml:space="preserve"> выполняемое изделие на основе рубрики «Вопросы юного технолога».</w:t>
            </w:r>
          </w:p>
          <w:p w:rsidR="00E15D4B" w:rsidRPr="00D61104" w:rsidRDefault="00E15D4B" w:rsidP="00D61104">
            <w:r w:rsidRPr="00D61104">
              <w:rPr>
                <w:b/>
              </w:rPr>
              <w:t xml:space="preserve">Планировать </w:t>
            </w:r>
            <w:r w:rsidRPr="00D61104">
              <w:t>и</w:t>
            </w:r>
            <w:r w:rsidRPr="00D61104">
              <w:rPr>
                <w:b/>
              </w:rPr>
              <w:t xml:space="preserve"> осуществлять</w:t>
            </w:r>
            <w:r w:rsidRPr="00D61104">
              <w:t xml:space="preserve"> работу на основе представленных в учебнике слайдов и текстовых планов, </w:t>
            </w:r>
            <w:r w:rsidRPr="00D61104">
              <w:rPr>
                <w:b/>
              </w:rPr>
              <w:t>сопоставлять</w:t>
            </w:r>
            <w:r w:rsidRPr="00D61104">
              <w:t xml:space="preserve"> эти виды планов</w:t>
            </w:r>
            <w:r w:rsidRPr="00D61104">
              <w:rPr>
                <w:rStyle w:val="af2"/>
              </w:rPr>
              <w:footnoteReference w:id="4"/>
            </w:r>
          </w:p>
          <w:p w:rsidR="00DE2E08" w:rsidRPr="00D61104" w:rsidRDefault="00E15D4B" w:rsidP="00D61104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различных  природных материалов листьев, шишек, веточек, кленовых крылаток, желудей,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штанов.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форму и цвет природных материалов с реальными объектами,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материалы для изготовления изделия.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риёмы соединения природных материалов при помощи пластилина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.  Составля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ю из природных материалов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. Составля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над изделием с помощью рубрики «Вопросы юного технолога».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Осмыслив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ережного отношения к природе</w:t>
            </w:r>
            <w:r w:rsidR="00DE2E08"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учатся: 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одготавливать природный материал к работе;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ознакомятся с видами и свойствами материалов; научатся  правилам безопасной работы с ним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онимать смысл инструкции учителя и принимать учебную задачу; учиться высказывать своё предположение (версию) на основе работы с иллюстрацией учебника; учиться готовить рабочее место и выполнять практическую работу по плану предложенную учителем.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группировать предметы, объекты на основе существенных признаков, находить общее и различие; ориентироваться в своей системе знаний: отличать новое от уже известного с помощью учителя.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учителя, товарищей по классу; слушать и понимать речь других; допускать существование различных точек зрени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отдельным видам предметно-практической деятельности; положительно относиться к занятиям предметно-практической деятельностью.  </w:t>
            </w:r>
          </w:p>
        </w:tc>
      </w:tr>
      <w:tr w:rsidR="00DE2E08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тения в жизни человека.</w:t>
            </w:r>
          </w:p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ращивание растений. Экскурсия.</w:t>
            </w:r>
          </w:p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ч</w:t>
            </w:r>
          </w:p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4B" w:rsidRPr="00D61104" w:rsidRDefault="00E15D4B" w:rsidP="00D61104">
            <w:pPr>
              <w:rPr>
                <w:bCs/>
              </w:rPr>
            </w:pPr>
            <w:r w:rsidRPr="00D61104">
              <w:rPr>
                <w:b/>
                <w:bCs/>
              </w:rPr>
              <w:t>Актуализировать</w:t>
            </w:r>
            <w:r w:rsidRPr="00D61104">
              <w:rPr>
                <w:bCs/>
              </w:rPr>
              <w:t xml:space="preserve"> знания об овощах. </w:t>
            </w:r>
            <w:r w:rsidRPr="00D61104">
              <w:rPr>
                <w:b/>
                <w:bCs/>
              </w:rPr>
              <w:t>Осмысливать</w:t>
            </w:r>
            <w:r w:rsidRPr="00D61104">
              <w:rPr>
                <w:bCs/>
              </w:rPr>
              <w:t xml:space="preserve"> значение растений для человека. </w:t>
            </w:r>
          </w:p>
          <w:p w:rsidR="00E15D4B" w:rsidRPr="00D61104" w:rsidRDefault="00E15D4B" w:rsidP="00D61104">
            <w:r w:rsidRPr="00D61104">
              <w:rPr>
                <w:b/>
              </w:rPr>
              <w:t>Выполнять</w:t>
            </w:r>
            <w:r w:rsidRPr="00D61104">
              <w:t xml:space="preserve"> практическую работу по извлечению семян из плода и их сушке, оформлять пакетик для хранения семян. </w:t>
            </w:r>
          </w:p>
          <w:p w:rsidR="00E15D4B" w:rsidRPr="00D61104" w:rsidRDefault="00E15D4B" w:rsidP="00D61104">
            <w:pPr>
              <w:rPr>
                <w:b/>
              </w:rPr>
            </w:pPr>
          </w:p>
          <w:p w:rsidR="00DE2E08" w:rsidRPr="00D61104" w:rsidRDefault="00DE2E08" w:rsidP="00D61104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08" w:rsidRPr="00D61104" w:rsidRDefault="00DE2E08" w:rsidP="00D61104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учатся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семена из плода и их сушить; изготавливать  пакетики для хранения семян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учиться высказывать своё предположение (версию) на основе работы с учебником и рабочей тетрадью; контролировать свою деятельность. 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; 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учителя, товарищей по классу; слушать и понимать речь других; допускать существование различных точек зрени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гигиену учебного труда и уметь организовать рабочее место;  положительно относиться к занятиям предметно-практической деятельностью.  </w:t>
            </w:r>
          </w:p>
        </w:tc>
      </w:tr>
      <w:tr w:rsidR="00DE2E08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Проект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Осенний урожай»</w:t>
            </w:r>
          </w:p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Выставка овощей из пластилина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E15D4B" w:rsidP="00D61104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приёмы 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с пластилином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61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тывание, сплющивание, вытягивание и др.).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цвета пластилина для изготовления изделия.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е навыки работы над проектом под руководством учителя и с помощью рубрики «Вопросы юного технолога»: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цель,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план,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роли,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у.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собеседника, излагать своё мнение,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ую практическую деятельность,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.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над изделием,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с ним свои действия и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е этапы изготовления изделия</w:t>
            </w:r>
          </w:p>
          <w:p w:rsidR="00DE2E08" w:rsidRPr="00D61104" w:rsidRDefault="00DE2E08" w:rsidP="00D61104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учатся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семена из плода и их сушить; изготавливать  пакетики для хранения семян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учиться высказывать своё предположение (версию) на основе работы с учебником и рабочей тетрадью; контролировать свою деятельность. 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; 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учителя, товарищей по классу; слушать и понимать речь других; допускать существование различных точек зрени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гигиену учебного труда и уметь организовать рабочее место;  положительно относиться к занятиям предметно-практической деятельностью.  </w:t>
            </w:r>
          </w:p>
        </w:tc>
      </w:tr>
      <w:tr w:rsidR="00DE2E08" w:rsidRPr="00D61104" w:rsidTr="003A6472">
        <w:tc>
          <w:tcPr>
            <w:tcW w:w="161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E08" w:rsidRPr="00D61104" w:rsidRDefault="00DE2E08" w:rsidP="00D61104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7 часов)</w:t>
            </w:r>
          </w:p>
        </w:tc>
      </w:tr>
      <w:tr w:rsidR="00DE2E08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Бумага. Изготовление закладки для книг.</w:t>
            </w:r>
          </w:p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1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4B" w:rsidRPr="00D61104" w:rsidRDefault="00E15D4B" w:rsidP="00D61104">
            <w:r w:rsidRPr="00D61104">
              <w:rPr>
                <w:b/>
              </w:rPr>
              <w:t>Исследовать, наблюдать, сравнивать, сопоставлять</w:t>
            </w:r>
            <w:r w:rsidRPr="00D61104">
              <w:t xml:space="preserve"> свойства бумаги</w:t>
            </w:r>
            <w:r w:rsidRPr="00D61104">
              <w:rPr>
                <w:b/>
              </w:rPr>
              <w:t xml:space="preserve"> </w:t>
            </w:r>
            <w:r w:rsidRPr="00D61104">
              <w:t xml:space="preserve">(состав, цвет, прочность); определять виды бумаги по цвету и толщине. </w:t>
            </w:r>
            <w:r w:rsidRPr="00D61104">
              <w:rPr>
                <w:b/>
              </w:rPr>
              <w:t xml:space="preserve">Осваивать </w:t>
            </w:r>
            <w:r w:rsidRPr="00D61104">
              <w:t xml:space="preserve">приёмы работы с бумагой, правила работы ножницами, разметки деталей по шаблону и сгибанием, правила соединения деталей изделия при помощи клея. </w:t>
            </w:r>
            <w:r w:rsidRPr="00D61104">
              <w:rPr>
                <w:b/>
              </w:rPr>
              <w:t>Выполнять</w:t>
            </w:r>
            <w:r w:rsidRPr="00D61104">
              <w:t xml:space="preserve"> на основе шаблона симметричные фигуры из цветной бумаги, </w:t>
            </w:r>
            <w:r w:rsidRPr="00D61104">
              <w:rPr>
                <w:b/>
              </w:rPr>
              <w:t xml:space="preserve">создавать </w:t>
            </w:r>
            <w:proofErr w:type="spellStart"/>
            <w:r w:rsidRPr="00D61104">
              <w:t>полуобъёмную</w:t>
            </w:r>
            <w:proofErr w:type="spellEnd"/>
            <w:r w:rsidRPr="00D61104">
              <w:t xml:space="preserve"> аппликацию. </w:t>
            </w:r>
            <w:r w:rsidRPr="00D61104">
              <w:rPr>
                <w:b/>
              </w:rPr>
              <w:t>Планировать</w:t>
            </w:r>
            <w:r w:rsidRPr="00D61104">
              <w:t xml:space="preserve"> и </w:t>
            </w:r>
            <w:r w:rsidRPr="00D61104">
              <w:rPr>
                <w:b/>
              </w:rPr>
              <w:t>осуществлять</w:t>
            </w:r>
            <w:r w:rsidRPr="00D61104">
              <w:t xml:space="preserve"> работу на основе представленных в учебнике слайдов и текстовых планов, </w:t>
            </w:r>
            <w:r w:rsidRPr="00D61104">
              <w:rPr>
                <w:b/>
              </w:rPr>
              <w:t>сопоставлять</w:t>
            </w:r>
            <w:r w:rsidRPr="00D61104">
              <w:t xml:space="preserve"> эти виды планов. </w:t>
            </w:r>
          </w:p>
          <w:p w:rsidR="00DE2E08" w:rsidRPr="00D61104" w:rsidRDefault="00E15D4B" w:rsidP="00D61104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ную аппликацию из геометрических фигур по заданному образцу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учатся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шаблоном для разметки изделия, соединять детали изделия при помощи клея;  познакомятся с видами и свойствами материалов, правилами безопасной работы с ними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онимать смысл инструкции учителя и принимать учебную задачу; учиться готовить рабочее место и выполнять практическую работу по плану предложенную учителем.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: определять умения, которые будут сформированы на основе изучения данного раздела; отвечать на простые вопросы учителя, находить нужную информацию в учебнике; сравнивать предметы, объекты: находить общее и различие.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: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учителя, товарищей по классу; слушать и понимать речь других; допускать существование различных точек зрени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отдельным видам предметно-практической деятельности; положительно относиться к занятиям предметно-практической деятельностью.  </w:t>
            </w:r>
          </w:p>
        </w:tc>
      </w:tr>
      <w:tr w:rsidR="00DE2E08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секомые. Урок-путешествие. </w:t>
            </w:r>
          </w:p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стилин. «Пчёлы и соты»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4B" w:rsidRPr="00D61104" w:rsidRDefault="00E15D4B" w:rsidP="00D61104">
            <w:pPr>
              <w:rPr>
                <w:b/>
                <w:i/>
              </w:rPr>
            </w:pPr>
            <w:r w:rsidRPr="00D61104">
              <w:rPr>
                <w:b/>
              </w:rPr>
              <w:t xml:space="preserve">Использовать </w:t>
            </w:r>
            <w:r w:rsidRPr="00D61104">
              <w:t xml:space="preserve">различные виды материалов при изготовлении изделий (природные, бросовые и др.). </w:t>
            </w:r>
            <w:r w:rsidRPr="00D61104">
              <w:rPr>
                <w:b/>
              </w:rPr>
              <w:t xml:space="preserve">Соотносить </w:t>
            </w:r>
            <w:r w:rsidRPr="00D61104">
              <w:t xml:space="preserve">форму и цвет природных материалов с реальными объектами и </w:t>
            </w:r>
            <w:r w:rsidRPr="00D61104">
              <w:lastRenderedPageBreak/>
              <w:t xml:space="preserve">находить общее. </w:t>
            </w:r>
            <w:r w:rsidRPr="00D61104">
              <w:rPr>
                <w:b/>
              </w:rPr>
              <w:t>Осваивать</w:t>
            </w:r>
            <w:r w:rsidRPr="00D61104">
              <w:rPr>
                <w:b/>
                <w:i/>
              </w:rPr>
              <w:t xml:space="preserve"> приём</w:t>
            </w:r>
            <w:r w:rsidRPr="00D61104">
              <w:t xml:space="preserve">ы соединения природных материалов при помощи пластилина. </w:t>
            </w:r>
          </w:p>
          <w:p w:rsidR="00DE2E08" w:rsidRPr="00D61104" w:rsidRDefault="00E15D4B" w:rsidP="00D61104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,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при изготовлении изделия по слайдовому плану.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качество изготовления работы, используя рубрику «Вопросы юного технолога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аучатся: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природные материалы к работе; освоят приёмы работы с природными материалами,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лином, бумагой и картоном; познакомятся с видами и свойствами материалов, правилами безопасной работы с ними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онимать смысл инструкции учителя и принимать учебную задачу; проговаривать последовательность действий на уроке; учиться готовить рабочее место и выполнять практическую работу по плану.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ся с профессиями, связанными с практической  предметной деятельностью; группировать предметы, объекты на основе существенных признаков, пересказывать прочитанное или прослушанное. 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 на уроке; слушать и понимать речь других; принимать участие в коллективных работах, работах парами и группах; договариваться с партнёрами и приходить к общему решению. 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гигиену учебного труда и уметь организовать рабочее место;  положительно относиться к занятиям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практической деятельностью.</w:t>
            </w:r>
          </w:p>
        </w:tc>
      </w:tr>
      <w:tr w:rsidR="00DE2E08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Проект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икие звери».</w:t>
            </w:r>
          </w:p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стилин.</w:t>
            </w:r>
          </w:p>
          <w:p w:rsidR="00DE2E08" w:rsidRPr="00D61104" w:rsidRDefault="00DE2E08" w:rsidP="003A2CBC">
            <w:r w:rsidRPr="00D61104">
              <w:rPr>
                <w:bCs/>
                <w:iCs/>
              </w:rPr>
              <w:t>«Дикие звери»                                                                                                                                                                                                       -коллаж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E15D4B" w:rsidP="00D61104">
            <w:pPr>
              <w:pStyle w:val="a9"/>
              <w:tabs>
                <w:tab w:val="center" w:pos="145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риёмы создания изделия в технике коллаж.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навыки работы над проектом под руководством учителя: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роли,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план на основе рубрики «Вопросы юного технолога»,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план в паре;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и деятельность партнёра при изготовлении изделия;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оценку и самооценку.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собеседника,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своё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ение.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для изготовления изделия по тематике, цвету, размеру, самостоятельно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ю.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бумагой, ножницами и клеем.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изделие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E2E08"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532372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учатся: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риёмам создания изделий в технике коллаж; освоят первичные навыки работы над проектом под руководством учителя: распределять, составлять, обсуждать, корректировать и давать оценку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действовать и контролировать процесс и результаты своей деятельности по плану, проговаривать вслух последовательность производимых действий, составляющих основу осваиваемой деятельности.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: определять умения, которые будут сформированы на основе изучения данного раздела; отвечать на простые вопросы учителя, находить нужную информацию в учебнике; сравнивать предметы, объекты: находить общее и различие.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учителя,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ищей по классу; слушать и понимать речь других; допускать существование различных точек зрени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значимости животных, осознание необходимости бережного отношения;  ориентироваться на оценку результатов собственной предметно-практической деятельности. </w:t>
            </w:r>
          </w:p>
        </w:tc>
      </w:tr>
      <w:tr w:rsidR="00DE2E08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E08" w:rsidRPr="00D61104" w:rsidRDefault="00DE2E08" w:rsidP="00804E40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астилин. Домашние животные. </w:t>
            </w:r>
          </w:p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делие: «Котёнок»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4B" w:rsidRPr="00D61104" w:rsidRDefault="00E15D4B" w:rsidP="00D61104">
            <w:pPr>
              <w:rPr>
                <w:i/>
              </w:rPr>
            </w:pPr>
            <w:r w:rsidRPr="00D61104">
              <w:rPr>
                <w:b/>
                <w:bCs/>
              </w:rPr>
              <w:t xml:space="preserve">Использовать </w:t>
            </w:r>
            <w:r w:rsidRPr="00D61104">
              <w:rPr>
                <w:bCs/>
              </w:rPr>
              <w:t>приёмы работы с пластилином: скатывание, сплющивание, вытягивание.</w:t>
            </w:r>
            <w:r w:rsidRPr="00D61104">
              <w:t xml:space="preserve"> </w:t>
            </w:r>
            <w:r w:rsidRPr="00D61104">
              <w:rPr>
                <w:b/>
              </w:rPr>
              <w:t>Анализировать</w:t>
            </w:r>
            <w:r w:rsidRPr="00D61104">
              <w:t xml:space="preserve"> форму и цвет реальных объектов (домашних животных), соблюдать их при изготовлении изделий. </w:t>
            </w:r>
          </w:p>
          <w:p w:rsidR="00E15D4B" w:rsidRPr="00D61104" w:rsidRDefault="00E15D4B" w:rsidP="00D61104">
            <w:r w:rsidRPr="00D61104">
              <w:rPr>
                <w:b/>
              </w:rPr>
              <w:t>Планировать</w:t>
            </w:r>
            <w:r w:rsidRPr="00D61104">
              <w:t xml:space="preserve"> и </w:t>
            </w:r>
            <w:r w:rsidRPr="00D61104">
              <w:rPr>
                <w:b/>
              </w:rPr>
              <w:t>осуществлять</w:t>
            </w:r>
            <w:r w:rsidRPr="00D61104">
              <w:t xml:space="preserve"> работу на основе представленных в учебнике слайдов и текстовых планов, </w:t>
            </w:r>
            <w:r w:rsidRPr="00D61104">
              <w:rPr>
                <w:b/>
              </w:rPr>
              <w:t>сопоставлять</w:t>
            </w:r>
            <w:r w:rsidRPr="00D61104">
              <w:t xml:space="preserve"> эти виды планов. </w:t>
            </w:r>
          </w:p>
          <w:p w:rsidR="00DE2E08" w:rsidRPr="00D61104" w:rsidRDefault="00E15D4B" w:rsidP="00D61104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пределять</w:t>
            </w:r>
            <w:r w:rsidRPr="00D611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о слайдовому плану последовательность</w:t>
            </w:r>
            <w:r w:rsidRPr="00D6110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611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изготовления изделия. </w:t>
            </w:r>
            <w:r w:rsidRPr="00D6110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Определять </w:t>
            </w:r>
            <w:r w:rsidRPr="00D611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и </w:t>
            </w:r>
            <w:r w:rsidRPr="00D6110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использовать </w:t>
            </w:r>
            <w:r w:rsidRPr="00D611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иёмы работы с пластилином, необходимые для изготовления издел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учатся: 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анализировать форму и цвет реальных объектов (домашних животных), соблюдать их при изготовлении издели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работу, ориентируясь на информацию в учебнике.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информации, осуществление её поиска в учебнике, анализ технологического процесса по изготовлению изделия, внесение в него при необходимости изменений. 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уметь слушать речь учителя, адресованную всему классу, не перебивать высказывания других люд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имость животных, осознавать необходимость бережного отношения к природе. </w:t>
            </w:r>
          </w:p>
        </w:tc>
      </w:tr>
      <w:tr w:rsidR="00DE2E08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вый год. 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Украшение на окно».</w:t>
            </w:r>
          </w:p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Проект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Украшаем класс к Новому году». </w:t>
            </w:r>
          </w:p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4B" w:rsidRPr="00D61104" w:rsidRDefault="00E15D4B" w:rsidP="00D61104">
            <w:r w:rsidRPr="00D61104">
              <w:rPr>
                <w:b/>
              </w:rPr>
              <w:lastRenderedPageBreak/>
              <w:t>Использовать</w:t>
            </w:r>
            <w:r w:rsidRPr="00D61104">
              <w:t xml:space="preserve"> умения </w:t>
            </w:r>
            <w:r w:rsidRPr="00D61104">
              <w:lastRenderedPageBreak/>
              <w:t xml:space="preserve">работать над проектом под руководством учителя: </w:t>
            </w:r>
            <w:r w:rsidRPr="00D61104">
              <w:rPr>
                <w:b/>
              </w:rPr>
              <w:t>составлять</w:t>
            </w:r>
            <w:r w:rsidRPr="00D61104">
              <w:t xml:space="preserve"> план с помощью рубрики «Вопросы юного технолога», </w:t>
            </w:r>
            <w:r w:rsidRPr="00D61104">
              <w:rPr>
                <w:b/>
              </w:rPr>
              <w:t xml:space="preserve">распределять </w:t>
            </w:r>
            <w:r w:rsidRPr="00D61104">
              <w:t xml:space="preserve">роли, </w:t>
            </w:r>
            <w:r w:rsidRPr="00D61104">
              <w:rPr>
                <w:b/>
              </w:rPr>
              <w:t>оценивать</w:t>
            </w:r>
            <w:r w:rsidRPr="00D61104">
              <w:t xml:space="preserve"> свою работу. </w:t>
            </w:r>
            <w:r w:rsidRPr="00D61104">
              <w:rPr>
                <w:b/>
              </w:rPr>
              <w:t>Слушать</w:t>
            </w:r>
            <w:r w:rsidRPr="00D61104">
              <w:t xml:space="preserve"> собеседника, </w:t>
            </w:r>
            <w:r w:rsidRPr="00D61104">
              <w:rPr>
                <w:b/>
              </w:rPr>
              <w:t>излагать</w:t>
            </w:r>
            <w:r w:rsidRPr="00D61104">
              <w:t xml:space="preserve"> своё мнение, </w:t>
            </w:r>
            <w:r w:rsidRPr="00D61104">
              <w:rPr>
                <w:b/>
              </w:rPr>
              <w:t xml:space="preserve">осуществлять </w:t>
            </w:r>
            <w:r w:rsidRPr="00D61104">
              <w:t xml:space="preserve">совместную практическую деятельность, </w:t>
            </w:r>
            <w:r w:rsidRPr="00D61104">
              <w:rPr>
                <w:b/>
              </w:rPr>
              <w:t xml:space="preserve">анализировать </w:t>
            </w:r>
            <w:r w:rsidRPr="00D61104">
              <w:t xml:space="preserve">свою деятельность. </w:t>
            </w:r>
          </w:p>
          <w:p w:rsidR="00E15D4B" w:rsidRPr="00D61104" w:rsidRDefault="00E15D4B" w:rsidP="00D61104">
            <w:pPr>
              <w:jc w:val="both"/>
              <w:rPr>
                <w:bCs/>
              </w:rPr>
            </w:pPr>
            <w:r w:rsidRPr="00D61104">
              <w:rPr>
                <w:b/>
                <w:bCs/>
              </w:rPr>
              <w:t>Выбирать</w:t>
            </w:r>
            <w:r w:rsidRPr="00D61104">
              <w:rPr>
                <w:bCs/>
              </w:rPr>
              <w:t xml:space="preserve"> необходимые инструменты, материалы и приёмы работы. </w:t>
            </w:r>
            <w:r w:rsidRPr="00D61104">
              <w:rPr>
                <w:b/>
                <w:bCs/>
              </w:rPr>
              <w:t>Осваивать</w:t>
            </w:r>
            <w:r w:rsidRPr="00D61104">
              <w:rPr>
                <w:bCs/>
              </w:rPr>
              <w:t xml:space="preserve"> способы работы с бумагой: </w:t>
            </w:r>
            <w:r w:rsidRPr="00D61104">
              <w:rPr>
                <w:b/>
                <w:bCs/>
              </w:rPr>
              <w:t xml:space="preserve">выполнять </w:t>
            </w:r>
            <w:r w:rsidRPr="00D61104">
              <w:rPr>
                <w:bCs/>
              </w:rPr>
              <w:t xml:space="preserve">разметку деталей по шаблону и </w:t>
            </w:r>
            <w:r w:rsidRPr="00D61104">
              <w:t xml:space="preserve">раскрой бумаги без ножниц в технике обрывания по контуру. </w:t>
            </w:r>
          </w:p>
          <w:p w:rsidR="00E15D4B" w:rsidRPr="00D61104" w:rsidRDefault="00E15D4B" w:rsidP="00D61104">
            <w:r w:rsidRPr="00D61104">
              <w:rPr>
                <w:b/>
              </w:rPr>
              <w:t xml:space="preserve">Создавать </w:t>
            </w:r>
            <w:r w:rsidRPr="00D61104">
              <w:t>собственное изделие на основе заданной технологии и приведённых образцов.</w:t>
            </w:r>
          </w:p>
          <w:p w:rsidR="00DE2E08" w:rsidRPr="00D61104" w:rsidRDefault="00E15D4B" w:rsidP="00D61104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DE2E08"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аучатся: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ься шаблоном для разметки изделия, соединять детали изделия при помощи клея;  познакомятся с видами и свойствами материалов, правилами безопасной работы с ними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 инструкции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и принимать учебную задачу; проговаривать последовательность действий на уроке; учиться готовить рабочее место и выполнять практическую работу по плану.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делать предварительный отбор источников информации: ориентироваться в учебнике (на развороте, в оглавлении, в словаре)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коллективных работах, работах парами и группах; договариваться с партнёрами и приходить к общему решению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гигиену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труда и уметь организовать рабочее место;  положительно относиться к занятиям предметно-практической деятельностью.</w:t>
            </w:r>
          </w:p>
        </w:tc>
      </w:tr>
      <w:tr w:rsidR="00DE2E08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вый год.  </w:t>
            </w:r>
          </w:p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делия: «Украшение на ёлку». </w:t>
            </w:r>
          </w:p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Проект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Украшаем класс к Новому году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4B" w:rsidRPr="00D61104" w:rsidRDefault="00E15D4B" w:rsidP="00D61104">
            <w:r w:rsidRPr="00D61104">
              <w:rPr>
                <w:b/>
              </w:rPr>
              <w:t>Использовать</w:t>
            </w:r>
            <w:r w:rsidRPr="00D61104">
              <w:t xml:space="preserve"> умения работать над проектом под руководством учителя: </w:t>
            </w:r>
            <w:r w:rsidRPr="00D61104">
              <w:rPr>
                <w:b/>
              </w:rPr>
              <w:t>составлять</w:t>
            </w:r>
            <w:r w:rsidRPr="00D61104">
              <w:t xml:space="preserve"> план с помощью рубрики «Вопросы юного технолога», </w:t>
            </w:r>
            <w:r w:rsidRPr="00D61104">
              <w:rPr>
                <w:b/>
              </w:rPr>
              <w:t xml:space="preserve">распределять </w:t>
            </w:r>
            <w:r w:rsidRPr="00D61104">
              <w:lastRenderedPageBreak/>
              <w:t xml:space="preserve">роли, </w:t>
            </w:r>
            <w:r w:rsidRPr="00D61104">
              <w:rPr>
                <w:b/>
              </w:rPr>
              <w:t>оценивать</w:t>
            </w:r>
            <w:r w:rsidRPr="00D61104">
              <w:t xml:space="preserve"> свою работу. </w:t>
            </w:r>
            <w:r w:rsidRPr="00D61104">
              <w:rPr>
                <w:b/>
              </w:rPr>
              <w:t>Слушать</w:t>
            </w:r>
            <w:r w:rsidRPr="00D61104">
              <w:t xml:space="preserve"> собеседника, </w:t>
            </w:r>
            <w:r w:rsidRPr="00D61104">
              <w:rPr>
                <w:b/>
              </w:rPr>
              <w:t>излагать</w:t>
            </w:r>
            <w:r w:rsidRPr="00D61104">
              <w:t xml:space="preserve"> своё мнение, </w:t>
            </w:r>
            <w:r w:rsidRPr="00D61104">
              <w:rPr>
                <w:b/>
              </w:rPr>
              <w:t xml:space="preserve">осуществлять </w:t>
            </w:r>
            <w:r w:rsidRPr="00D61104">
              <w:t xml:space="preserve">совместную практическую деятельность, </w:t>
            </w:r>
            <w:r w:rsidRPr="00D61104">
              <w:rPr>
                <w:b/>
              </w:rPr>
              <w:t xml:space="preserve">анализировать </w:t>
            </w:r>
            <w:r w:rsidRPr="00D61104">
              <w:t xml:space="preserve">свою деятельность. </w:t>
            </w:r>
          </w:p>
          <w:p w:rsidR="00E15D4B" w:rsidRPr="00D61104" w:rsidRDefault="00E15D4B" w:rsidP="00D61104">
            <w:pPr>
              <w:jc w:val="both"/>
              <w:rPr>
                <w:bCs/>
              </w:rPr>
            </w:pPr>
            <w:r w:rsidRPr="00D61104">
              <w:rPr>
                <w:b/>
                <w:bCs/>
              </w:rPr>
              <w:t>Выбирать</w:t>
            </w:r>
            <w:r w:rsidRPr="00D61104">
              <w:rPr>
                <w:bCs/>
              </w:rPr>
              <w:t xml:space="preserve"> необходимые инструменты, материалы и приёмы работы. </w:t>
            </w:r>
            <w:r w:rsidRPr="00D61104">
              <w:rPr>
                <w:b/>
                <w:bCs/>
              </w:rPr>
              <w:t>Осваивать</w:t>
            </w:r>
            <w:r w:rsidRPr="00D61104">
              <w:rPr>
                <w:bCs/>
              </w:rPr>
              <w:t xml:space="preserve"> способы работы с бумагой: </w:t>
            </w:r>
            <w:r w:rsidRPr="00D61104">
              <w:rPr>
                <w:b/>
                <w:bCs/>
              </w:rPr>
              <w:t xml:space="preserve">выполнять </w:t>
            </w:r>
            <w:r w:rsidRPr="00D61104">
              <w:rPr>
                <w:bCs/>
              </w:rPr>
              <w:t xml:space="preserve">разметку деталей по шаблону и </w:t>
            </w:r>
            <w:r w:rsidRPr="00D61104">
              <w:t xml:space="preserve">раскрой бумаги без ножниц в технике обрывания по контуру. </w:t>
            </w:r>
          </w:p>
          <w:p w:rsidR="00E15D4B" w:rsidRPr="00D61104" w:rsidRDefault="00E15D4B" w:rsidP="00D61104">
            <w:r w:rsidRPr="00D61104">
              <w:rPr>
                <w:b/>
              </w:rPr>
              <w:t xml:space="preserve">Создавать </w:t>
            </w:r>
            <w:r w:rsidRPr="00D61104">
              <w:t>собственное изделие на основе заданной технологии и приведённых образцов.</w:t>
            </w:r>
          </w:p>
          <w:p w:rsidR="00DE2E08" w:rsidRPr="00D61104" w:rsidRDefault="00E15D4B" w:rsidP="00D61104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DE2E08"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аучатся: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шаблоном для разметки изделия, соединять детали изделия при помощи клея;  познакомятся с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ами и свойствами материалов, правилами безопасной работы с ними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онимать смысл инструкции учителя и принимать учебную задачу; проговаривать последовательность действий на уроке; учиться готовить рабочее место и выполнять практическую работу по плану.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делать предварительный отбор источников информации: ориентироваться в учебнике (на развороте, в оглавлении, в словаре)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коллективных работах, работах парами и группах; договариваться с партнёрами и приходить к общему решению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гигиену учебного труда и уметь организовать рабочее место;  положительно относиться к занятиям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практической деятельностью.</w:t>
            </w:r>
          </w:p>
        </w:tc>
      </w:tr>
      <w:tr w:rsidR="00DE2E08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ие разные дома. Экскурсия по улицам города</w:t>
            </w:r>
          </w:p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1ч) </w:t>
            </w:r>
          </w:p>
          <w:p w:rsidR="00DE2E08" w:rsidRPr="00D61104" w:rsidRDefault="00DE2E08" w:rsidP="003A2CBC">
            <w:pPr>
              <w:pStyle w:val="a9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E2E08" w:rsidRPr="00D61104" w:rsidRDefault="00DE2E08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D61104">
            <w:pPr>
              <w:jc w:val="both"/>
              <w:rPr>
                <w:color w:val="FF0000"/>
              </w:rPr>
            </w:pPr>
            <w:r w:rsidRPr="00D61104">
              <w:rPr>
                <w:b/>
              </w:rPr>
              <w:t>Исследовать, наблюдать, сравнивать</w:t>
            </w:r>
            <w:r w:rsidRPr="00D61104">
              <w:t xml:space="preserve">, </w:t>
            </w:r>
            <w:r w:rsidRPr="00D61104">
              <w:rPr>
                <w:b/>
              </w:rPr>
              <w:t xml:space="preserve">сопоставлять </w:t>
            </w:r>
            <w:r w:rsidRPr="00D61104">
              <w:t>различные виды домов.</w:t>
            </w:r>
            <w:r w:rsidRPr="00D61104">
              <w:rPr>
                <w:b/>
              </w:rPr>
              <w:t xml:space="preserve"> </w:t>
            </w:r>
            <w:r w:rsidRPr="00D61104">
              <w:t>По иллюстрации учебника и собственным наблюдениям</w:t>
            </w:r>
            <w:r w:rsidRPr="00D61104">
              <w:rPr>
                <w:b/>
              </w:rPr>
              <w:t xml:space="preserve"> составлять</w:t>
            </w:r>
            <w:r w:rsidRPr="00D61104">
              <w:t xml:space="preserve"> рассказ о материалах, используемых при строительстве домов. </w:t>
            </w:r>
            <w:r w:rsidRPr="00D61104">
              <w:rPr>
                <w:b/>
              </w:rPr>
              <w:t>Исследовать, наблюдать, сравнивать, сопоставлять</w:t>
            </w:r>
            <w:r w:rsidRPr="00D61104">
              <w:t xml:space="preserve"> свойства гофрированного картона. </w:t>
            </w:r>
            <w:r w:rsidRPr="00D61104">
              <w:rPr>
                <w:b/>
              </w:rPr>
              <w:t>Проводить эксперимент</w:t>
            </w:r>
            <w:r w:rsidRPr="00D61104">
              <w:t xml:space="preserve"> по </w:t>
            </w:r>
            <w:r w:rsidRPr="00D61104">
              <w:lastRenderedPageBreak/>
              <w:t xml:space="preserve">определению способа сгибания гофрированного картона (вдоль линий). </w:t>
            </w:r>
            <w:r w:rsidRPr="00D61104">
              <w:rPr>
                <w:b/>
              </w:rPr>
              <w:t>Создавать</w:t>
            </w:r>
            <w:r w:rsidRPr="00D61104">
              <w:t xml:space="preserve"> макет дома из разных материалов (гофрированный картон и природные материалы).</w:t>
            </w:r>
            <w:r w:rsidRPr="00D61104">
              <w:rPr>
                <w:b/>
              </w:rPr>
              <w:t xml:space="preserve"> </w:t>
            </w:r>
            <w:r w:rsidRPr="00D61104">
              <w:rPr>
                <w:b/>
                <w:bCs/>
              </w:rPr>
              <w:t>Осваивать</w:t>
            </w:r>
            <w:r w:rsidRPr="00D61104">
              <w:rPr>
                <w:b/>
                <w:bCs/>
                <w:color w:val="FF6600"/>
              </w:rPr>
              <w:t xml:space="preserve"> </w:t>
            </w:r>
            <w:r w:rsidRPr="00D61104">
              <w:rPr>
                <w:bCs/>
              </w:rPr>
              <w:t>способы работы с шаблоном и соединение деталей при помощи пластилина.</w:t>
            </w:r>
          </w:p>
          <w:p w:rsidR="00DE2E08" w:rsidRPr="00D61104" w:rsidRDefault="003F46ED" w:rsidP="00D61104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основе представленных в учебнике слайдов и текстовых планов,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эти виды планов.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ы на основе слайдового плана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Научатся: 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делать макет дома из картона; узнают о разнообразных видах построек;  познакомятся с видами и свойствами материалов, правилами безопасной работы с ними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промежуточных целей с учётом конечного результата; самостоятельно выполнять работу, ориентируясь на информацию в учебнике.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учебнике, расширение пространственных представлений, создание объёмных изделий. </w:t>
            </w:r>
          </w:p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 на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е; слушать и понимать речь других; принимать участие в коллективных работах, работах парами и группах; договариваться с партнёрами и приходить к общему решению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E08" w:rsidRPr="00D61104" w:rsidRDefault="00DE2E08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гигиену учебного труда и уметь организовать рабочее место;  положительно относиться к занятиям предметно-практической деятельностью.  </w:t>
            </w:r>
          </w:p>
        </w:tc>
      </w:tr>
      <w:tr w:rsidR="00DE2E08" w:rsidRPr="00D61104" w:rsidTr="003A6472">
        <w:tc>
          <w:tcPr>
            <w:tcW w:w="161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E08" w:rsidRPr="00D61104" w:rsidRDefault="00DE2E08" w:rsidP="00D61104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тверть (9 часов)</w:t>
            </w:r>
          </w:p>
        </w:tc>
      </w:tr>
      <w:tr w:rsidR="003F46ED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6ED" w:rsidRPr="00D61104" w:rsidRDefault="003F46ED" w:rsidP="00804E40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уда. (1ч)</w:t>
            </w:r>
          </w:p>
          <w:p w:rsidR="003F46ED" w:rsidRPr="00D61104" w:rsidRDefault="003F46ED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Проект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Чайный сервис».</w:t>
            </w:r>
          </w:p>
          <w:p w:rsidR="003F46ED" w:rsidRPr="00D61104" w:rsidRDefault="003F46ED" w:rsidP="003A2CBC">
            <w:pPr>
              <w:pStyle w:val="a9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делия: «Чашка», «Чайник», «Сахарница»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D61104">
            <w:pPr>
              <w:jc w:val="both"/>
            </w:pPr>
            <w:r w:rsidRPr="00D61104">
              <w:rPr>
                <w:b/>
              </w:rPr>
              <w:t>Использовать</w:t>
            </w:r>
            <w:r w:rsidRPr="00D61104">
              <w:t xml:space="preserve"> умения работать над проектом под руководством учителя и с помощью рубрики «Вопросы юного технолога»: </w:t>
            </w:r>
            <w:r w:rsidRPr="00D61104">
              <w:rPr>
                <w:b/>
              </w:rPr>
              <w:t>ставить</w:t>
            </w:r>
            <w:r w:rsidRPr="00D61104">
              <w:t xml:space="preserve"> цель, </w:t>
            </w:r>
            <w:r w:rsidRPr="00D61104">
              <w:rPr>
                <w:b/>
              </w:rPr>
              <w:t xml:space="preserve">составлять </w:t>
            </w:r>
            <w:r w:rsidRPr="00D61104">
              <w:t xml:space="preserve">и </w:t>
            </w:r>
            <w:r w:rsidRPr="00D61104">
              <w:rPr>
                <w:b/>
              </w:rPr>
              <w:t>обсуждать</w:t>
            </w:r>
            <w:r w:rsidRPr="00D61104">
              <w:t xml:space="preserve"> план изготовления изделия, </w:t>
            </w:r>
            <w:r w:rsidRPr="00D61104">
              <w:rPr>
                <w:b/>
              </w:rPr>
              <w:t>распределять</w:t>
            </w:r>
            <w:r w:rsidRPr="00D61104">
              <w:t xml:space="preserve"> роли, </w:t>
            </w:r>
            <w:r w:rsidRPr="00D61104">
              <w:rPr>
                <w:b/>
              </w:rPr>
              <w:t>проводить</w:t>
            </w:r>
            <w:r w:rsidRPr="00D61104">
              <w:t xml:space="preserve"> оценку качества изготовления изделия. </w:t>
            </w:r>
            <w:r w:rsidRPr="00D61104">
              <w:rPr>
                <w:b/>
              </w:rPr>
              <w:t>Слушать</w:t>
            </w:r>
            <w:r w:rsidRPr="00D61104">
              <w:t xml:space="preserve"> собеседника, </w:t>
            </w:r>
            <w:r w:rsidRPr="00D61104">
              <w:rPr>
                <w:b/>
              </w:rPr>
              <w:t>излагать</w:t>
            </w:r>
            <w:r w:rsidRPr="00D61104">
              <w:t xml:space="preserve"> своё мнение, </w:t>
            </w:r>
            <w:r w:rsidRPr="00D61104">
              <w:rPr>
                <w:b/>
              </w:rPr>
              <w:lastRenderedPageBreak/>
              <w:t>осуществлять</w:t>
            </w:r>
            <w:r w:rsidRPr="00D61104">
              <w:t xml:space="preserve"> совместную практическую деятельность, </w:t>
            </w:r>
            <w:r w:rsidRPr="00D61104">
              <w:rPr>
                <w:b/>
              </w:rPr>
              <w:t>анализировать</w:t>
            </w:r>
            <w:r w:rsidRPr="00D61104">
              <w:t xml:space="preserve"> свою деятельность. </w:t>
            </w:r>
            <w:r w:rsidRPr="00D61104">
              <w:rPr>
                <w:b/>
              </w:rPr>
              <w:t>Создавать</w:t>
            </w:r>
            <w:r w:rsidRPr="00D61104">
              <w:t xml:space="preserve"> разные изделия на основе одной технологии, самостоятельно составляя план их изготовления. </w:t>
            </w:r>
            <w:r w:rsidRPr="00D61104">
              <w:rPr>
                <w:b/>
                <w:bCs/>
              </w:rPr>
              <w:t>Использовать</w:t>
            </w:r>
            <w:r w:rsidRPr="00D61104">
              <w:rPr>
                <w:bCs/>
              </w:rPr>
              <w:t xml:space="preserve"> приёмы работы с пластилином: скатывание, сплющивание, вытягивание, скручивание, вдавливание.</w:t>
            </w:r>
            <w:r w:rsidRPr="00D61104">
              <w:t xml:space="preserve"> </w:t>
            </w:r>
            <w:r w:rsidRPr="00D61104">
              <w:rPr>
                <w:b/>
              </w:rPr>
              <w:t>Анализировать</w:t>
            </w:r>
            <w:r w:rsidRPr="00D61104">
              <w:t xml:space="preserve"> форму, цвет и размер реальных объектов, соблюдать их при изготовлении изделий.</w:t>
            </w:r>
          </w:p>
          <w:p w:rsidR="003F46ED" w:rsidRPr="00D61104" w:rsidRDefault="003F46ED" w:rsidP="00D61104">
            <w:r w:rsidRPr="00D61104">
              <w:rPr>
                <w:b/>
              </w:rPr>
              <w:t xml:space="preserve">Использовать </w:t>
            </w:r>
            <w:r w:rsidRPr="00D61104">
              <w:t>правила сервировки стола для чаепития при создании композиции «Чайный сервиз».</w:t>
            </w:r>
            <w:r w:rsidRPr="00D61104">
              <w:rPr>
                <w:color w:val="FF6600"/>
              </w:rPr>
              <w:t xml:space="preserve"> </w:t>
            </w:r>
            <w:r w:rsidRPr="00D61104">
              <w:rPr>
                <w:b/>
              </w:rPr>
              <w:t xml:space="preserve">Осваивать </w:t>
            </w:r>
            <w:r w:rsidRPr="00D61104">
              <w:t>правила поведения за столо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учатся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новым приёмам лепки: из целого куска пластилина; узнают о материалах, из которых изготавливается посуда, виды посуды и её функци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онимать смысл инструкции учителя и принимать учебную задачу; проговаривать последовательность действий на уроке; учиться готовить рабочее место и выполнять практическую работу по плану.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культуре поведения за столом; отнесение предметов к группе на основе  заданного признака.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уметь сотрудничать со сверстниками, контролировать,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ировать и оценивать действия партнёро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е положительного отношения к занятиям предметно — практической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. </w:t>
            </w:r>
          </w:p>
        </w:tc>
      </w:tr>
      <w:tr w:rsidR="003F46ED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 в доме. (1ч)</w:t>
            </w:r>
          </w:p>
          <w:p w:rsidR="003F46ED" w:rsidRPr="00D61104" w:rsidRDefault="003F46ED" w:rsidP="003A2CBC">
            <w:pPr>
              <w:pStyle w:val="a9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делие: «Торшер»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D61104">
            <w:pPr>
              <w:jc w:val="both"/>
              <w:rPr>
                <w:bCs/>
              </w:rPr>
            </w:pPr>
            <w:r w:rsidRPr="00D61104">
              <w:rPr>
                <w:b/>
              </w:rPr>
              <w:t>Исследовать, наблюдать, сравнивать, сопоставлять</w:t>
            </w:r>
            <w:r w:rsidRPr="00D61104">
              <w:t xml:space="preserve"> различные виды осветительных приборов. На основе иллюстраций учебника </w:t>
            </w:r>
            <w:r w:rsidRPr="00D61104">
              <w:rPr>
                <w:b/>
              </w:rPr>
              <w:t>составлять</w:t>
            </w:r>
            <w:r w:rsidRPr="00D61104">
              <w:t xml:space="preserve"> рассказ о старинных и современных способах освещения жилищ, </w:t>
            </w:r>
            <w:r w:rsidRPr="00D61104">
              <w:rPr>
                <w:b/>
              </w:rPr>
              <w:t>находить</w:t>
            </w:r>
            <w:r w:rsidRPr="00D61104">
              <w:t xml:space="preserve"> элементарные </w:t>
            </w:r>
            <w:r w:rsidRPr="00D61104">
              <w:lastRenderedPageBreak/>
              <w:t>причинно-следственные связи.</w:t>
            </w:r>
            <w:r w:rsidRPr="00D61104">
              <w:rPr>
                <w:b/>
              </w:rPr>
              <w:t xml:space="preserve"> Анализировать </w:t>
            </w:r>
            <w:r w:rsidRPr="00D61104">
              <w:t xml:space="preserve">конструктивные особенности торшера. </w:t>
            </w:r>
            <w:r w:rsidRPr="00D61104">
              <w:rPr>
                <w:b/>
              </w:rPr>
              <w:t xml:space="preserve">Планировать </w:t>
            </w:r>
            <w:r w:rsidRPr="00D61104">
              <w:t>и</w:t>
            </w:r>
            <w:r w:rsidRPr="00D61104">
              <w:rPr>
                <w:b/>
              </w:rPr>
              <w:t xml:space="preserve"> осуществлять </w:t>
            </w:r>
            <w:r w:rsidRPr="00D61104">
              <w:t xml:space="preserve">работу на основе представленных в учебнике слайдов и текстовых планов, </w:t>
            </w:r>
            <w:r w:rsidRPr="00D61104">
              <w:rPr>
                <w:b/>
              </w:rPr>
              <w:t xml:space="preserve">сопоставлять </w:t>
            </w:r>
            <w:r w:rsidRPr="00D61104">
              <w:t xml:space="preserve">эти виды планов. </w:t>
            </w:r>
            <w:r w:rsidRPr="00D61104">
              <w:rPr>
                <w:b/>
              </w:rPr>
              <w:t>Осваивать</w:t>
            </w:r>
            <w:r w:rsidRPr="00D61104">
              <w:t xml:space="preserve"> </w:t>
            </w:r>
            <w:r w:rsidRPr="00D61104">
              <w:rPr>
                <w:bCs/>
              </w:rPr>
              <w:t xml:space="preserve">правила работы шилом и </w:t>
            </w:r>
            <w:r w:rsidRPr="00D61104">
              <w:rPr>
                <w:b/>
                <w:bCs/>
              </w:rPr>
              <w:t>подготавливать</w:t>
            </w:r>
            <w:r w:rsidRPr="00D61104">
              <w:rPr>
                <w:bCs/>
              </w:rPr>
              <w:t xml:space="preserve"> рабочее место. </w:t>
            </w:r>
            <w:r w:rsidRPr="00D61104">
              <w:rPr>
                <w:b/>
                <w:bCs/>
              </w:rPr>
              <w:t>Выполнять</w:t>
            </w:r>
            <w:r w:rsidRPr="00D61104">
              <w:rPr>
                <w:bCs/>
              </w:rPr>
              <w:t xml:space="preserve"> раскрой деталей изделия с использованием шаблона и соединение деталей при помощи клея и пластилина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аучатся: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шаблоном для разметки изделия, соединять детали изделия при помощи клея;  познакомятся с видами и свойствами материалов, правилами безопасной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с ними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учиться готовить рабочее место и выполнять практическую работу по плану; понимать смысл инструкции учителя и принимать учебную задачу; проговаривать последовательность действий на уроке.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учебнике, расширение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енных представлений, создание объёмных изделий.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 на уроке; слушать и понимать речь других; принимать участие в коллективных работах, работах парами и группах; договариваться с партнёрами и приходить к общему решению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интерес к отдельным видам предметно-практической деятельности; положительно относиться к занятиям предметно-практической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ю.  </w:t>
            </w:r>
          </w:p>
        </w:tc>
      </w:tr>
      <w:tr w:rsidR="003F46ED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бель. (1ч)</w:t>
            </w:r>
          </w:p>
          <w:p w:rsidR="003F46ED" w:rsidRPr="00D61104" w:rsidRDefault="003F46ED" w:rsidP="003A2CBC">
            <w:pPr>
              <w:pStyle w:val="a9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делие:  «Стул»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D61104">
            <w:r w:rsidRPr="00D61104">
              <w:rPr>
                <w:b/>
              </w:rPr>
              <w:t>Планировать</w:t>
            </w:r>
            <w:r w:rsidRPr="00D61104">
              <w:t xml:space="preserve"> и</w:t>
            </w:r>
            <w:r w:rsidRPr="00D61104">
              <w:rPr>
                <w:b/>
              </w:rPr>
              <w:t xml:space="preserve"> осуществлять</w:t>
            </w:r>
            <w:r w:rsidRPr="00D61104">
              <w:t xml:space="preserve"> работу на основе представленных в учебнике слайдовых и текстовых планов, сопоставлять эти виды планов. </w:t>
            </w:r>
            <w:r w:rsidRPr="00D61104">
              <w:rPr>
                <w:b/>
                <w:bCs/>
              </w:rPr>
              <w:t>Использовать</w:t>
            </w:r>
            <w:r w:rsidRPr="00D61104">
              <w:rPr>
                <w:bCs/>
              </w:rPr>
              <w:t xml:space="preserve"> способы работы с бумагой, </w:t>
            </w:r>
            <w:r w:rsidRPr="00D61104">
              <w:rPr>
                <w:b/>
                <w:bCs/>
              </w:rPr>
              <w:t>выполнять</w:t>
            </w:r>
            <w:r w:rsidRPr="00D61104">
              <w:rPr>
                <w:bCs/>
              </w:rPr>
              <w:t xml:space="preserve"> </w:t>
            </w:r>
            <w:r w:rsidRPr="00D61104">
              <w:t xml:space="preserve">раскрой деталей по шаблону, </w:t>
            </w:r>
            <w:r w:rsidRPr="00D61104">
              <w:rPr>
                <w:b/>
                <w:bCs/>
              </w:rPr>
              <w:t xml:space="preserve">выбирать </w:t>
            </w:r>
            <w:r w:rsidRPr="00D61104">
              <w:rPr>
                <w:bCs/>
              </w:rPr>
              <w:t xml:space="preserve">необходимые материалы и приёмы работы для украшения изделия, </w:t>
            </w:r>
            <w:r w:rsidRPr="00D61104">
              <w:rPr>
                <w:b/>
              </w:rPr>
              <w:t>оформлять</w:t>
            </w:r>
            <w:r w:rsidRPr="00D61104">
              <w:t xml:space="preserve"> изделие по собственному эскизу. </w:t>
            </w:r>
          </w:p>
          <w:p w:rsidR="003F46ED" w:rsidRPr="00D61104" w:rsidRDefault="003F46ED" w:rsidP="00D61104">
            <w:r w:rsidRPr="00D61104">
              <w:rPr>
                <w:b/>
              </w:rPr>
              <w:t>Осваивать</w:t>
            </w:r>
            <w:r w:rsidRPr="00D61104">
              <w:t xml:space="preserve"> правила ухода </w:t>
            </w:r>
            <w:r w:rsidRPr="00D61104">
              <w:lastRenderedPageBreak/>
              <w:t xml:space="preserve">за мебелью и уборки квартиры. </w:t>
            </w:r>
            <w:r w:rsidRPr="00D61104">
              <w:rPr>
                <w:b/>
              </w:rPr>
              <w:t xml:space="preserve">Составлять </w:t>
            </w:r>
            <w:r w:rsidRPr="00D61104">
              <w:t>рассказ об инструментах, приспособлениях и материалах, необходимых для уборки квартиры, основываясь на своём опыте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учатся:</w:t>
            </w:r>
          </w:p>
          <w:p w:rsidR="003F46ED" w:rsidRPr="00D61104" w:rsidRDefault="003F46ED" w:rsidP="003A2CBC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шаблоном для разметки изделия, соединять детали изделия при помощи клея;  познакомятся с видами и свойствами материалов, правилами безопасной работы с ними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онимать смысл инструкции учителя и принимать учебную задачу; проговаривать последовательность действий на уроке; учиться готовить рабочее место и выполнять практическую работу по плану.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учебнике, расширение пространственных представлений, создание объёмных изделий.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: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уметь слушать речь учителя, адресованную всему классу, не перебивать высказывания других люд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гигиену учебного труда и уметь организовать рабочее место;  положительное относиться к занятиям предметно-практической деятельностью.  </w:t>
            </w:r>
          </w:p>
        </w:tc>
      </w:tr>
      <w:tr w:rsidR="003F46ED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ежда, ткань, нитки. (1ч)</w:t>
            </w:r>
          </w:p>
          <w:p w:rsidR="003F46ED" w:rsidRPr="00D61104" w:rsidRDefault="003F46ED" w:rsidP="003A2CBC">
            <w:pPr>
              <w:pStyle w:val="a9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делие: «Кукла из ниток»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D61104">
            <w:r w:rsidRPr="00D61104">
              <w:rPr>
                <w:b/>
              </w:rPr>
              <w:t xml:space="preserve">Исследовать (наблюдать, сравнивать, сопоставлять) </w:t>
            </w:r>
            <w:r w:rsidRPr="00D61104">
              <w:t xml:space="preserve">текстильные и волокнистые материалы. </w:t>
            </w:r>
            <w:r w:rsidRPr="00D61104">
              <w:rPr>
                <w:b/>
              </w:rPr>
              <w:t>Определять</w:t>
            </w:r>
            <w:r w:rsidRPr="00D61104">
              <w:t xml:space="preserve"> под руководством учителя виды тканей и нитей, их состав, свойства, назначение и применение в быту и на производстве. </w:t>
            </w:r>
          </w:p>
          <w:p w:rsidR="003F46ED" w:rsidRPr="00D61104" w:rsidRDefault="003F46ED" w:rsidP="00D61104">
            <w:r w:rsidRPr="00D61104">
              <w:rPr>
                <w:b/>
              </w:rPr>
              <w:t>Осуществлять</w:t>
            </w:r>
            <w:r w:rsidRPr="00D61104">
              <w:t xml:space="preserve"> подбор тканей и ниток в зависимости от назначения изделий. </w:t>
            </w:r>
            <w:r w:rsidRPr="00D61104">
              <w:rPr>
                <w:b/>
              </w:rPr>
              <w:t xml:space="preserve">Определять </w:t>
            </w:r>
            <w:r w:rsidRPr="00D61104">
              <w:t xml:space="preserve">инструменты и приспособления, необходимые для работы. </w:t>
            </w:r>
            <w:r w:rsidRPr="00D61104">
              <w:rPr>
                <w:b/>
              </w:rPr>
              <w:t xml:space="preserve">Осваивать </w:t>
            </w:r>
            <w:r w:rsidRPr="00D61104">
              <w:t xml:space="preserve">умения наматывать, связывать и разрезать нитки. </w:t>
            </w:r>
          </w:p>
          <w:p w:rsidR="003F46ED" w:rsidRDefault="003F46ED" w:rsidP="00D61104">
            <w:r w:rsidRPr="00D61104">
              <w:rPr>
                <w:b/>
              </w:rPr>
              <w:t xml:space="preserve">Планировать </w:t>
            </w:r>
            <w:r w:rsidRPr="00D61104">
              <w:t>и</w:t>
            </w:r>
            <w:r w:rsidRPr="00D61104">
              <w:rPr>
                <w:b/>
              </w:rPr>
              <w:t xml:space="preserve"> осуществлять</w:t>
            </w:r>
            <w:r w:rsidRPr="00D61104">
              <w:t xml:space="preserve"> работу на основе представленных в учебнике слайдов и текстовых планов, </w:t>
            </w:r>
            <w:r w:rsidRPr="00D61104">
              <w:rPr>
                <w:b/>
              </w:rPr>
              <w:t>сопоставлять</w:t>
            </w:r>
            <w:r w:rsidRPr="00D61104">
              <w:t xml:space="preserve"> эти виды планов</w:t>
            </w:r>
            <w:r w:rsidRPr="00D61104">
              <w:rPr>
                <w:bCs/>
              </w:rPr>
              <w:t>.</w:t>
            </w:r>
            <w:r w:rsidRPr="00D61104">
              <w:t xml:space="preserve"> </w:t>
            </w:r>
            <w:r w:rsidRPr="00D61104">
              <w:rPr>
                <w:b/>
              </w:rPr>
              <w:t xml:space="preserve">Осмысливать </w:t>
            </w:r>
            <w:r w:rsidRPr="00D61104">
              <w:lastRenderedPageBreak/>
              <w:t>способы изготовления одежды и её назначение</w:t>
            </w:r>
          </w:p>
          <w:p w:rsidR="00D61104" w:rsidRPr="00D61104" w:rsidRDefault="00D61104" w:rsidP="00D61104">
            <w:pPr>
              <w:rPr>
                <w:b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учатся:</w:t>
            </w:r>
          </w:p>
          <w:p w:rsidR="003F46ED" w:rsidRPr="00D61104" w:rsidRDefault="003F46ED" w:rsidP="003A2CBC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выкройкой для разметки изделия, соединять детали изделия при помощи ниток;  познакомятся с видами и свойствами ткани, правилами безопасной работы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учиться готовить рабочее место и выполнять практическую работу по плану; понимать смысл инструкции учителя и принимать учебную задачу; проговаривать последовательность действий на уроке.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, умение сравнивать свойства материалов, продуктивное использование знаков, символов, приведённых в учебнике.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 на уроке; слушать и понимать речь других; принимать участие в коллективных работах, работах парами и группах; договариваться с партнёрами и приходить к общему решению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декватную самооценку собственных учебных достижений, своего внешнего вида, соблюдение правил бережного отношения к одежде. </w:t>
            </w:r>
          </w:p>
        </w:tc>
      </w:tr>
      <w:tr w:rsidR="00D61104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104" w:rsidRPr="00D61104" w:rsidRDefault="00D61104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D61104" w:rsidRPr="00D61104" w:rsidRDefault="00D61104" w:rsidP="00633A4D">
            <w:pPr>
              <w:rPr>
                <w:lang w:eastAsia="ar-SA"/>
              </w:rPr>
            </w:pPr>
          </w:p>
          <w:p w:rsidR="00D61104" w:rsidRPr="00D61104" w:rsidRDefault="00D61104" w:rsidP="00633A4D">
            <w:pPr>
              <w:rPr>
                <w:lang w:eastAsia="ar-SA"/>
              </w:rPr>
            </w:pPr>
          </w:p>
          <w:p w:rsidR="00D61104" w:rsidRPr="00D61104" w:rsidRDefault="00D61104" w:rsidP="00633A4D">
            <w:pPr>
              <w:rPr>
                <w:lang w:eastAsia="ar-SA"/>
              </w:rPr>
            </w:pPr>
          </w:p>
          <w:p w:rsidR="00D61104" w:rsidRPr="00D61104" w:rsidRDefault="00D61104" w:rsidP="00633A4D">
            <w:pPr>
              <w:rPr>
                <w:lang w:eastAsia="ar-S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104" w:rsidRPr="00D61104" w:rsidRDefault="00D61104" w:rsidP="00633A4D">
            <w:pPr>
              <w:rPr>
                <w:lang w:eastAsia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1104" w:rsidRPr="00D61104" w:rsidRDefault="00D61104" w:rsidP="00633A4D">
            <w:pPr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104" w:rsidRPr="00D61104" w:rsidRDefault="00D61104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мся шить. (3ч) </w:t>
            </w:r>
          </w:p>
          <w:p w:rsidR="00D61104" w:rsidRPr="00D61104" w:rsidRDefault="00D61104" w:rsidP="003A2CBC">
            <w:pPr>
              <w:pStyle w:val="a9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Изделия: «Строчка прямых стежков», «Строчка стежков с перевивом и  змейкой. Спиралью».</w:t>
            </w:r>
          </w:p>
          <w:p w:rsidR="00D61104" w:rsidRPr="00D61104" w:rsidRDefault="00D61104" w:rsidP="003A2CBC">
            <w:pPr>
              <w:pStyle w:val="a9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1104" w:rsidRPr="00D61104" w:rsidRDefault="00D61104" w:rsidP="00D61104">
            <w:r w:rsidRPr="00D61104">
              <w:rPr>
                <w:b/>
              </w:rPr>
              <w:t xml:space="preserve">Осваивать </w:t>
            </w:r>
            <w:r w:rsidRPr="00D61104">
              <w:t xml:space="preserve">правила безопасной работы иглой при изготовлении изделий. </w:t>
            </w:r>
            <w:r w:rsidRPr="00D61104">
              <w:rPr>
                <w:b/>
              </w:rPr>
              <w:t>Осваивать</w:t>
            </w:r>
            <w:r w:rsidRPr="00D61104">
              <w:t xml:space="preserve"> виды стежков и способы пришивания пуговиц и </w:t>
            </w:r>
            <w:r w:rsidRPr="00D61104">
              <w:rPr>
                <w:b/>
              </w:rPr>
              <w:t>использовать</w:t>
            </w:r>
            <w:r w:rsidRPr="00D61104">
              <w:t xml:space="preserve"> их для оформления изделий. </w:t>
            </w:r>
            <w:r w:rsidRPr="00D61104">
              <w:rPr>
                <w:b/>
              </w:rPr>
              <w:t xml:space="preserve">Сравнивать </w:t>
            </w:r>
            <w:r w:rsidRPr="00D61104">
              <w:t xml:space="preserve">различные виды пуговиц (пуговицы с ушком, пуговицы со сквозными отверстиями) и способы их пришивания, а также способы выполнения стежков на основе прямых стежков. </w:t>
            </w:r>
            <w:r w:rsidRPr="00D61104">
              <w:rPr>
                <w:b/>
              </w:rPr>
              <w:t xml:space="preserve">Осуществлять </w:t>
            </w:r>
            <w:r w:rsidRPr="00D61104">
              <w:t xml:space="preserve">выбор ниток и пуговиц для изготовления изделия по контрасту. </w:t>
            </w:r>
            <w:r w:rsidRPr="00D61104">
              <w:rPr>
                <w:b/>
              </w:rPr>
              <w:t>Организовывать</w:t>
            </w:r>
            <w:r w:rsidRPr="00D61104">
              <w:t xml:space="preserve"> рабочее место. </w:t>
            </w:r>
          </w:p>
          <w:p w:rsidR="00D61104" w:rsidRPr="00D61104" w:rsidRDefault="00D61104" w:rsidP="00D61104">
            <w:pPr>
              <w:rPr>
                <w:b/>
              </w:rPr>
            </w:pPr>
            <w:r w:rsidRPr="00D61104">
              <w:rPr>
                <w:b/>
              </w:rPr>
              <w:t xml:space="preserve">Осваивать </w:t>
            </w:r>
            <w:r w:rsidRPr="00D61104">
              <w:t xml:space="preserve">правила экономного расходования тканей и ниток при изготовлении изделия. </w:t>
            </w:r>
            <w:r w:rsidRPr="00D61104">
              <w:rPr>
                <w:b/>
              </w:rPr>
              <w:t>Планировать и осуществлять</w:t>
            </w:r>
            <w:r w:rsidRPr="00D61104">
              <w:t xml:space="preserve"> работу на основе представленных в учебнике слайдов и текстовых планов, </w:t>
            </w:r>
            <w:r w:rsidRPr="00D61104">
              <w:rPr>
                <w:b/>
              </w:rPr>
              <w:t>сопоставлять</w:t>
            </w:r>
            <w:r w:rsidRPr="00D61104">
              <w:t xml:space="preserve"> эти виды планов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1104" w:rsidRPr="00D61104" w:rsidRDefault="00D61104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чатся:</w:t>
            </w:r>
          </w:p>
          <w:p w:rsidR="00D61104" w:rsidRPr="00D61104" w:rsidRDefault="00D61104" w:rsidP="003A2CBC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стейшие швы, пришивать пуговицы; овладеют технологическими приёмами ручной обработки материалов; усвоят правила техники безопасности. 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1104" w:rsidRPr="00D61104" w:rsidRDefault="00D61104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ть работу, ориентироваться на информацию в учебнике, контролируя качество на каждом этапе работы. </w:t>
            </w:r>
          </w:p>
          <w:p w:rsidR="00D61104" w:rsidRPr="00D61104" w:rsidRDefault="00D61104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информации, осуществление её поиска в учебнике, анализ технологического процесса по изготовлению изделия, внесение в него при необходимости изменений. </w:t>
            </w:r>
          </w:p>
          <w:p w:rsidR="00D61104" w:rsidRPr="00D61104" w:rsidRDefault="00D61104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уметь слушать речь учителя, адресованную всему классу, не перебивать высказывания других людей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104" w:rsidRPr="00D61104" w:rsidRDefault="00D61104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гигиену учебного труда и уметь организовать рабочее место;  положительно относиться к занятиям предметно-практической деятельностью.  </w:t>
            </w:r>
          </w:p>
        </w:tc>
      </w:tr>
      <w:tr w:rsidR="00D61104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104" w:rsidRPr="00D61104" w:rsidRDefault="00D61104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104" w:rsidRPr="00D61104" w:rsidRDefault="00D61104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1104" w:rsidRPr="00D61104" w:rsidRDefault="00D61104" w:rsidP="00633A4D">
            <w:pPr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104" w:rsidRPr="00D61104" w:rsidRDefault="00D61104" w:rsidP="003A2CBC">
            <w:pPr>
              <w:pStyle w:val="a9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Закладка с вышивкой», </w:t>
            </w:r>
          </w:p>
          <w:p w:rsidR="00D61104" w:rsidRPr="00D61104" w:rsidRDefault="00D61104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1104" w:rsidRPr="00D61104" w:rsidRDefault="00D61104" w:rsidP="00D61104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1104" w:rsidRPr="00D61104" w:rsidRDefault="00D61104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1104" w:rsidRPr="00D61104" w:rsidRDefault="00D61104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104" w:rsidRPr="00D61104" w:rsidRDefault="00D61104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04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104" w:rsidRPr="00D61104" w:rsidRDefault="00D61104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104" w:rsidRPr="00D61104" w:rsidRDefault="00D61104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1104" w:rsidRPr="00D61104" w:rsidRDefault="00D61104" w:rsidP="00633A4D">
            <w:pPr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104" w:rsidRPr="00D61104" w:rsidRDefault="00D61104" w:rsidP="003A2CBC">
            <w:pPr>
              <w:pStyle w:val="a9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ишиваем пуговицу с двумя отверстиями», </w:t>
            </w:r>
          </w:p>
          <w:p w:rsidR="00D61104" w:rsidRPr="00D61104" w:rsidRDefault="00D61104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Медвежонок».  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104" w:rsidRPr="00D61104" w:rsidRDefault="00D61104" w:rsidP="00D61104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104" w:rsidRPr="00D61104" w:rsidRDefault="00D61104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104" w:rsidRPr="00D61104" w:rsidRDefault="00D61104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104" w:rsidRPr="00D61104" w:rsidRDefault="00D61104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D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едвижение по 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емле. (1ч)</w:t>
            </w:r>
          </w:p>
          <w:p w:rsidR="003F46ED" w:rsidRPr="00D61104" w:rsidRDefault="003F46ED" w:rsidP="003A2CBC">
            <w:pPr>
              <w:pStyle w:val="a9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делие: «Тачка»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D61104">
            <w:pPr>
              <w:autoSpaceDE w:val="0"/>
              <w:autoSpaceDN w:val="0"/>
              <w:adjustRightInd w:val="0"/>
            </w:pPr>
            <w:r w:rsidRPr="00D61104">
              <w:rPr>
                <w:b/>
              </w:rPr>
              <w:lastRenderedPageBreak/>
              <w:t xml:space="preserve">Осваивать </w:t>
            </w:r>
            <w:r w:rsidRPr="00D61104">
              <w:t xml:space="preserve">приёмы </w:t>
            </w:r>
            <w:r w:rsidRPr="00D61104">
              <w:rPr>
                <w:bCs/>
              </w:rPr>
              <w:t xml:space="preserve">работы </w:t>
            </w:r>
            <w:r w:rsidRPr="00D61104">
              <w:rPr>
                <w:bCs/>
              </w:rPr>
              <w:lastRenderedPageBreak/>
              <w:t>с конструктором: знакомиться с видами деталей и способами их соединения</w:t>
            </w:r>
            <w:r w:rsidRPr="00D61104">
              <w:t xml:space="preserve">. </w:t>
            </w:r>
            <w:r w:rsidRPr="00D61104">
              <w:rPr>
                <w:b/>
              </w:rPr>
              <w:t xml:space="preserve">Конструировать </w:t>
            </w:r>
            <w:r w:rsidRPr="00D61104">
              <w:t xml:space="preserve">изделие на основе предложенного плана, </w:t>
            </w:r>
            <w:r w:rsidRPr="00D61104">
              <w:rPr>
                <w:b/>
              </w:rPr>
              <w:t>искать</w:t>
            </w:r>
            <w:r w:rsidRPr="00D61104">
              <w:t xml:space="preserve"> и</w:t>
            </w:r>
            <w:r w:rsidRPr="00D61104">
              <w:rPr>
                <w:b/>
              </w:rPr>
              <w:t xml:space="preserve"> заменять</w:t>
            </w:r>
            <w:r w:rsidRPr="00D61104">
              <w:t xml:space="preserve"> детали конструкции, </w:t>
            </w:r>
            <w:r w:rsidRPr="00D61104">
              <w:rPr>
                <w:b/>
              </w:rPr>
              <w:t xml:space="preserve">выбирать </w:t>
            </w:r>
            <w:r w:rsidRPr="00D61104">
              <w:t xml:space="preserve">способы сборки. </w:t>
            </w:r>
            <w:r w:rsidRPr="00D61104">
              <w:rPr>
                <w:b/>
              </w:rPr>
              <w:t xml:space="preserve">Применять </w:t>
            </w:r>
            <w:r w:rsidRPr="00D61104">
              <w:t>приёмы работы с конструктором — завинчивание и отвинчивание гайки — при сборке и разборке моделей (завинчивать по часовой стрелке, отвинчивать против часовой стрелки</w:t>
            </w:r>
            <w:r w:rsidRPr="00D61104">
              <w:rPr>
                <w:b/>
              </w:rPr>
              <w:t>). Осваивать</w:t>
            </w:r>
            <w:r w:rsidRPr="00D61104">
              <w:t xml:space="preserve"> разные виды соединений деталей (подвижное и неподвижное). </w:t>
            </w:r>
            <w:r w:rsidRPr="00D61104">
              <w:rPr>
                <w:b/>
              </w:rPr>
              <w:t xml:space="preserve">Моделировать </w:t>
            </w:r>
            <w:r w:rsidRPr="00D61104">
              <w:t>и</w:t>
            </w:r>
            <w:r w:rsidRPr="00D61104">
              <w:rPr>
                <w:b/>
              </w:rPr>
              <w:t xml:space="preserve"> собирать</w:t>
            </w:r>
            <w:r w:rsidRPr="00D61104">
              <w:t xml:space="preserve"> изделие из конструктора, </w:t>
            </w:r>
            <w:r w:rsidRPr="00D61104">
              <w:rPr>
                <w:b/>
              </w:rPr>
              <w:t>проектировать</w:t>
            </w:r>
            <w:r w:rsidRPr="00D61104">
              <w:t xml:space="preserve"> конструкцию простого бытового приспособления — тачки.</w:t>
            </w:r>
          </w:p>
          <w:p w:rsidR="003F46ED" w:rsidRPr="00D61104" w:rsidRDefault="003F46ED" w:rsidP="00D61104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ять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основе представленных в учебнике слайдов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3A2CBC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F46ED" w:rsidRPr="00D61104" w:rsidRDefault="003F46ED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учатся:</w:t>
            </w:r>
          </w:p>
          <w:p w:rsidR="003F46ED" w:rsidRPr="00D61104" w:rsidRDefault="003F46ED" w:rsidP="003A2CBC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риёмам работы с конструктором, выполнять изделия из деталей конструктора; сгибать и разгибать заготовки деталей точно по разметке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учиться готовить рабочее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 выполнять практическую работу по плану; понимать смысл инструкции учителя и принимать учебную задачу; проговаривать последовательность действий на уроке.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следовательности технологических операций; выполнение заданий в учебнике, расширение пространственных представлений, создание объёмных изделий.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: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уметь слушать речь учителя, адресованную всему классу; участвовать в диалоге на уроке; слушать и понимать речь други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я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; соблюдать гигиену учебного труда и уметь организовать рабочее место.</w:t>
            </w:r>
          </w:p>
        </w:tc>
      </w:tr>
      <w:tr w:rsidR="003F46ED" w:rsidRPr="00D61104" w:rsidTr="003A6472">
        <w:tc>
          <w:tcPr>
            <w:tcW w:w="161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6ED" w:rsidRPr="00D61104" w:rsidRDefault="003F46ED" w:rsidP="00D61104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611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тверть (8 часов)</w:t>
            </w:r>
          </w:p>
          <w:p w:rsidR="003F46ED" w:rsidRPr="00D61104" w:rsidRDefault="003F46ED" w:rsidP="00D61104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вода. (3ч)</w:t>
            </w:r>
          </w:p>
          <w:p w:rsidR="003F46ED" w:rsidRPr="00D61104" w:rsidRDefault="003F46ED" w:rsidP="00D61104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D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3A2CBC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да в жизни </w:t>
            </w:r>
            <w:r w:rsidRPr="00D61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человека. Вода в жизни растений. (1ч)</w:t>
            </w:r>
          </w:p>
          <w:p w:rsidR="003F46ED" w:rsidRPr="00D61104" w:rsidRDefault="003F46ED" w:rsidP="003A2CBC">
            <w:pPr>
              <w:pStyle w:val="a9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делие: «Проращивание семян»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D61104">
            <w:pPr>
              <w:rPr>
                <w:b/>
              </w:rPr>
            </w:pPr>
            <w:r w:rsidRPr="00D61104">
              <w:rPr>
                <w:b/>
              </w:rPr>
              <w:lastRenderedPageBreak/>
              <w:t xml:space="preserve">Исследовать </w:t>
            </w:r>
            <w:r w:rsidRPr="00D61104">
              <w:t xml:space="preserve">значение </w:t>
            </w:r>
            <w:r w:rsidRPr="00D61104">
              <w:lastRenderedPageBreak/>
              <w:t xml:space="preserve">воды в жизни человека, животных, растений. </w:t>
            </w:r>
            <w:r w:rsidRPr="00D61104">
              <w:rPr>
                <w:b/>
              </w:rPr>
              <w:t>Осуществлять</w:t>
            </w:r>
            <w:r w:rsidRPr="00D61104">
              <w:t xml:space="preserve"> поиск необходимой информации о воде, её значении для жизни на земле, использовании воды человеком (способ добывания питьевой воды из-под земли, значение воды для здоровья человека), о передвижении по воде и перевозке грузов с использованием водного транспорта. </w:t>
            </w:r>
            <w:r w:rsidRPr="00D61104">
              <w:rPr>
                <w:b/>
              </w:rPr>
              <w:t>Сравнивать</w:t>
            </w:r>
            <w:r w:rsidRPr="00D61104">
              <w:t xml:space="preserve"> информацию, полученную из разных источников (из разных учебников, текстов, собственных наблюдений и опыта). На основе сравнения информации </w:t>
            </w:r>
            <w:r w:rsidRPr="00D61104">
              <w:rPr>
                <w:b/>
              </w:rPr>
              <w:t>делать выводы</w:t>
            </w:r>
            <w:r w:rsidRPr="00D61104">
              <w:t xml:space="preserve"> и</w:t>
            </w:r>
            <w:r w:rsidRPr="00D61104">
              <w:rPr>
                <w:b/>
              </w:rPr>
              <w:t xml:space="preserve"> обобщения.</w:t>
            </w:r>
          </w:p>
          <w:p w:rsidR="003F46ED" w:rsidRPr="00D61104" w:rsidRDefault="003F46ED" w:rsidP="00D61104">
            <w:r w:rsidRPr="00D61104">
              <w:rPr>
                <w:b/>
              </w:rPr>
              <w:t>Проращивать</w:t>
            </w:r>
            <w:r w:rsidRPr="00D61104">
              <w:t xml:space="preserve"> семена. </w:t>
            </w:r>
            <w:r w:rsidRPr="00D61104">
              <w:rPr>
                <w:b/>
              </w:rPr>
              <w:t>Проводить</w:t>
            </w:r>
            <w:r w:rsidRPr="00D61104">
              <w:t xml:space="preserve"> эксперимент, </w:t>
            </w:r>
            <w:r w:rsidRPr="00D61104">
              <w:rPr>
                <w:b/>
              </w:rPr>
              <w:t>исследовать</w:t>
            </w:r>
            <w:r w:rsidRPr="00D61104">
              <w:t xml:space="preserve"> всхожесть семян, </w:t>
            </w:r>
            <w:r w:rsidRPr="00D61104">
              <w:rPr>
                <w:b/>
              </w:rPr>
              <w:t>наблюдать</w:t>
            </w:r>
            <w:r w:rsidRPr="00D61104">
              <w:t xml:space="preserve"> и </w:t>
            </w:r>
            <w:r w:rsidRPr="00D61104">
              <w:rPr>
                <w:b/>
              </w:rPr>
              <w:t xml:space="preserve">фиксировать </w:t>
            </w:r>
            <w:r w:rsidRPr="00D61104">
              <w:t xml:space="preserve">результаты. </w:t>
            </w:r>
            <w:r w:rsidRPr="00D61104">
              <w:rPr>
                <w:b/>
              </w:rPr>
              <w:t>Определять</w:t>
            </w:r>
            <w:r w:rsidRPr="00D61104">
              <w:t xml:space="preserve"> и </w:t>
            </w:r>
            <w:r w:rsidRPr="00D61104">
              <w:rPr>
                <w:b/>
              </w:rPr>
              <w:t xml:space="preserve">использовать </w:t>
            </w:r>
            <w:r w:rsidRPr="00D61104">
              <w:t xml:space="preserve">инструменты и приспособления, необходимые для ухода за комнатными растениями. В практической деятельности </w:t>
            </w:r>
            <w:r w:rsidRPr="00D61104">
              <w:rPr>
                <w:b/>
              </w:rPr>
              <w:t xml:space="preserve">осваивать </w:t>
            </w:r>
            <w:r w:rsidRPr="00D61104">
              <w:t xml:space="preserve">правила ухода за </w:t>
            </w:r>
            <w:r w:rsidRPr="00D61104">
              <w:lastRenderedPageBreak/>
              <w:t>комнатными растениями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аучатся: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посадку и уход за семенами; узнают о значении воды в жизни людей, животных, растений, о порядке действий при выращивании растений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работы,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самоконтроль своих действий, анализировать и делать вывод.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воде, её свойствах, осуществление поиска информации в учебнике.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уметь вступать в коллективное учебное сотрудничество, не перебивать товарища; принимать участие в коллективных работах, работах парами и группах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гигиену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го труда и уметь организовать рабочее место;  положительно относиться к занятиям предметно-практической деятельностью.  </w:t>
            </w:r>
          </w:p>
        </w:tc>
      </w:tr>
      <w:tr w:rsidR="003F46ED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итьевая вода. (1ч)</w:t>
            </w:r>
          </w:p>
          <w:p w:rsidR="003F46ED" w:rsidRPr="00D61104" w:rsidRDefault="003F46ED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Изделие: «Колодец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D61104">
            <w:r w:rsidRPr="00D61104">
              <w:rPr>
                <w:b/>
              </w:rPr>
              <w:t>Отбирать</w:t>
            </w:r>
            <w:r w:rsidRPr="00D61104">
              <w:t xml:space="preserve"> материалы, инструменты и приспособления для работы по иллюстрациям в учебнике. </w:t>
            </w:r>
            <w:r w:rsidRPr="00D61104">
              <w:rPr>
                <w:b/>
              </w:rPr>
              <w:t>Осваивать</w:t>
            </w:r>
            <w:r w:rsidRPr="00D61104">
              <w:t xml:space="preserve"> последовательность создания модели параллелепипеда из бумаги при помощи шаблона развёртки и природного материала (палочек).</w:t>
            </w:r>
          </w:p>
          <w:p w:rsidR="003F46ED" w:rsidRPr="00D61104" w:rsidRDefault="003F46ED" w:rsidP="00D61104">
            <w:r w:rsidRPr="00D61104">
              <w:t xml:space="preserve">Самостоятельно </w:t>
            </w:r>
            <w:r w:rsidRPr="00D61104">
              <w:rPr>
                <w:b/>
              </w:rPr>
              <w:t xml:space="preserve">анализировать </w:t>
            </w:r>
            <w:r w:rsidRPr="00D61104">
              <w:t xml:space="preserve">образец. </w:t>
            </w:r>
            <w:r w:rsidRPr="00D61104">
              <w:rPr>
                <w:b/>
              </w:rPr>
              <w:t>Конструировать</w:t>
            </w:r>
            <w:r w:rsidRPr="00D61104">
              <w:t xml:space="preserve"> макет колодца.</w:t>
            </w:r>
            <w:r w:rsidRPr="00D61104">
              <w:rPr>
                <w:b/>
              </w:rPr>
              <w:t xml:space="preserve"> Использовать </w:t>
            </w:r>
            <w:r w:rsidRPr="00D61104">
              <w:t xml:space="preserve">известные свойства материалов при определении приёмов изготовления изделия. </w:t>
            </w:r>
            <w:r w:rsidRPr="00D61104">
              <w:rPr>
                <w:b/>
              </w:rPr>
              <w:t>Сравнивать</w:t>
            </w:r>
            <w:r w:rsidRPr="00D61104">
              <w:t xml:space="preserve"> способы и приёмы изготовления изделия.</w:t>
            </w:r>
            <w:r w:rsidRPr="00D61104">
              <w:rPr>
                <w:b/>
              </w:rPr>
              <w:t xml:space="preserve"> Составлять </w:t>
            </w:r>
            <w:r w:rsidRPr="00D61104">
              <w:t xml:space="preserve">и </w:t>
            </w:r>
            <w:r w:rsidRPr="00D61104">
              <w:rPr>
                <w:b/>
              </w:rPr>
              <w:t>оформлять</w:t>
            </w:r>
            <w:r w:rsidRPr="00D61104">
              <w:t xml:space="preserve"> композицию по образцу или собственному замыслу. </w:t>
            </w:r>
            <w:r w:rsidRPr="00D61104">
              <w:rPr>
                <w:b/>
              </w:rPr>
              <w:t>Использовать</w:t>
            </w:r>
            <w:r w:rsidRPr="00D61104">
              <w:t xml:space="preserve"> различные виды материалов для создания композиции и её оформл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учатся: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материалы, инструменты и приспособления для работы по иллюстрациям в учебнике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анализировать изделие, составлять план, контролировать качество своей работы; проговаривать последовательность действий на уроке.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редставление о воде, её значении в жизни людей и необходимости её экономии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уметь обмениваться мнениями, слышать сверстников во время обсуждения; допускать существование различных точек зрени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ению окружающего мира; соблюдать гигиену учебного труда и уметь организовать рабочее место.</w:t>
            </w:r>
          </w:p>
        </w:tc>
      </w:tr>
      <w:tr w:rsidR="003F46ED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едвижение по воде. (1ч)</w:t>
            </w:r>
          </w:p>
          <w:p w:rsidR="003F46ED" w:rsidRPr="00D61104" w:rsidRDefault="003F46ED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оект: </w:t>
            </w:r>
          </w:p>
          <w:p w:rsidR="003F46ED" w:rsidRPr="00D61104" w:rsidRDefault="003F46ED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«Речной флот». </w:t>
            </w:r>
          </w:p>
          <w:p w:rsidR="003F46ED" w:rsidRPr="00D61104" w:rsidRDefault="003F46ED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делие: </w:t>
            </w: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Кораблик из бумаги», «Плот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D61104">
            <w:r w:rsidRPr="00D61104">
              <w:rPr>
                <w:b/>
              </w:rPr>
              <w:lastRenderedPageBreak/>
              <w:t xml:space="preserve">Анализировать </w:t>
            </w:r>
            <w:r w:rsidRPr="00D61104">
              <w:t>процесс</w:t>
            </w:r>
            <w:r w:rsidRPr="00D61104">
              <w:rPr>
                <w:b/>
              </w:rPr>
              <w:t xml:space="preserve"> </w:t>
            </w:r>
            <w:r w:rsidRPr="00D61104">
              <w:t>сборки реального объекта (плота),</w:t>
            </w:r>
            <w:r w:rsidRPr="00D61104">
              <w:rPr>
                <w:b/>
              </w:rPr>
              <w:t xml:space="preserve"> конструировать </w:t>
            </w:r>
            <w:r w:rsidRPr="00D61104">
              <w:t xml:space="preserve">макет плота с использованием технологии </w:t>
            </w:r>
            <w:r w:rsidRPr="00D61104">
              <w:lastRenderedPageBreak/>
              <w:t xml:space="preserve">реальной сборки. </w:t>
            </w:r>
            <w:r w:rsidRPr="00D61104">
              <w:rPr>
                <w:b/>
              </w:rPr>
              <w:t>Осваивать</w:t>
            </w:r>
            <w:r w:rsidRPr="00D61104">
              <w:t xml:space="preserve"> новые способы соединения деталей, технику работы с бумагой — оригами.</w:t>
            </w:r>
          </w:p>
          <w:p w:rsidR="003F46ED" w:rsidRPr="00D61104" w:rsidRDefault="003F46ED" w:rsidP="00D61104">
            <w:r w:rsidRPr="00D61104">
              <w:rPr>
                <w:b/>
              </w:rPr>
              <w:t xml:space="preserve">Составлять </w:t>
            </w:r>
            <w:r w:rsidRPr="00D61104">
              <w:t>и</w:t>
            </w:r>
            <w:r w:rsidRPr="00D61104">
              <w:rPr>
                <w:b/>
              </w:rPr>
              <w:t xml:space="preserve"> оформлять</w:t>
            </w:r>
            <w:r w:rsidRPr="00D61104">
              <w:t xml:space="preserve"> композиции по образцу. Самостоятельно </w:t>
            </w:r>
            <w:r w:rsidRPr="00D61104">
              <w:rPr>
                <w:b/>
              </w:rPr>
              <w:t>анализировать</w:t>
            </w:r>
            <w:r w:rsidRPr="00D61104">
              <w:t xml:space="preserve"> образец, </w:t>
            </w:r>
            <w:r w:rsidRPr="00D61104">
              <w:rPr>
                <w:b/>
              </w:rPr>
              <w:t xml:space="preserve">определять </w:t>
            </w:r>
            <w:r w:rsidRPr="00D61104">
              <w:t xml:space="preserve">недостающие этапы его изготовления. </w:t>
            </w:r>
            <w:r w:rsidRPr="00D61104">
              <w:rPr>
                <w:b/>
              </w:rPr>
              <w:t xml:space="preserve">Исследовать </w:t>
            </w:r>
            <w:r w:rsidRPr="00D61104">
              <w:t xml:space="preserve">различные материалы на плавучесть. </w:t>
            </w:r>
            <w:r w:rsidRPr="00D61104">
              <w:rPr>
                <w:b/>
              </w:rPr>
              <w:t xml:space="preserve">Использовать </w:t>
            </w:r>
            <w:r w:rsidRPr="00D61104">
              <w:t xml:space="preserve">известные свойства материалов при определении приёмов изготовления изделия. </w:t>
            </w:r>
          </w:p>
          <w:p w:rsidR="003F46ED" w:rsidRPr="00D61104" w:rsidRDefault="003F46ED" w:rsidP="00D61104">
            <w:r w:rsidRPr="00D61104">
              <w:rPr>
                <w:b/>
              </w:rPr>
              <w:t>Определять</w:t>
            </w:r>
            <w:r w:rsidRPr="00D61104">
              <w:t xml:space="preserve"> используемые материалы и инструменты по слайдам готовых изделий</w:t>
            </w:r>
            <w:r w:rsidRPr="00D61104">
              <w:rPr>
                <w:color w:val="FF9900"/>
              </w:rPr>
              <w:t xml:space="preserve">. </w:t>
            </w:r>
            <w:r w:rsidRPr="00D61104">
              <w:rPr>
                <w:b/>
              </w:rPr>
              <w:t xml:space="preserve">Осваивать </w:t>
            </w:r>
            <w:r w:rsidRPr="00D61104">
              <w:t>приёмы</w:t>
            </w:r>
            <w:r w:rsidRPr="00D61104">
              <w:rPr>
                <w:b/>
              </w:rPr>
              <w:t xml:space="preserve"> </w:t>
            </w:r>
            <w:r w:rsidRPr="00D61104">
              <w:t xml:space="preserve">техники оригами. </w:t>
            </w:r>
            <w:r w:rsidRPr="00D61104">
              <w:rPr>
                <w:b/>
              </w:rPr>
              <w:t xml:space="preserve">Сравнивать </w:t>
            </w:r>
            <w:r w:rsidRPr="00D61104">
              <w:t>модели одного изделия, изготовленные из разных материалов (в том числе из природных и бросовых).</w:t>
            </w:r>
          </w:p>
          <w:p w:rsidR="003F46ED" w:rsidRPr="00D61104" w:rsidRDefault="003F46ED" w:rsidP="00D61104">
            <w:pPr>
              <w:jc w:val="both"/>
              <w:rPr>
                <w:b/>
              </w:rPr>
            </w:pPr>
            <w:r w:rsidRPr="00D61104">
              <w:rPr>
                <w:b/>
              </w:rPr>
              <w:t>Использовать</w:t>
            </w:r>
            <w:r w:rsidRPr="00D61104">
              <w:t xml:space="preserve"> умения работать над проектом под руководством учителя и с помощью рубрики «Вопросы юного технолога»: </w:t>
            </w:r>
            <w:r w:rsidRPr="00D61104">
              <w:rPr>
                <w:b/>
              </w:rPr>
              <w:t>ставить</w:t>
            </w:r>
            <w:r w:rsidRPr="00D61104">
              <w:t xml:space="preserve"> цель, </w:t>
            </w:r>
            <w:r w:rsidRPr="00D61104">
              <w:rPr>
                <w:b/>
              </w:rPr>
              <w:t>составлять</w:t>
            </w:r>
            <w:r w:rsidRPr="00D61104">
              <w:t xml:space="preserve"> план, </w:t>
            </w:r>
            <w:r w:rsidRPr="00D61104">
              <w:rPr>
                <w:b/>
              </w:rPr>
              <w:t>распределять</w:t>
            </w:r>
            <w:r w:rsidRPr="00D61104">
              <w:t xml:space="preserve"> роли, </w:t>
            </w:r>
            <w:r w:rsidRPr="00D61104">
              <w:rPr>
                <w:b/>
              </w:rPr>
              <w:lastRenderedPageBreak/>
              <w:t>проводить</w:t>
            </w:r>
            <w:r w:rsidRPr="00D61104">
              <w:t xml:space="preserve"> самооценку, </w:t>
            </w:r>
            <w:r w:rsidRPr="00D61104">
              <w:rPr>
                <w:b/>
              </w:rPr>
              <w:t>обсуждать</w:t>
            </w:r>
            <w:r w:rsidRPr="00D61104">
              <w:t xml:space="preserve"> план. </w:t>
            </w:r>
            <w:r w:rsidRPr="00D61104">
              <w:rPr>
                <w:b/>
              </w:rPr>
              <w:t>Слушать</w:t>
            </w:r>
            <w:r w:rsidRPr="00D61104">
              <w:t xml:space="preserve"> собеседника, </w:t>
            </w:r>
            <w:r w:rsidRPr="00D61104">
              <w:rPr>
                <w:b/>
              </w:rPr>
              <w:t xml:space="preserve">излагать </w:t>
            </w:r>
            <w:r w:rsidRPr="00D61104">
              <w:t xml:space="preserve">своё мнение, </w:t>
            </w:r>
            <w:r w:rsidRPr="00D61104">
              <w:rPr>
                <w:b/>
              </w:rPr>
              <w:t xml:space="preserve">осуществлять </w:t>
            </w:r>
            <w:r w:rsidRPr="00D61104">
              <w:t xml:space="preserve">совместную практическую деятельность, </w:t>
            </w:r>
            <w:r w:rsidRPr="00D61104">
              <w:rPr>
                <w:b/>
              </w:rPr>
              <w:t>анализировать</w:t>
            </w:r>
            <w:r w:rsidRPr="00D61104">
              <w:t xml:space="preserve"> свою деятельность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аучатся: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иды водного транспорта, проводить эксперименты, новым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ёмам работы с бумагой (складывание); выполнять изделия из бумаги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ть работу, ориентируясь на информацию в учебнике, проговаривать вслух последовательность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мых действий, составляющих основу осваиваемой деятельности.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иска информации в учебнике, формулирование ответов на вопросы учителя.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уметь высказывать свою точку зрения, пытаться её обосновать, приводя аргумент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интерес к изучению окружающего мира, положительные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 к занятиям предметно-практической деятельности. </w:t>
            </w:r>
          </w:p>
        </w:tc>
      </w:tr>
      <w:tr w:rsidR="003F46ED" w:rsidRPr="00D61104" w:rsidTr="003A6472">
        <w:tc>
          <w:tcPr>
            <w:tcW w:w="161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6ED" w:rsidRPr="00D61104" w:rsidRDefault="003F46ED" w:rsidP="00D61104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Человек и воздух. (3ч)</w:t>
            </w:r>
          </w:p>
        </w:tc>
      </w:tr>
      <w:tr w:rsidR="003F46ED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пользование ветра. (1ч)</w:t>
            </w:r>
          </w:p>
          <w:p w:rsidR="003F46ED" w:rsidRPr="00D61104" w:rsidRDefault="003F46ED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делие: «Вертушка»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D61104">
            <w:r w:rsidRPr="00D61104">
              <w:rPr>
                <w:b/>
              </w:rPr>
              <w:t xml:space="preserve">Осуществлять </w:t>
            </w:r>
            <w:r w:rsidRPr="00D61104">
              <w:t xml:space="preserve">поиск необходимой информации об использовании ветра, о полётах человека, летательных аппаратах. </w:t>
            </w:r>
            <w:r w:rsidRPr="00D61104">
              <w:rPr>
                <w:b/>
              </w:rPr>
              <w:t>Сопоставлять</w:t>
            </w:r>
            <w:r w:rsidRPr="00D61104">
              <w:t xml:space="preserve"> данную информацию со знаниями, полученными при изучении других предметов, из собственных наблюдений и прочитанных книг. </w:t>
            </w:r>
            <w:r w:rsidRPr="00D61104">
              <w:rPr>
                <w:b/>
              </w:rPr>
              <w:t xml:space="preserve">Приводить </w:t>
            </w:r>
            <w:r w:rsidRPr="00D61104">
              <w:t>собственные примеры, делать выводы и обобщения, аргументировать свои ответы.</w:t>
            </w:r>
          </w:p>
          <w:p w:rsidR="003F46ED" w:rsidRPr="00D61104" w:rsidRDefault="003F46ED" w:rsidP="00D61104">
            <w:pPr>
              <w:rPr>
                <w:b/>
              </w:rPr>
            </w:pPr>
            <w:r w:rsidRPr="00D61104">
              <w:rPr>
                <w:b/>
              </w:rPr>
              <w:t>Осваивать</w:t>
            </w:r>
            <w:r w:rsidRPr="00D61104">
              <w:t xml:space="preserve"> технологию моделирования в практической деятельности при изготовлении вертушки. Чертить диагональ по линейке. </w:t>
            </w:r>
            <w:r w:rsidRPr="00D61104">
              <w:rPr>
                <w:b/>
              </w:rPr>
              <w:t xml:space="preserve">Осваивать </w:t>
            </w:r>
            <w:r w:rsidRPr="00D61104">
              <w:t xml:space="preserve">соединение деталей с помощью кнопки. </w:t>
            </w:r>
            <w:r w:rsidRPr="00D61104">
              <w:rPr>
                <w:b/>
              </w:rPr>
              <w:t xml:space="preserve">Использовать </w:t>
            </w:r>
            <w:r w:rsidRPr="00D61104">
              <w:t>приёмы работы с бумагой.</w:t>
            </w:r>
            <w:r w:rsidRPr="00D61104">
              <w:rPr>
                <w:b/>
              </w:rPr>
              <w:t xml:space="preserve"> </w:t>
            </w:r>
            <w:r w:rsidRPr="00D61104">
              <w:rPr>
                <w:b/>
              </w:rPr>
              <w:lastRenderedPageBreak/>
              <w:t>Выполнять</w:t>
            </w:r>
            <w:r w:rsidRPr="00D61104">
              <w:t xml:space="preserve"> оформление изделия по собственному замыслу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аучатся: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новыми видами разметки при помощи линейки; узнают о значении воздуха в жизни на Земле, об использовании человеком силы ветра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зделие, самостоятельно выполнять работу, ориентируясь на информацию в учебнике,    составлять план, контролировать качество своей работы.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технологических операций (в соответствии с составленным планом работы).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умение воспринимать речь учителя, строить понятные речевые высказывания, вступать в учебный диало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тереса к изучению окружающего мира. </w:t>
            </w:r>
          </w:p>
        </w:tc>
      </w:tr>
      <w:tr w:rsidR="003F46ED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ёты птиц. (1ч)</w:t>
            </w:r>
          </w:p>
          <w:p w:rsidR="003F46ED" w:rsidRPr="00D61104" w:rsidRDefault="003F46ED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делие: «Попугай»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D61104">
            <w:r w:rsidRPr="00D61104">
              <w:rPr>
                <w:b/>
              </w:rPr>
              <w:t xml:space="preserve">Осваивать </w:t>
            </w:r>
            <w:r w:rsidRPr="00D61104">
              <w:t xml:space="preserve">новый способ изготовления мозаики, применяя технику «рваная бумага». </w:t>
            </w:r>
            <w:r w:rsidRPr="00D61104">
              <w:rPr>
                <w:b/>
              </w:rPr>
              <w:t xml:space="preserve">Подготавливать </w:t>
            </w:r>
            <w:r w:rsidRPr="00D61104">
              <w:t xml:space="preserve">своё рабочее место, рационально </w:t>
            </w:r>
            <w:r w:rsidRPr="00D61104">
              <w:rPr>
                <w:b/>
              </w:rPr>
              <w:t>размещать</w:t>
            </w:r>
            <w:r w:rsidRPr="00D61104">
              <w:t xml:space="preserve"> материалы и инструменты, </w:t>
            </w:r>
            <w:r w:rsidRPr="00D61104">
              <w:rPr>
                <w:b/>
              </w:rPr>
              <w:t xml:space="preserve">соблюдать </w:t>
            </w:r>
            <w:r w:rsidRPr="00D61104">
              <w:t xml:space="preserve">технику безопасной работы инструментами, </w:t>
            </w:r>
            <w:r w:rsidRPr="00D61104">
              <w:rPr>
                <w:b/>
              </w:rPr>
              <w:t xml:space="preserve">закреплять </w:t>
            </w:r>
            <w:r w:rsidRPr="00D61104">
              <w:t xml:space="preserve">навыки работы с бумагой и клеем. </w:t>
            </w:r>
            <w:r w:rsidRPr="00D61104">
              <w:rPr>
                <w:b/>
              </w:rPr>
              <w:t xml:space="preserve">Осваивать </w:t>
            </w:r>
            <w:r w:rsidRPr="00D61104">
              <w:t>и</w:t>
            </w:r>
            <w:r w:rsidRPr="00D61104">
              <w:rPr>
                <w:b/>
              </w:rPr>
              <w:t xml:space="preserve"> использовать </w:t>
            </w:r>
            <w:r w:rsidRPr="00D61104">
              <w:t xml:space="preserve">способы экономного расходования бумаги при выполнении техники «рваная бумага». </w:t>
            </w:r>
          </w:p>
          <w:p w:rsidR="003F46ED" w:rsidRPr="00D61104" w:rsidRDefault="003F46ED" w:rsidP="00D61104">
            <w:r w:rsidRPr="00D61104">
              <w:rPr>
                <w:b/>
              </w:rPr>
              <w:t>Изготавливать</w:t>
            </w:r>
            <w:r w:rsidRPr="00D61104">
              <w:t xml:space="preserve"> по образцу в соответствии с планом аппликацию из бумаги, </w:t>
            </w:r>
            <w:r w:rsidRPr="00D61104">
              <w:rPr>
                <w:b/>
              </w:rPr>
              <w:t xml:space="preserve">корректировать </w:t>
            </w:r>
            <w:r w:rsidRPr="00D61104">
              <w:t>и</w:t>
            </w:r>
            <w:r w:rsidRPr="00D61104">
              <w:rPr>
                <w:b/>
              </w:rPr>
              <w:t xml:space="preserve"> контролировать </w:t>
            </w:r>
            <w:r w:rsidRPr="00D61104">
              <w:t xml:space="preserve">последовательность выполнения. </w:t>
            </w:r>
            <w:r w:rsidRPr="00D61104">
              <w:rPr>
                <w:b/>
              </w:rPr>
              <w:t>Выполнять</w:t>
            </w:r>
            <w:r w:rsidRPr="00D61104">
              <w:t xml:space="preserve"> заготовки для мозаики в группе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учатся: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выполнять мозаику в новой технике «рваная бумага»; рационально размещать материалы и инструменты; закрепят навыки работы с бумагой и клее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дополнения и коррективы в план и способ действия в случае расхождения эталона и реального изделия.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: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оиска информации, самостоятельное предположение, какая информация нужна для решения учебной задачи.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вать вопросы на понимание и уточнение, допускать существование различных точек зрени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что охрана природы — это дело каждого человека, соблюдение основных моральных норм поведения. </w:t>
            </w:r>
          </w:p>
        </w:tc>
      </w:tr>
      <w:tr w:rsidR="003F46ED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ёты человека. (1ч)</w:t>
            </w:r>
          </w:p>
          <w:p w:rsidR="003F46ED" w:rsidRPr="00D61104" w:rsidRDefault="003F46ED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делия:  «Самолёт», «Парашют»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D61104">
            <w:pPr>
              <w:rPr>
                <w:b/>
              </w:rPr>
            </w:pPr>
            <w:r w:rsidRPr="00D61104">
              <w:rPr>
                <w:b/>
              </w:rPr>
              <w:t xml:space="preserve">Сравнивать </w:t>
            </w:r>
            <w:r w:rsidRPr="00D61104">
              <w:t xml:space="preserve">современные и старинные виды летательных аппаратов. </w:t>
            </w:r>
            <w:r w:rsidRPr="00D61104">
              <w:rPr>
                <w:b/>
              </w:rPr>
              <w:t>Подготавливать</w:t>
            </w:r>
            <w:r w:rsidRPr="00D61104">
              <w:t xml:space="preserve"> своё рабочее место, </w:t>
            </w:r>
            <w:r w:rsidRPr="00D61104">
              <w:rPr>
                <w:b/>
              </w:rPr>
              <w:t xml:space="preserve">размещать </w:t>
            </w:r>
            <w:r w:rsidRPr="00D61104">
              <w:t xml:space="preserve">материалы и инструменты, </w:t>
            </w:r>
            <w:r w:rsidRPr="00D61104">
              <w:rPr>
                <w:b/>
              </w:rPr>
              <w:lastRenderedPageBreak/>
              <w:t>соблюдать</w:t>
            </w:r>
            <w:r w:rsidRPr="00D61104">
              <w:t xml:space="preserve"> технику безопасности, закрепляя навыки самоорганизации в деятельности.</w:t>
            </w:r>
          </w:p>
          <w:p w:rsidR="003F46ED" w:rsidRPr="00D61104" w:rsidRDefault="003F46ED" w:rsidP="00D61104">
            <w:r w:rsidRPr="00D61104">
              <w:rPr>
                <w:b/>
              </w:rPr>
              <w:t>Использовать</w:t>
            </w:r>
            <w:r w:rsidRPr="00D61104">
              <w:t xml:space="preserve"> навыки работы с бумагой, правила работы ножницами и клеем. Самостоятельно </w:t>
            </w:r>
            <w:r w:rsidRPr="00D61104">
              <w:rPr>
                <w:b/>
              </w:rPr>
              <w:t xml:space="preserve">создавать </w:t>
            </w:r>
            <w:r w:rsidRPr="00D61104">
              <w:t xml:space="preserve">изделие по слайдовому плану, </w:t>
            </w:r>
            <w:r w:rsidRPr="00D61104">
              <w:rPr>
                <w:b/>
              </w:rPr>
              <w:t>использовать</w:t>
            </w:r>
            <w:r w:rsidRPr="00D61104">
              <w:t xml:space="preserve"> технику оригами. </w:t>
            </w:r>
          </w:p>
          <w:p w:rsidR="003F46ED" w:rsidRPr="00D61104" w:rsidRDefault="003F46ED" w:rsidP="00D61104">
            <w:pPr>
              <w:jc w:val="both"/>
            </w:pPr>
            <w:r w:rsidRPr="00D61104">
              <w:rPr>
                <w:b/>
              </w:rPr>
              <w:t>Проводить</w:t>
            </w:r>
            <w:r w:rsidRPr="00D61104">
              <w:t xml:space="preserve"> эксперимент, </w:t>
            </w:r>
            <w:r w:rsidRPr="00D61104">
              <w:rPr>
                <w:b/>
              </w:rPr>
              <w:t xml:space="preserve">определять </w:t>
            </w:r>
            <w:r w:rsidRPr="00D61104">
              <w:t>прямую зависимость (чем тяжелее груз, тем выше скорость падения парашюта)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аучатся: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эксперимент с бумагой и делать выводы (опыт с листом бумаги)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дополнения и коррективы в план и способ действия в случае расхождения эталона и реального изделия.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: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ания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ответы на вопросы, используя учебник, свой жизненный опыт и информацию, полученную на уроке. 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коллективных работах, работах парами и группами; понимать важность коллективной работы.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, что охрана природы — это дело каждого человека, соблюдение основных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альных норм поведения. </w:t>
            </w:r>
          </w:p>
        </w:tc>
      </w:tr>
      <w:tr w:rsidR="003F46ED" w:rsidRPr="00D61104" w:rsidTr="003A6472">
        <w:tc>
          <w:tcPr>
            <w:tcW w:w="161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6ED" w:rsidRPr="00D61104" w:rsidRDefault="003F46ED" w:rsidP="00D61104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ловек и информация. (3ч)</w:t>
            </w:r>
          </w:p>
        </w:tc>
      </w:tr>
      <w:tr w:rsidR="003F46ED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пособы общения. (1ч) </w:t>
            </w:r>
          </w:p>
          <w:p w:rsidR="003F46ED" w:rsidRPr="00D61104" w:rsidRDefault="003F46ED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делие: «Письмо на глиняной дощечке», «зашифрованное письмо»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D61104">
            <w:r w:rsidRPr="00D61104">
              <w:rPr>
                <w:b/>
              </w:rPr>
              <w:t xml:space="preserve">Осуществлять </w:t>
            </w:r>
            <w:r w:rsidRPr="00D61104">
              <w:t xml:space="preserve">поиск информации. </w:t>
            </w:r>
            <w:r w:rsidRPr="00D61104">
              <w:rPr>
                <w:b/>
              </w:rPr>
              <w:t xml:space="preserve">Анализировать </w:t>
            </w:r>
            <w:r w:rsidRPr="00D61104">
              <w:t>и</w:t>
            </w:r>
            <w:r w:rsidRPr="00D61104">
              <w:rPr>
                <w:b/>
              </w:rPr>
              <w:t xml:space="preserve"> сравнивать</w:t>
            </w:r>
            <w:r w:rsidRPr="00D61104">
              <w:t xml:space="preserve"> способы общения и передачи информации в разных средах (животный мир, человек), на основании полученного материала самостоятельно </w:t>
            </w:r>
            <w:r w:rsidRPr="00D61104">
              <w:rPr>
                <w:b/>
              </w:rPr>
              <w:t>делать простые выводы</w:t>
            </w:r>
            <w:r w:rsidRPr="00D61104">
              <w:t xml:space="preserve"> и </w:t>
            </w:r>
            <w:r w:rsidRPr="00D61104">
              <w:rPr>
                <w:b/>
              </w:rPr>
              <w:t>обосновывать</w:t>
            </w:r>
            <w:r w:rsidRPr="00D61104">
              <w:t xml:space="preserve"> их. </w:t>
            </w:r>
          </w:p>
          <w:p w:rsidR="003F46ED" w:rsidRPr="00D61104" w:rsidRDefault="003F46ED" w:rsidP="00D61104">
            <w:r w:rsidRPr="00D61104">
              <w:rPr>
                <w:b/>
              </w:rPr>
              <w:t xml:space="preserve">Осваивать </w:t>
            </w:r>
            <w:r w:rsidRPr="00D61104">
              <w:t>способы работы с новым материалом (глиной), в том числе нанесение на него рисунка с помощью стеки</w:t>
            </w:r>
            <w:r w:rsidRPr="00D61104">
              <w:rPr>
                <w:b/>
              </w:rPr>
              <w:t>. Переводить</w:t>
            </w:r>
            <w:r w:rsidRPr="00D61104">
              <w:t xml:space="preserve"> информацию в </w:t>
            </w:r>
            <w:r w:rsidRPr="00D61104">
              <w:lastRenderedPageBreak/>
              <w:t>разные знаково-символические системы (пиктограммы).</w:t>
            </w:r>
          </w:p>
          <w:p w:rsidR="003F46ED" w:rsidRPr="00D61104" w:rsidRDefault="003F46ED" w:rsidP="00D61104">
            <w:r w:rsidRPr="00D61104">
              <w:t xml:space="preserve">Самостоятельно </w:t>
            </w:r>
            <w:r w:rsidRPr="00D61104">
              <w:rPr>
                <w:b/>
              </w:rPr>
              <w:t>анализировать</w:t>
            </w:r>
            <w:r w:rsidRPr="00D61104">
              <w:t xml:space="preserve"> образец, </w:t>
            </w:r>
            <w:r w:rsidRPr="00D61104">
              <w:rPr>
                <w:b/>
              </w:rPr>
              <w:t>определять</w:t>
            </w:r>
            <w:r w:rsidRPr="00D61104">
              <w:t xml:space="preserve"> недостающие элементы. </w:t>
            </w:r>
            <w:r w:rsidRPr="00D61104">
              <w:rPr>
                <w:b/>
              </w:rPr>
              <w:t xml:space="preserve">Определять </w:t>
            </w:r>
            <w:r w:rsidRPr="00D61104">
              <w:t xml:space="preserve">приём работы с пластилином при изготовлении изделия. </w:t>
            </w:r>
          </w:p>
          <w:p w:rsidR="003F46ED" w:rsidRPr="00D61104" w:rsidRDefault="003F46ED" w:rsidP="00D61104">
            <w:r w:rsidRPr="00D61104">
              <w:rPr>
                <w:b/>
              </w:rPr>
              <w:t xml:space="preserve">Определять </w:t>
            </w:r>
            <w:r w:rsidRPr="00D61104">
              <w:t>необходимые для изготовления изделия материалы и инструменты по слайдовому плану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Научатся: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способам получения и передачи информации, получат знания о развитии письменности  и использовании различных материалов для передачи всевозможной информации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: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информационном пространстве; учиться высказывать своё предположение (версию) на основе работы с иллюстрацией учебника. 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заданного вопроса; в соответствии с ним построение ответа в устной форме.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уметь высказывать свою точку зрения, пытаться её обосновать, приводя аргумент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тереса к информационной и коммуникационной деятельности. </w:t>
            </w:r>
          </w:p>
        </w:tc>
      </w:tr>
      <w:tr w:rsidR="003F46ED" w:rsidRPr="00D61104" w:rsidTr="003A6472">
        <w:trPr>
          <w:trHeight w:val="13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ажные телефонные номера. Правила движения. </w:t>
            </w:r>
          </w:p>
          <w:p w:rsidR="003F46ED" w:rsidRPr="00D61104" w:rsidRDefault="003F46ED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1ч)</w:t>
            </w:r>
          </w:p>
          <w:p w:rsidR="003F46ED" w:rsidRPr="00D61104" w:rsidRDefault="003F46ED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iCs/>
                <w:sz w:val="24"/>
                <w:szCs w:val="24"/>
              </w:rPr>
              <w:t>Экскурсия в МЧС города Курчатова.</w:t>
            </w:r>
          </w:p>
          <w:p w:rsidR="003F46ED" w:rsidRPr="00D61104" w:rsidRDefault="003F46ED" w:rsidP="00633A4D">
            <w:pPr>
              <w:rPr>
                <w:lang w:eastAsia="ar-SA"/>
              </w:rPr>
            </w:pPr>
          </w:p>
          <w:p w:rsidR="003F46ED" w:rsidRPr="00D61104" w:rsidRDefault="003F46ED" w:rsidP="00633A4D">
            <w:pPr>
              <w:rPr>
                <w:lang w:eastAsia="ar-SA"/>
              </w:rPr>
            </w:pPr>
          </w:p>
          <w:p w:rsidR="003F46ED" w:rsidRPr="00D61104" w:rsidRDefault="003F46ED" w:rsidP="00633A4D">
            <w:pPr>
              <w:rPr>
                <w:lang w:eastAsia="ar-SA"/>
              </w:rPr>
            </w:pPr>
          </w:p>
          <w:p w:rsidR="003F46ED" w:rsidRPr="00D61104" w:rsidRDefault="003F46ED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F46ED" w:rsidRPr="00D61104" w:rsidRDefault="003F46ED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D61104">
            <w:r w:rsidRPr="00D61104">
              <w:rPr>
                <w:b/>
              </w:rPr>
              <w:t xml:space="preserve">Осуществлять </w:t>
            </w:r>
            <w:r w:rsidRPr="00D61104">
              <w:t xml:space="preserve">поиск информации о способах передачи информации. </w:t>
            </w:r>
            <w:r w:rsidRPr="00D61104">
              <w:rPr>
                <w:b/>
              </w:rPr>
              <w:t xml:space="preserve">Анализировать </w:t>
            </w:r>
            <w:r w:rsidRPr="00D61104">
              <w:t>и</w:t>
            </w:r>
            <w:r w:rsidRPr="00D61104">
              <w:rPr>
                <w:b/>
              </w:rPr>
              <w:t xml:space="preserve"> сравнивать</w:t>
            </w:r>
            <w:r w:rsidRPr="00D61104">
              <w:t xml:space="preserve"> информацию в текстовой и знаково-символической форме. </w:t>
            </w:r>
            <w:r w:rsidRPr="00D61104">
              <w:rPr>
                <w:b/>
              </w:rPr>
              <w:t>Ориентироваться</w:t>
            </w:r>
            <w:r w:rsidRPr="00D61104">
              <w:t xml:space="preserve"> в дорожных знаках. </w:t>
            </w:r>
            <w:r w:rsidRPr="00D61104">
              <w:rPr>
                <w:b/>
              </w:rPr>
              <w:t xml:space="preserve">Объяснять </w:t>
            </w:r>
            <w:r w:rsidRPr="00D61104">
              <w:t xml:space="preserve">их значение. </w:t>
            </w:r>
          </w:p>
          <w:p w:rsidR="003F46ED" w:rsidRPr="00D61104" w:rsidRDefault="003F46ED" w:rsidP="00D61104">
            <w:r w:rsidRPr="00D61104">
              <w:rPr>
                <w:b/>
              </w:rPr>
              <w:t xml:space="preserve">Составлять </w:t>
            </w:r>
            <w:r w:rsidRPr="00D61104">
              <w:t xml:space="preserve">таблицу важных телефонных номеров, маршрута передвижения от дома до школы, </w:t>
            </w:r>
            <w:r w:rsidRPr="00D61104">
              <w:rPr>
                <w:b/>
              </w:rPr>
              <w:t>использовать</w:t>
            </w:r>
            <w:r w:rsidRPr="00D61104">
              <w:t xml:space="preserve"> для этого информацию из учебника и собственный опыт. </w:t>
            </w:r>
            <w:r w:rsidRPr="00D61104">
              <w:rPr>
                <w:b/>
              </w:rPr>
              <w:t>Рисовать</w:t>
            </w:r>
            <w:r w:rsidRPr="00D61104">
              <w:t xml:space="preserve"> простой план местности, </w:t>
            </w:r>
            <w:r w:rsidRPr="00D61104">
              <w:rPr>
                <w:b/>
              </w:rPr>
              <w:t xml:space="preserve">размечать </w:t>
            </w:r>
            <w:r w:rsidRPr="00D61104">
              <w:t>на нём</w:t>
            </w:r>
            <w:r w:rsidRPr="00D61104">
              <w:rPr>
                <w:b/>
              </w:rPr>
              <w:t xml:space="preserve"> </w:t>
            </w:r>
            <w:r w:rsidRPr="00D61104">
              <w:t xml:space="preserve">дорожные знаки, </w:t>
            </w:r>
            <w:r w:rsidRPr="00D61104">
              <w:rPr>
                <w:b/>
              </w:rPr>
              <w:t xml:space="preserve">определять </w:t>
            </w:r>
            <w:r w:rsidRPr="00D61104">
              <w:t>маршрут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/>
          <w:p w:rsidR="003F46ED" w:rsidRPr="00D61104" w:rsidRDefault="003F46ED" w:rsidP="00633A4D"/>
          <w:p w:rsidR="003F46ED" w:rsidRPr="00D61104" w:rsidRDefault="003F46ED" w:rsidP="00633A4D"/>
          <w:p w:rsidR="003F46ED" w:rsidRPr="00D61104" w:rsidRDefault="003F46ED" w:rsidP="00633A4D"/>
          <w:p w:rsidR="003F46ED" w:rsidRPr="00D61104" w:rsidRDefault="003F46ED" w:rsidP="00633A4D"/>
          <w:p w:rsidR="003F46ED" w:rsidRPr="00D61104" w:rsidRDefault="003F46ED" w:rsidP="00633A4D"/>
          <w:p w:rsidR="003F46ED" w:rsidRPr="00D61104" w:rsidRDefault="003F46ED" w:rsidP="00633A4D"/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учатся: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дорожных знаках, объяснять их значение; осуществлять поиск информации и её передачи. </w:t>
            </w: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учат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 важные телефонные номера.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информационном пространстве; учиться высказывать своё предположение (версию) на основе работы с иллюстрацией учебника.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: отличать новое от уже известного с помощью учителя; перерабатывать полученную информацию: делать выводы в результате совместной работы всего класса.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уметь обмениваться мнениями, слышать сверстников во время обсуждени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информационной и коммуникационной деятельности, ориентироваться на оценку результатов собственной предметно-практической деятельности. </w:t>
            </w:r>
          </w:p>
        </w:tc>
      </w:tr>
      <w:tr w:rsidR="003F46ED" w:rsidRPr="00D61104" w:rsidTr="003A647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ind w:right="-2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пьютер.</w:t>
            </w:r>
          </w:p>
          <w:p w:rsidR="003F46ED" w:rsidRPr="00D61104" w:rsidRDefault="003F46ED" w:rsidP="00633A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D61104">
            <w:r w:rsidRPr="00D61104">
              <w:rPr>
                <w:b/>
              </w:rPr>
              <w:t xml:space="preserve">Осуществлять </w:t>
            </w:r>
            <w:r w:rsidRPr="00D61104">
              <w:t xml:space="preserve">поиск информации о компьютере, его составных частях, сферах применения. </w:t>
            </w:r>
            <w:r w:rsidRPr="00D61104">
              <w:rPr>
                <w:b/>
              </w:rPr>
              <w:t xml:space="preserve">Осваивать </w:t>
            </w:r>
            <w:r w:rsidRPr="00D61104">
              <w:t xml:space="preserve">правила использования компьютера. </w:t>
            </w:r>
          </w:p>
          <w:p w:rsidR="003F46ED" w:rsidRPr="00D61104" w:rsidRDefault="003F46ED" w:rsidP="00D61104">
            <w:r w:rsidRPr="00D61104">
              <w:rPr>
                <w:b/>
              </w:rPr>
              <w:t xml:space="preserve">Осваивать </w:t>
            </w:r>
            <w:r w:rsidRPr="00D61104">
              <w:t xml:space="preserve">работу на компьютере: включать и выключать его; </w:t>
            </w:r>
            <w:r w:rsidRPr="00D61104">
              <w:rPr>
                <w:b/>
              </w:rPr>
              <w:t xml:space="preserve">называть </w:t>
            </w:r>
            <w:r w:rsidRPr="00D61104">
              <w:t xml:space="preserve">и </w:t>
            </w:r>
            <w:r w:rsidRPr="00D61104">
              <w:rPr>
                <w:b/>
              </w:rPr>
              <w:t>показывать</w:t>
            </w:r>
            <w:r w:rsidRPr="00D61104">
              <w:t xml:space="preserve"> части компьютера; </w:t>
            </w:r>
            <w:r w:rsidRPr="00D61104">
              <w:rPr>
                <w:b/>
              </w:rPr>
              <w:t xml:space="preserve">находить </w:t>
            </w:r>
            <w:r w:rsidRPr="00D61104">
              <w:t>информацию в Интернете с помощью взрослого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учатся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в Интернете, ориентироваться в информации различного вид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информационном пространстве; учиться высказывать своё предположение (версию) на основе работы с иллюстрацией учебника.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: отличать новое от уже известного с помощью учителя; перерабатывать полученную информацию: делать выводы в результате совместной работы всего класса. </w:t>
            </w:r>
          </w:p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: </w:t>
            </w: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уметь обмениваться мнениями, слышать сверстников во время обсуждени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6ED" w:rsidRPr="00D61104" w:rsidRDefault="003F46ED" w:rsidP="00633A4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04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информационной и коммуникационной деятельности, ориентироваться на оценку результатов собственной предметно-практической деятельности. </w:t>
            </w:r>
          </w:p>
        </w:tc>
      </w:tr>
    </w:tbl>
    <w:p w:rsidR="00D61104" w:rsidRPr="00913928" w:rsidRDefault="00D61104"/>
    <w:p w:rsidR="00913928" w:rsidRDefault="00913928"/>
    <w:p w:rsidR="000926E2" w:rsidRDefault="000926E2"/>
    <w:p w:rsidR="000926E2" w:rsidRDefault="000926E2"/>
    <w:p w:rsidR="000926E2" w:rsidRPr="00913928" w:rsidRDefault="000926E2"/>
    <w:p w:rsidR="003A6472" w:rsidRPr="00E80796" w:rsidRDefault="003A6472" w:rsidP="003A6472">
      <w:pPr>
        <w:tabs>
          <w:tab w:val="left" w:pos="93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Pr="00E80796">
        <w:rPr>
          <w:b/>
          <w:sz w:val="28"/>
          <w:szCs w:val="28"/>
        </w:rPr>
        <w:t>МАТЕРИАЛЬНО</w:t>
      </w:r>
      <w:r>
        <w:rPr>
          <w:b/>
          <w:sz w:val="28"/>
          <w:szCs w:val="28"/>
        </w:rPr>
        <w:t xml:space="preserve"> </w:t>
      </w:r>
      <w:r w:rsidRPr="00E8079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E80796">
        <w:rPr>
          <w:b/>
          <w:sz w:val="28"/>
          <w:szCs w:val="28"/>
        </w:rPr>
        <w:t>ТЕХНИЧЕСКО</w:t>
      </w:r>
      <w:r>
        <w:rPr>
          <w:b/>
          <w:sz w:val="28"/>
          <w:szCs w:val="28"/>
        </w:rPr>
        <w:t xml:space="preserve">ГО ОБЕСПЕЧЕНИЯ </w:t>
      </w:r>
      <w:r w:rsidRPr="00E80796">
        <w:rPr>
          <w:b/>
          <w:sz w:val="28"/>
          <w:szCs w:val="28"/>
        </w:rPr>
        <w:t>ОБРАЗОВАТЕЛЬНО</w:t>
      </w:r>
      <w:r>
        <w:rPr>
          <w:b/>
          <w:sz w:val="28"/>
          <w:szCs w:val="28"/>
        </w:rPr>
        <w:t>Й</w:t>
      </w:r>
      <w:r w:rsidRPr="00E80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И</w:t>
      </w:r>
    </w:p>
    <w:p w:rsidR="00913928" w:rsidRPr="00913928" w:rsidRDefault="00913928" w:rsidP="00913928">
      <w:pPr>
        <w:pStyle w:val="a3"/>
        <w:jc w:val="center"/>
        <w:rPr>
          <w:rStyle w:val="s5"/>
          <w:b/>
        </w:rPr>
      </w:pPr>
    </w:p>
    <w:tbl>
      <w:tblPr>
        <w:tblW w:w="158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0"/>
        <w:gridCol w:w="6873"/>
      </w:tblGrid>
      <w:tr w:rsidR="00913928" w:rsidRPr="00913928" w:rsidTr="00CA6F6F">
        <w:trPr>
          <w:trHeight w:val="334"/>
        </w:trPr>
        <w:tc>
          <w:tcPr>
            <w:tcW w:w="8970" w:type="dxa"/>
          </w:tcPr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  <w:rPr>
                <w:b/>
              </w:rPr>
            </w:pPr>
            <w:r w:rsidRPr="00913928">
              <w:rPr>
                <w:b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6873" w:type="dxa"/>
            <w:vAlign w:val="center"/>
          </w:tcPr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  <w:jc w:val="center"/>
              <w:rPr>
                <w:b/>
              </w:rPr>
            </w:pPr>
            <w:r w:rsidRPr="00913928">
              <w:rPr>
                <w:b/>
              </w:rPr>
              <w:t>Примечания</w:t>
            </w:r>
          </w:p>
        </w:tc>
      </w:tr>
      <w:tr w:rsidR="00913928" w:rsidRPr="00913928" w:rsidTr="00CA6F6F">
        <w:trPr>
          <w:trHeight w:val="207"/>
        </w:trPr>
        <w:tc>
          <w:tcPr>
            <w:tcW w:w="15843" w:type="dxa"/>
            <w:gridSpan w:val="2"/>
          </w:tcPr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  <w:jc w:val="center"/>
              <w:rPr>
                <w:b/>
              </w:rPr>
            </w:pPr>
          </w:p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  <w:jc w:val="center"/>
              <w:rPr>
                <w:b/>
              </w:rPr>
            </w:pPr>
            <w:r w:rsidRPr="00913928">
              <w:rPr>
                <w:b/>
              </w:rPr>
              <w:t>Книгопечатная продукция</w:t>
            </w:r>
          </w:p>
        </w:tc>
      </w:tr>
      <w:tr w:rsidR="00913928" w:rsidRPr="00913928" w:rsidTr="00CA6F6F">
        <w:trPr>
          <w:trHeight w:val="2632"/>
        </w:trPr>
        <w:tc>
          <w:tcPr>
            <w:tcW w:w="8970" w:type="dxa"/>
          </w:tcPr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  <w:r w:rsidRPr="00913928">
              <w:rPr>
                <w:b/>
              </w:rPr>
              <w:lastRenderedPageBreak/>
              <w:t>Сборник рабочих программ «Перспектива».</w:t>
            </w:r>
            <w:r w:rsidRPr="00913928">
              <w:t xml:space="preserve">  Система учебников «Перспектива». М.: «Просвещение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13928">
                <w:t>2012 г</w:t>
              </w:r>
            </w:smartTag>
            <w:r w:rsidRPr="00913928">
              <w:t>.</w:t>
            </w:r>
          </w:p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</w:p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</w:p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</w:p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</w:p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</w:p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</w:p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</w:p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</w:p>
          <w:p w:rsidR="00913928" w:rsidRPr="00913928" w:rsidRDefault="00913928" w:rsidP="00532372">
            <w:pPr>
              <w:tabs>
                <w:tab w:val="left" w:pos="4550"/>
              </w:tabs>
              <w:rPr>
                <w:lang w:val="en-US"/>
              </w:rPr>
            </w:pPr>
          </w:p>
        </w:tc>
        <w:tc>
          <w:tcPr>
            <w:tcW w:w="6873" w:type="dxa"/>
          </w:tcPr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  <w:r w:rsidRPr="00913928">
              <w:t>В программе определены цели начального обучения математике, методологические основания их реализации с позиции непрерывности образовательного процесса между всеми ступенями обучения и способы достижения результатов образования, установленные ФГОС НОО.</w:t>
            </w:r>
          </w:p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  <w:r w:rsidRPr="00913928">
              <w:t>Рассмотрены структура содержания курса, технология и дидактические условия организации деятельности учащихся, основное содержание, тематическое и поурочное планирование с характеристикой основных видов деятельности обучающихся, описано материально-техническое обеспечение.</w:t>
            </w:r>
          </w:p>
        </w:tc>
      </w:tr>
      <w:tr w:rsidR="00913928" w:rsidRPr="00913928" w:rsidTr="00CA6F6F">
        <w:trPr>
          <w:trHeight w:val="461"/>
        </w:trPr>
        <w:tc>
          <w:tcPr>
            <w:tcW w:w="8970" w:type="dxa"/>
          </w:tcPr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  <w:rPr>
                <w:b/>
              </w:rPr>
            </w:pPr>
            <w:r w:rsidRPr="00913928">
              <w:rPr>
                <w:b/>
              </w:rPr>
              <w:t xml:space="preserve">Учебники </w:t>
            </w:r>
          </w:p>
          <w:p w:rsidR="00913928" w:rsidRPr="00913928" w:rsidRDefault="00913928" w:rsidP="00532372">
            <w:pPr>
              <w:pStyle w:val="1"/>
              <w:tabs>
                <w:tab w:val="left" w:pos="45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13928">
              <w:rPr>
                <w:rFonts w:ascii="Times New Roman" w:hAnsi="Times New Roman"/>
                <w:sz w:val="24"/>
                <w:szCs w:val="24"/>
              </w:rPr>
              <w:t>Н.И.Роговцева</w:t>
            </w:r>
            <w:proofErr w:type="spellEnd"/>
            <w:r w:rsidRPr="0091392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913928">
              <w:rPr>
                <w:rFonts w:ascii="Times New Roman" w:hAnsi="Times New Roman"/>
                <w:sz w:val="24"/>
                <w:szCs w:val="24"/>
              </w:rPr>
              <w:t>Н.В.Богданова</w:t>
            </w:r>
            <w:proofErr w:type="spellEnd"/>
            <w:r w:rsidRPr="0091392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913928">
              <w:rPr>
                <w:rFonts w:ascii="Times New Roman" w:hAnsi="Times New Roman"/>
                <w:sz w:val="24"/>
                <w:szCs w:val="24"/>
              </w:rPr>
              <w:t>И.П.Фрейтаг</w:t>
            </w:r>
            <w:proofErr w:type="spellEnd"/>
            <w:r w:rsidRPr="00913928">
              <w:rPr>
                <w:rFonts w:ascii="Times New Roman" w:hAnsi="Times New Roman"/>
                <w:sz w:val="24"/>
                <w:szCs w:val="24"/>
              </w:rPr>
              <w:t xml:space="preserve">. Технология. 1 класс (1-4). М.: «Просвещение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13928">
                <w:rPr>
                  <w:rFonts w:ascii="Times New Roman" w:hAnsi="Times New Roman"/>
                  <w:sz w:val="24"/>
                  <w:szCs w:val="24"/>
                </w:rPr>
                <w:t>2012</w:t>
              </w:r>
              <w:r w:rsidRPr="00913928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  <w:r w:rsidRPr="00913928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913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73" w:type="dxa"/>
          </w:tcPr>
          <w:p w:rsidR="00913928" w:rsidRPr="00913928" w:rsidRDefault="00CA6F6F" w:rsidP="00CA6F6F">
            <w:pPr>
              <w:tabs>
                <w:tab w:val="left" w:pos="4550"/>
              </w:tabs>
            </w:pPr>
            <w:r w:rsidRPr="003A76A9">
              <w:rPr>
                <w:color w:val="000000"/>
                <w:shd w:val="clear" w:color="auto" w:fill="FFFFFF"/>
              </w:rPr>
              <w:t>Учебник разработан в соответствии с требованиями федерального государственного образовательного стандарта. Учебник построен на стержневой основе экскурсии по стране, в процессе которой учащиеся имеют возможность на практике познакомиться с современными реалиями, научиться пользоваться современными технологиями и познакомиться с профессиями, актуальными в наше время.</w:t>
            </w:r>
          </w:p>
        </w:tc>
      </w:tr>
      <w:tr w:rsidR="00913928" w:rsidRPr="00913928" w:rsidTr="00CA6F6F">
        <w:trPr>
          <w:trHeight w:val="574"/>
        </w:trPr>
        <w:tc>
          <w:tcPr>
            <w:tcW w:w="8970" w:type="dxa"/>
          </w:tcPr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  <w:rPr>
                <w:b/>
              </w:rPr>
            </w:pPr>
            <w:r w:rsidRPr="00913928">
              <w:rPr>
                <w:b/>
              </w:rPr>
              <w:t>Рабочие тетради</w:t>
            </w:r>
          </w:p>
          <w:p w:rsidR="00913928" w:rsidRPr="00913928" w:rsidRDefault="00913928" w:rsidP="00532372">
            <w:pPr>
              <w:pStyle w:val="1"/>
              <w:tabs>
                <w:tab w:val="left" w:pos="455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928">
              <w:rPr>
                <w:rFonts w:ascii="Times New Roman" w:hAnsi="Times New Roman"/>
                <w:sz w:val="24"/>
                <w:szCs w:val="24"/>
              </w:rPr>
              <w:t>Н.И.Роговцева</w:t>
            </w:r>
            <w:proofErr w:type="spellEnd"/>
            <w:r w:rsidRPr="0091392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913928">
              <w:rPr>
                <w:rFonts w:ascii="Times New Roman" w:hAnsi="Times New Roman"/>
                <w:sz w:val="24"/>
                <w:szCs w:val="24"/>
              </w:rPr>
              <w:t>Н.В.Богданова</w:t>
            </w:r>
            <w:proofErr w:type="spellEnd"/>
            <w:r w:rsidRPr="0091392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913928">
              <w:rPr>
                <w:rFonts w:ascii="Times New Roman" w:hAnsi="Times New Roman"/>
                <w:sz w:val="24"/>
                <w:szCs w:val="24"/>
              </w:rPr>
              <w:t>И.П.Фрейтаг</w:t>
            </w:r>
            <w:proofErr w:type="spellEnd"/>
            <w:r w:rsidRPr="00913928">
              <w:rPr>
                <w:rFonts w:ascii="Times New Roman" w:hAnsi="Times New Roman"/>
                <w:sz w:val="24"/>
                <w:szCs w:val="24"/>
              </w:rPr>
              <w:t xml:space="preserve">. Технология. Рабочая тетрадь. 1 класс. М.: «Просвещение», 2012г.  </w:t>
            </w:r>
          </w:p>
        </w:tc>
        <w:tc>
          <w:tcPr>
            <w:tcW w:w="6873" w:type="dxa"/>
          </w:tcPr>
          <w:p w:rsidR="00913928" w:rsidRPr="00913928" w:rsidRDefault="00CA6F6F" w:rsidP="00532372">
            <w:pPr>
              <w:tabs>
                <w:tab w:val="left" w:pos="4550"/>
              </w:tabs>
            </w:pPr>
            <w:r w:rsidRPr="003A76A9">
              <w:rPr>
                <w:color w:val="000000"/>
                <w:shd w:val="clear" w:color="auto" w:fill="FFFFFF"/>
              </w:rPr>
              <w:t>В данной тетради предлагаются шаблоны, чертежи деталей для создания изделий, предложенных в учебнике, а также другие варианты изделий. Учащиеся продолжат знакомство с увлекательной и нужной наукой технологией.</w:t>
            </w:r>
          </w:p>
        </w:tc>
      </w:tr>
      <w:tr w:rsidR="00913928" w:rsidRPr="00913928" w:rsidTr="00CA6F6F">
        <w:trPr>
          <w:trHeight w:val="668"/>
        </w:trPr>
        <w:tc>
          <w:tcPr>
            <w:tcW w:w="8970" w:type="dxa"/>
          </w:tcPr>
          <w:p w:rsidR="00913928" w:rsidRPr="00913928" w:rsidRDefault="00913928" w:rsidP="00532372">
            <w:pPr>
              <w:tabs>
                <w:tab w:val="left" w:pos="4550"/>
              </w:tabs>
              <w:rPr>
                <w:b/>
              </w:rPr>
            </w:pPr>
            <w:r w:rsidRPr="00913928">
              <w:rPr>
                <w:b/>
              </w:rPr>
              <w:t>Методические пособия для учителя</w:t>
            </w:r>
          </w:p>
          <w:p w:rsidR="00913928" w:rsidRDefault="00CA6F6F" w:rsidP="00532372">
            <w:pPr>
              <w:tabs>
                <w:tab w:val="left" w:pos="4550"/>
              </w:tabs>
            </w:pPr>
            <w:r>
              <w:t xml:space="preserve">1. </w:t>
            </w:r>
            <w:proofErr w:type="spellStart"/>
            <w:r w:rsidR="00913928" w:rsidRPr="00913928">
              <w:t>Н.И.Роговцева</w:t>
            </w:r>
            <w:proofErr w:type="spellEnd"/>
            <w:r w:rsidR="00913928" w:rsidRPr="00913928">
              <w:t xml:space="preserve">; </w:t>
            </w:r>
            <w:proofErr w:type="spellStart"/>
            <w:r w:rsidR="00913928" w:rsidRPr="00913928">
              <w:t>Н.В.Богданова</w:t>
            </w:r>
            <w:proofErr w:type="spellEnd"/>
            <w:r w:rsidR="00913928" w:rsidRPr="00913928">
              <w:t xml:space="preserve">; </w:t>
            </w:r>
            <w:proofErr w:type="spellStart"/>
            <w:r w:rsidR="00913928" w:rsidRPr="00913928">
              <w:t>И.П.Фрейтаг</w:t>
            </w:r>
            <w:proofErr w:type="spellEnd"/>
            <w:r w:rsidR="00913928" w:rsidRPr="00913928">
              <w:t>. Технология. Методическое пособие. М.: «Просвещение», 2012г.</w:t>
            </w:r>
          </w:p>
          <w:p w:rsidR="00CA6F6F" w:rsidRDefault="00CA6F6F" w:rsidP="00532372">
            <w:pPr>
              <w:tabs>
                <w:tab w:val="left" w:pos="4550"/>
              </w:tabs>
            </w:pPr>
          </w:p>
          <w:p w:rsidR="00CA6F6F" w:rsidRDefault="00CA6F6F" w:rsidP="00532372">
            <w:pPr>
              <w:tabs>
                <w:tab w:val="left" w:pos="4550"/>
              </w:tabs>
            </w:pPr>
          </w:p>
          <w:p w:rsidR="00CA6F6F" w:rsidRDefault="00CA6F6F" w:rsidP="00532372">
            <w:pPr>
              <w:tabs>
                <w:tab w:val="left" w:pos="4550"/>
              </w:tabs>
            </w:pPr>
          </w:p>
          <w:p w:rsidR="00CA6F6F" w:rsidRDefault="00CA6F6F" w:rsidP="00532372">
            <w:pPr>
              <w:tabs>
                <w:tab w:val="left" w:pos="4550"/>
              </w:tabs>
            </w:pPr>
          </w:p>
          <w:p w:rsidR="00CA6F6F" w:rsidRDefault="00CA6F6F" w:rsidP="00532372">
            <w:pPr>
              <w:tabs>
                <w:tab w:val="left" w:pos="4550"/>
              </w:tabs>
            </w:pPr>
          </w:p>
          <w:p w:rsidR="00CA6F6F" w:rsidRDefault="00CA6F6F" w:rsidP="00532372">
            <w:pPr>
              <w:tabs>
                <w:tab w:val="left" w:pos="4550"/>
              </w:tabs>
            </w:pPr>
          </w:p>
          <w:p w:rsidR="00CA6F6F" w:rsidRDefault="00CA6F6F" w:rsidP="00532372">
            <w:pPr>
              <w:tabs>
                <w:tab w:val="left" w:pos="4550"/>
              </w:tabs>
            </w:pPr>
          </w:p>
          <w:p w:rsidR="00CA6F6F" w:rsidRDefault="00CA6F6F" w:rsidP="00532372">
            <w:pPr>
              <w:tabs>
                <w:tab w:val="left" w:pos="4550"/>
              </w:tabs>
            </w:pPr>
          </w:p>
          <w:p w:rsidR="00CA6F6F" w:rsidRPr="00913928" w:rsidRDefault="00CA6F6F" w:rsidP="00532372">
            <w:pPr>
              <w:tabs>
                <w:tab w:val="left" w:pos="4550"/>
              </w:tabs>
            </w:pPr>
            <w:r>
              <w:t xml:space="preserve">2. </w:t>
            </w:r>
            <w:r w:rsidRPr="00C73DD4">
              <w:t xml:space="preserve">Технологические карты по учебному предмету </w:t>
            </w:r>
            <w:proofErr w:type="spellStart"/>
            <w:r>
              <w:t>Роговцевой</w:t>
            </w:r>
            <w:proofErr w:type="spellEnd"/>
            <w:r>
              <w:t xml:space="preserve"> Н.И., Богдановой Н.В., Шипиловой Н.В., </w:t>
            </w:r>
            <w:proofErr w:type="spellStart"/>
            <w:r>
              <w:t>Анащенкова</w:t>
            </w:r>
            <w:proofErr w:type="spellEnd"/>
            <w:r>
              <w:t xml:space="preserve"> С.В</w:t>
            </w:r>
            <w:r w:rsidRPr="00030095">
              <w:t xml:space="preserve">. </w:t>
            </w:r>
            <w:r>
              <w:t xml:space="preserve"> «Технология»</w:t>
            </w:r>
            <w:r w:rsidRPr="00030095">
              <w:t xml:space="preserve"> </w:t>
            </w:r>
            <w:r>
              <w:rPr>
                <w:bCs/>
              </w:rPr>
              <w:t xml:space="preserve"> </w:t>
            </w:r>
            <w:r w:rsidRPr="00C73DD4">
              <w:t xml:space="preserve">для 4 класса   </w:t>
            </w:r>
            <w:r>
              <w:t xml:space="preserve"> </w:t>
            </w:r>
            <w:r w:rsidRPr="00C73DD4">
              <w:t xml:space="preserve">Сайт издательства </w:t>
            </w:r>
            <w:r w:rsidRPr="00C73DD4">
              <w:lastRenderedPageBreak/>
              <w:t>«Просвещение»</w:t>
            </w:r>
            <w:r>
              <w:t xml:space="preserve">   </w:t>
            </w:r>
            <w:r w:rsidRPr="00C73DD4">
              <w:rPr>
                <w:lang w:val="en-US"/>
              </w:rPr>
              <w:t>http</w:t>
            </w:r>
            <w:r w:rsidRPr="00C73DD4">
              <w:t>: //</w:t>
            </w:r>
            <w:r w:rsidRPr="00C73DD4">
              <w:rPr>
                <w:lang w:val="en-US"/>
              </w:rPr>
              <w:t>www</w:t>
            </w:r>
            <w:r w:rsidRPr="00C73DD4">
              <w:t>.</w:t>
            </w:r>
            <w:proofErr w:type="spellStart"/>
            <w:r w:rsidRPr="00C73DD4">
              <w:rPr>
                <w:lang w:val="en-US"/>
              </w:rPr>
              <w:t>prosv</w:t>
            </w:r>
            <w:proofErr w:type="spellEnd"/>
            <w:r w:rsidRPr="00C73DD4">
              <w:t>.</w:t>
            </w:r>
            <w:proofErr w:type="spellStart"/>
            <w:r w:rsidRPr="00C73DD4">
              <w:rPr>
                <w:lang w:val="en-US"/>
              </w:rPr>
              <w:t>ru</w:t>
            </w:r>
            <w:proofErr w:type="spellEnd"/>
            <w:r w:rsidRPr="00C73DD4">
              <w:t>//</w:t>
            </w:r>
          </w:p>
        </w:tc>
        <w:tc>
          <w:tcPr>
            <w:tcW w:w="6873" w:type="dxa"/>
          </w:tcPr>
          <w:p w:rsidR="00CA6F6F" w:rsidRDefault="00CA6F6F" w:rsidP="00CA6F6F">
            <w:pPr>
              <w:widowControl w:val="0"/>
            </w:pPr>
            <w:r w:rsidRPr="003A76A9">
              <w:rPr>
                <w:color w:val="000000"/>
                <w:shd w:val="clear" w:color="auto" w:fill="FFFFFF"/>
              </w:rPr>
              <w:lastRenderedPageBreak/>
              <w:t xml:space="preserve">Данное пособие разработано в помощь учителю, реализующему в своей практике требования к результатам освоения основной образовательной программы начального общего образования, определённые ФГОС. В пособии представлены научно-методические основы курса «Технология» авторов Н. И. </w:t>
            </w:r>
            <w:proofErr w:type="spellStart"/>
            <w:r w:rsidRPr="003A76A9">
              <w:rPr>
                <w:color w:val="000000"/>
                <w:shd w:val="clear" w:color="auto" w:fill="FFFFFF"/>
              </w:rPr>
              <w:t>Роговцевой</w:t>
            </w:r>
            <w:proofErr w:type="spellEnd"/>
            <w:r w:rsidRPr="003A76A9">
              <w:rPr>
                <w:color w:val="000000"/>
                <w:shd w:val="clear" w:color="auto" w:fill="FFFFFF"/>
              </w:rPr>
              <w:t xml:space="preserve"> и</w:t>
            </w:r>
            <w:r>
              <w:rPr>
                <w:color w:val="000000"/>
                <w:shd w:val="clear" w:color="auto" w:fill="FFFFFF"/>
              </w:rPr>
              <w:t xml:space="preserve"> др. и их реализация в УМК для 1</w:t>
            </w:r>
            <w:r w:rsidRPr="003A76A9">
              <w:rPr>
                <w:color w:val="000000"/>
                <w:shd w:val="clear" w:color="auto" w:fill="FFFFFF"/>
              </w:rPr>
              <w:t xml:space="preserve"> класса, календарно-тематическое планирование, планируемые результаты (личностные, </w:t>
            </w:r>
            <w:proofErr w:type="spellStart"/>
            <w:r w:rsidRPr="003A76A9">
              <w:rPr>
                <w:color w:val="000000"/>
                <w:shd w:val="clear" w:color="auto" w:fill="FFFFFF"/>
              </w:rPr>
              <w:t>метапредметные</w:t>
            </w:r>
            <w:proofErr w:type="spellEnd"/>
            <w:r w:rsidRPr="003A76A9">
              <w:rPr>
                <w:color w:val="000000"/>
                <w:shd w:val="clear" w:color="auto" w:fill="FFFFFF"/>
              </w:rPr>
              <w:t xml:space="preserve"> и предметные) по итог</w:t>
            </w:r>
            <w:r>
              <w:rPr>
                <w:color w:val="000000"/>
                <w:shd w:val="clear" w:color="auto" w:fill="FFFFFF"/>
              </w:rPr>
              <w:t>ам изучения указанного курса в 1</w:t>
            </w:r>
            <w:r w:rsidRPr="003A76A9">
              <w:rPr>
                <w:color w:val="000000"/>
                <w:shd w:val="clear" w:color="auto" w:fill="FFFFFF"/>
              </w:rPr>
              <w:t xml:space="preserve"> классе, методические разработки всех уроков.</w:t>
            </w:r>
          </w:p>
          <w:p w:rsidR="00CA6F6F" w:rsidRDefault="00CA6F6F" w:rsidP="00CA6F6F">
            <w:pPr>
              <w:widowControl w:val="0"/>
            </w:pPr>
          </w:p>
          <w:p w:rsidR="00913928" w:rsidRPr="00913928" w:rsidRDefault="00CA6F6F" w:rsidP="00CA6F6F">
            <w:pPr>
              <w:tabs>
                <w:tab w:val="left" w:pos="4550"/>
              </w:tabs>
            </w:pPr>
            <w:r w:rsidRPr="00C73DD4">
              <w:rPr>
                <w:shd w:val="clear" w:color="auto" w:fill="FFFFFF"/>
              </w:rPr>
              <w:t>Н</w:t>
            </w:r>
            <w:r>
              <w:rPr>
                <w:shd w:val="clear" w:color="auto" w:fill="FFFFFF"/>
              </w:rPr>
              <w:t>овый  вид методического пособия</w:t>
            </w:r>
            <w:r w:rsidRPr="00C73DD4">
              <w:rPr>
                <w:shd w:val="clear" w:color="auto" w:fill="FFFFFF"/>
              </w:rPr>
              <w:t>. Содержит методический комментарий для работы по темам с учетом ц</w:t>
            </w:r>
            <w:r>
              <w:rPr>
                <w:shd w:val="clear" w:color="auto" w:fill="FFFFFF"/>
              </w:rPr>
              <w:t>елей</w:t>
            </w:r>
            <w:r w:rsidRPr="00C73DD4">
              <w:rPr>
                <w:shd w:val="clear" w:color="auto" w:fill="FFFFFF"/>
              </w:rPr>
              <w:t xml:space="preserve">, задач и </w:t>
            </w:r>
            <w:r w:rsidRPr="00C73DD4">
              <w:rPr>
                <w:shd w:val="clear" w:color="auto" w:fill="FFFFFF"/>
              </w:rPr>
              <w:lastRenderedPageBreak/>
              <w:t>планируемых результатов обучения (в соответстви</w:t>
            </w:r>
            <w:r>
              <w:rPr>
                <w:shd w:val="clear" w:color="auto" w:fill="FFFFFF"/>
              </w:rPr>
              <w:t>и с ФГОС начального образования</w:t>
            </w:r>
            <w:r w:rsidRPr="00C73DD4">
              <w:rPr>
                <w:shd w:val="clear" w:color="auto" w:fill="FFFFFF"/>
              </w:rPr>
              <w:t>)</w:t>
            </w:r>
          </w:p>
        </w:tc>
      </w:tr>
      <w:tr w:rsidR="00913928" w:rsidRPr="00913928" w:rsidTr="00CA6F6F">
        <w:trPr>
          <w:trHeight w:val="848"/>
        </w:trPr>
        <w:tc>
          <w:tcPr>
            <w:tcW w:w="8970" w:type="dxa"/>
          </w:tcPr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  <w:rPr>
                <w:b/>
              </w:rPr>
            </w:pPr>
            <w:r w:rsidRPr="00913928">
              <w:rPr>
                <w:b/>
              </w:rPr>
              <w:lastRenderedPageBreak/>
              <w:t>Интернет-ресурсы</w:t>
            </w:r>
          </w:p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  <w:r w:rsidRPr="00913928">
              <w:t xml:space="preserve">1 . </w:t>
            </w:r>
            <w:hyperlink r:id="rId14" w:history="1">
              <w:r w:rsidRPr="00913928">
                <w:rPr>
                  <w:rStyle w:val="a6"/>
                </w:rPr>
                <w:t>http://stranamasterov.ru/taxonomy/term/851</w:t>
              </w:r>
            </w:hyperlink>
          </w:p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  <w:r w:rsidRPr="00913928">
              <w:t xml:space="preserve">2.  </w:t>
            </w:r>
            <w:hyperlink r:id="rId15" w:history="1">
              <w:r w:rsidRPr="00913928">
                <w:rPr>
                  <w:rStyle w:val="a6"/>
                </w:rPr>
                <w:t>http://www.nachalka.com/</w:t>
              </w:r>
            </w:hyperlink>
          </w:p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  <w:r w:rsidRPr="00913928">
              <w:t>3.  http://www.rusedu.ru/detail_4304.html</w:t>
            </w:r>
          </w:p>
        </w:tc>
        <w:tc>
          <w:tcPr>
            <w:tcW w:w="6873" w:type="dxa"/>
          </w:tcPr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</w:p>
        </w:tc>
      </w:tr>
      <w:tr w:rsidR="00913928" w:rsidRPr="00913928" w:rsidTr="00CA6F6F">
        <w:trPr>
          <w:trHeight w:val="207"/>
        </w:trPr>
        <w:tc>
          <w:tcPr>
            <w:tcW w:w="15843" w:type="dxa"/>
            <w:gridSpan w:val="2"/>
          </w:tcPr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  <w:jc w:val="center"/>
              <w:rPr>
                <w:b/>
              </w:rPr>
            </w:pPr>
            <w:r w:rsidRPr="00913928">
              <w:rPr>
                <w:b/>
              </w:rPr>
              <w:t>Технические средства обучения</w:t>
            </w:r>
          </w:p>
        </w:tc>
      </w:tr>
      <w:tr w:rsidR="00913928" w:rsidRPr="00913928" w:rsidTr="00CA6F6F">
        <w:trPr>
          <w:trHeight w:val="635"/>
        </w:trPr>
        <w:tc>
          <w:tcPr>
            <w:tcW w:w="8970" w:type="dxa"/>
          </w:tcPr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  <w:r w:rsidRPr="00913928">
              <w:t>1. Классная магнитная доска.</w:t>
            </w:r>
          </w:p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  <w:r w:rsidRPr="00913928">
              <w:t>2. Телевизор.</w:t>
            </w:r>
          </w:p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  <w:r w:rsidRPr="00913928">
              <w:t>3. Компьютер.</w:t>
            </w:r>
          </w:p>
        </w:tc>
        <w:tc>
          <w:tcPr>
            <w:tcW w:w="6873" w:type="dxa"/>
          </w:tcPr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</w:p>
        </w:tc>
      </w:tr>
      <w:tr w:rsidR="00913928" w:rsidRPr="00913928" w:rsidTr="00CA6F6F">
        <w:trPr>
          <w:trHeight w:val="213"/>
        </w:trPr>
        <w:tc>
          <w:tcPr>
            <w:tcW w:w="15843" w:type="dxa"/>
            <w:gridSpan w:val="2"/>
          </w:tcPr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  <w:jc w:val="center"/>
            </w:pPr>
            <w:r w:rsidRPr="00913928">
              <w:rPr>
                <w:b/>
              </w:rPr>
              <w:t>Оборудование класса</w:t>
            </w:r>
          </w:p>
        </w:tc>
      </w:tr>
      <w:tr w:rsidR="00913928" w:rsidRPr="00913928" w:rsidTr="00CA6F6F">
        <w:trPr>
          <w:trHeight w:val="712"/>
        </w:trPr>
        <w:tc>
          <w:tcPr>
            <w:tcW w:w="8970" w:type="dxa"/>
          </w:tcPr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  <w:r w:rsidRPr="00913928">
              <w:t>1.Ученические двухместные столы с комплектом стульев</w:t>
            </w:r>
          </w:p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  <w:r w:rsidRPr="00913928">
              <w:t>2. Стол учительский</w:t>
            </w:r>
          </w:p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  <w:r w:rsidRPr="00913928">
              <w:t>3. Шкафы для хранения учебников, дидактических материалов</w:t>
            </w:r>
          </w:p>
        </w:tc>
        <w:tc>
          <w:tcPr>
            <w:tcW w:w="6873" w:type="dxa"/>
          </w:tcPr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  <w:r w:rsidRPr="00913928">
              <w:t>В соответствии с санитарно-гигиеническими нормами</w:t>
            </w:r>
          </w:p>
          <w:p w:rsidR="00913928" w:rsidRPr="00913928" w:rsidRDefault="00913928" w:rsidP="00532372">
            <w:pPr>
              <w:tabs>
                <w:tab w:val="left" w:pos="935"/>
                <w:tab w:val="left" w:pos="4550"/>
              </w:tabs>
            </w:pPr>
          </w:p>
        </w:tc>
      </w:tr>
    </w:tbl>
    <w:p w:rsidR="00913928" w:rsidRPr="00913928" w:rsidRDefault="00913928" w:rsidP="00913928">
      <w:pPr>
        <w:rPr>
          <w:b/>
        </w:rPr>
      </w:pPr>
    </w:p>
    <w:p w:rsidR="00913928" w:rsidRPr="00913928" w:rsidRDefault="00913928" w:rsidP="00913928">
      <w:pPr>
        <w:jc w:val="center"/>
        <w:rPr>
          <w:b/>
        </w:rPr>
      </w:pPr>
    </w:p>
    <w:p w:rsidR="00913928" w:rsidRPr="00913928" w:rsidRDefault="00913928"/>
    <w:sectPr w:rsidR="00913928" w:rsidRPr="00913928" w:rsidSect="00012F1C">
      <w:pgSz w:w="16838" w:h="11906" w:orient="landscape"/>
      <w:pgMar w:top="1276" w:right="397" w:bottom="851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21" w:rsidRDefault="00B66421" w:rsidP="00633A4D">
      <w:r>
        <w:separator/>
      </w:r>
    </w:p>
  </w:endnote>
  <w:endnote w:type="continuationSeparator" w:id="0">
    <w:p w:rsidR="00B66421" w:rsidRDefault="00B66421" w:rsidP="0063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6815"/>
      <w:docPartObj>
        <w:docPartGallery w:val="Page Numbers (Bottom of Page)"/>
        <w:docPartUnique/>
      </w:docPartObj>
    </w:sdtPr>
    <w:sdtEndPr/>
    <w:sdtContent>
      <w:p w:rsidR="002755A3" w:rsidRDefault="002755A3">
        <w:pPr>
          <w:pStyle w:val="ac"/>
          <w:jc w:val="right"/>
        </w:pPr>
        <w:r w:rsidRPr="00C754C6">
          <w:rPr>
            <w:rFonts w:ascii="Times New Roman" w:hAnsi="Times New Roman"/>
          </w:rPr>
          <w:fldChar w:fldCharType="begin"/>
        </w:r>
        <w:r w:rsidRPr="00C754C6">
          <w:rPr>
            <w:rFonts w:ascii="Times New Roman" w:hAnsi="Times New Roman"/>
          </w:rPr>
          <w:instrText xml:space="preserve"> PAGE   \* MERGEFORMAT </w:instrText>
        </w:r>
        <w:r w:rsidRPr="00C754C6">
          <w:rPr>
            <w:rFonts w:ascii="Times New Roman" w:hAnsi="Times New Roman"/>
          </w:rPr>
          <w:fldChar w:fldCharType="separate"/>
        </w:r>
        <w:r w:rsidR="00012F1C">
          <w:rPr>
            <w:rFonts w:ascii="Times New Roman" w:hAnsi="Times New Roman"/>
            <w:noProof/>
          </w:rPr>
          <w:t>41</w:t>
        </w:r>
        <w:r w:rsidRPr="00C754C6">
          <w:rPr>
            <w:rFonts w:ascii="Times New Roman" w:hAnsi="Times New Roman"/>
            <w:noProof/>
          </w:rPr>
          <w:fldChar w:fldCharType="end"/>
        </w:r>
      </w:p>
    </w:sdtContent>
  </w:sdt>
  <w:p w:rsidR="002755A3" w:rsidRDefault="002755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21" w:rsidRDefault="00B66421" w:rsidP="00633A4D">
      <w:r>
        <w:separator/>
      </w:r>
    </w:p>
  </w:footnote>
  <w:footnote w:type="continuationSeparator" w:id="0">
    <w:p w:rsidR="00B66421" w:rsidRDefault="00B66421" w:rsidP="00633A4D">
      <w:r>
        <w:continuationSeparator/>
      </w:r>
    </w:p>
  </w:footnote>
  <w:footnote w:id="1">
    <w:p w:rsidR="002755A3" w:rsidRPr="00E54F47" w:rsidRDefault="002755A3" w:rsidP="003A6472">
      <w:pPr>
        <w:pStyle w:val="af0"/>
        <w:ind w:firstLine="540"/>
        <w:rPr>
          <w:sz w:val="24"/>
          <w:szCs w:val="24"/>
        </w:rPr>
      </w:pPr>
      <w:r w:rsidRPr="00E54F47">
        <w:rPr>
          <w:rStyle w:val="af2"/>
        </w:rPr>
        <w:footnoteRef/>
      </w:r>
      <w:r w:rsidRPr="00E54F47">
        <w:rPr>
          <w:sz w:val="24"/>
          <w:szCs w:val="24"/>
        </w:rPr>
        <w:t xml:space="preserve"> Данный вид деятельности осуществляется на всех последующих уроках.</w:t>
      </w:r>
    </w:p>
  </w:footnote>
  <w:footnote w:id="2">
    <w:p w:rsidR="002755A3" w:rsidRPr="00E54F47" w:rsidRDefault="002755A3" w:rsidP="00DE2E08">
      <w:pPr>
        <w:pStyle w:val="af0"/>
        <w:ind w:firstLine="540"/>
        <w:rPr>
          <w:sz w:val="24"/>
          <w:szCs w:val="24"/>
        </w:rPr>
      </w:pPr>
      <w:r w:rsidRPr="00E54F47">
        <w:rPr>
          <w:rStyle w:val="af2"/>
        </w:rPr>
        <w:footnoteRef/>
      </w:r>
      <w:r w:rsidRPr="00E54F47">
        <w:rPr>
          <w:sz w:val="24"/>
          <w:szCs w:val="24"/>
        </w:rPr>
        <w:t xml:space="preserve"> Данный вид деятельности осуществляется на всех последующих уроках.</w:t>
      </w:r>
    </w:p>
  </w:footnote>
  <w:footnote w:id="3">
    <w:p w:rsidR="002755A3" w:rsidRPr="00E54F47" w:rsidRDefault="002755A3" w:rsidP="00DE2E08">
      <w:pPr>
        <w:pStyle w:val="af0"/>
        <w:ind w:firstLine="540"/>
        <w:rPr>
          <w:sz w:val="24"/>
          <w:szCs w:val="24"/>
        </w:rPr>
      </w:pPr>
      <w:r w:rsidRPr="00E54F47">
        <w:rPr>
          <w:rStyle w:val="af2"/>
        </w:rPr>
        <w:footnoteRef/>
      </w:r>
      <w:r w:rsidRPr="00E54F47">
        <w:rPr>
          <w:sz w:val="24"/>
          <w:szCs w:val="24"/>
        </w:rPr>
        <w:t xml:space="preserve"> Данный вид деятельности осуществляется на всех последующих уроках.</w:t>
      </w:r>
    </w:p>
  </w:footnote>
  <w:footnote w:id="4">
    <w:p w:rsidR="002755A3" w:rsidRPr="002276B0" w:rsidRDefault="002755A3" w:rsidP="00E15D4B">
      <w:pPr>
        <w:pStyle w:val="af0"/>
        <w:ind w:firstLine="540"/>
        <w:rPr>
          <w:sz w:val="24"/>
          <w:szCs w:val="24"/>
        </w:rPr>
      </w:pPr>
      <w:r w:rsidRPr="002276B0">
        <w:rPr>
          <w:rStyle w:val="af2"/>
        </w:rPr>
        <w:footnoteRef/>
      </w:r>
      <w:r w:rsidRPr="002276B0">
        <w:rPr>
          <w:sz w:val="24"/>
          <w:szCs w:val="24"/>
        </w:rPr>
        <w:t xml:space="preserve"> Данный вид деятельности осуществляется на всех последующих урок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F9D"/>
    <w:multiLevelType w:val="hybridMultilevel"/>
    <w:tmpl w:val="E656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0CB0"/>
    <w:multiLevelType w:val="hybridMultilevel"/>
    <w:tmpl w:val="DEEA64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30215"/>
    <w:multiLevelType w:val="hybridMultilevel"/>
    <w:tmpl w:val="24FA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B20F9"/>
    <w:multiLevelType w:val="multilevel"/>
    <w:tmpl w:val="4924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93128A"/>
    <w:multiLevelType w:val="hybridMultilevel"/>
    <w:tmpl w:val="E9867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4F9C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42784"/>
    <w:multiLevelType w:val="hybridMultilevel"/>
    <w:tmpl w:val="3A6EFA26"/>
    <w:lvl w:ilvl="0" w:tplc="CD861E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586776"/>
    <w:multiLevelType w:val="hybridMultilevel"/>
    <w:tmpl w:val="B20E3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95FCE"/>
    <w:multiLevelType w:val="hybridMultilevel"/>
    <w:tmpl w:val="403A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62368"/>
    <w:multiLevelType w:val="hybridMultilevel"/>
    <w:tmpl w:val="196C9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0">
    <w:nsid w:val="28323E15"/>
    <w:multiLevelType w:val="hybridMultilevel"/>
    <w:tmpl w:val="B392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26E5D"/>
    <w:multiLevelType w:val="hybridMultilevel"/>
    <w:tmpl w:val="5B16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26E53"/>
    <w:multiLevelType w:val="hybridMultilevel"/>
    <w:tmpl w:val="8DA6C3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747E8B"/>
    <w:multiLevelType w:val="hybridMultilevel"/>
    <w:tmpl w:val="DE9EF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620F4"/>
    <w:multiLevelType w:val="hybridMultilevel"/>
    <w:tmpl w:val="B982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6">
    <w:nsid w:val="4D3A7EFD"/>
    <w:multiLevelType w:val="hybridMultilevel"/>
    <w:tmpl w:val="27821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7E7793"/>
    <w:multiLevelType w:val="hybridMultilevel"/>
    <w:tmpl w:val="208CF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955B3"/>
    <w:multiLevelType w:val="hybridMultilevel"/>
    <w:tmpl w:val="07ACCF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F60138"/>
    <w:multiLevelType w:val="hybridMultilevel"/>
    <w:tmpl w:val="02D0592C"/>
    <w:lvl w:ilvl="0" w:tplc="CD861E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B1A3E87"/>
    <w:multiLevelType w:val="hybridMultilevel"/>
    <w:tmpl w:val="F6E40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07777"/>
    <w:multiLevelType w:val="hybridMultilevel"/>
    <w:tmpl w:val="B9E87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D3C1BA0"/>
    <w:multiLevelType w:val="hybridMultilevel"/>
    <w:tmpl w:val="22AA5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82299"/>
    <w:multiLevelType w:val="hybridMultilevel"/>
    <w:tmpl w:val="DFD0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80F16"/>
    <w:multiLevelType w:val="hybridMultilevel"/>
    <w:tmpl w:val="F8C40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420AC"/>
    <w:multiLevelType w:val="hybridMultilevel"/>
    <w:tmpl w:val="5682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455AC3"/>
    <w:multiLevelType w:val="hybridMultilevel"/>
    <w:tmpl w:val="6ABA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8"/>
  </w:num>
  <w:num w:numId="10">
    <w:abstractNumId w:val="1"/>
  </w:num>
  <w:num w:numId="11">
    <w:abstractNumId w:val="16"/>
  </w:num>
  <w:num w:numId="12">
    <w:abstractNumId w:val="18"/>
  </w:num>
  <w:num w:numId="13">
    <w:abstractNumId w:val="19"/>
  </w:num>
  <w:num w:numId="14">
    <w:abstractNumId w:val="4"/>
  </w:num>
  <w:num w:numId="15">
    <w:abstractNumId w:val="0"/>
  </w:num>
  <w:num w:numId="16">
    <w:abstractNumId w:val="2"/>
  </w:num>
  <w:num w:numId="17">
    <w:abstractNumId w:val="22"/>
  </w:num>
  <w:num w:numId="18">
    <w:abstractNumId w:val="17"/>
  </w:num>
  <w:num w:numId="19">
    <w:abstractNumId w:val="6"/>
  </w:num>
  <w:num w:numId="20">
    <w:abstractNumId w:val="10"/>
  </w:num>
  <w:num w:numId="21">
    <w:abstractNumId w:val="25"/>
  </w:num>
  <w:num w:numId="22">
    <w:abstractNumId w:val="7"/>
  </w:num>
  <w:num w:numId="23">
    <w:abstractNumId w:val="23"/>
  </w:num>
  <w:num w:numId="24">
    <w:abstractNumId w:val="9"/>
  </w:num>
  <w:num w:numId="25">
    <w:abstractNumId w:val="15"/>
  </w:num>
  <w:num w:numId="26">
    <w:abstractNumId w:val="21"/>
  </w:num>
  <w:num w:numId="27">
    <w:abstractNumId w:val="12"/>
  </w:num>
  <w:num w:numId="28">
    <w:abstractNumId w:val="26"/>
  </w:num>
  <w:num w:numId="29">
    <w:abstractNumId w:val="20"/>
  </w:num>
  <w:num w:numId="30">
    <w:abstractNumId w:val="24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CD2"/>
    <w:rsid w:val="00012F1C"/>
    <w:rsid w:val="00041DA6"/>
    <w:rsid w:val="00042F6D"/>
    <w:rsid w:val="000926E2"/>
    <w:rsid w:val="000E719F"/>
    <w:rsid w:val="001720C8"/>
    <w:rsid w:val="0022428D"/>
    <w:rsid w:val="002755A3"/>
    <w:rsid w:val="0029758C"/>
    <w:rsid w:val="002E338C"/>
    <w:rsid w:val="00313864"/>
    <w:rsid w:val="00341155"/>
    <w:rsid w:val="00354FBF"/>
    <w:rsid w:val="003A2CBC"/>
    <w:rsid w:val="003A6472"/>
    <w:rsid w:val="003E1FC8"/>
    <w:rsid w:val="003F3672"/>
    <w:rsid w:val="003F46ED"/>
    <w:rsid w:val="00482B15"/>
    <w:rsid w:val="004D113C"/>
    <w:rsid w:val="00531B81"/>
    <w:rsid w:val="00532372"/>
    <w:rsid w:val="005C67CA"/>
    <w:rsid w:val="00633A4D"/>
    <w:rsid w:val="006D38BA"/>
    <w:rsid w:val="007649C2"/>
    <w:rsid w:val="007D6E99"/>
    <w:rsid w:val="00804E40"/>
    <w:rsid w:val="00845D23"/>
    <w:rsid w:val="00913928"/>
    <w:rsid w:val="00A54E11"/>
    <w:rsid w:val="00A65C8C"/>
    <w:rsid w:val="00B1549D"/>
    <w:rsid w:val="00B35C38"/>
    <w:rsid w:val="00B66421"/>
    <w:rsid w:val="00B674FC"/>
    <w:rsid w:val="00BB2CD2"/>
    <w:rsid w:val="00BC1DA5"/>
    <w:rsid w:val="00C754C6"/>
    <w:rsid w:val="00CA6F6F"/>
    <w:rsid w:val="00D30AB1"/>
    <w:rsid w:val="00D61104"/>
    <w:rsid w:val="00DE2E08"/>
    <w:rsid w:val="00E12ED3"/>
    <w:rsid w:val="00E15D4B"/>
    <w:rsid w:val="00EC32D0"/>
    <w:rsid w:val="00F25284"/>
    <w:rsid w:val="00F7110C"/>
    <w:rsid w:val="00FD1A2C"/>
    <w:rsid w:val="00F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5">
    <w:name w:val="s5"/>
    <w:basedOn w:val="a0"/>
    <w:rsid w:val="00BB2CD2"/>
    <w:rPr>
      <w:rFonts w:ascii="Times New Roman" w:hAnsi="Times New Roman" w:cs="Times New Roman" w:hint="default"/>
    </w:rPr>
  </w:style>
  <w:style w:type="paragraph" w:customStyle="1" w:styleId="p6">
    <w:name w:val="p6"/>
    <w:basedOn w:val="a"/>
    <w:semiHidden/>
    <w:rsid w:val="00BB2CD2"/>
    <w:pPr>
      <w:spacing w:before="100" w:beforeAutospacing="1" w:after="100" w:afterAutospacing="1"/>
    </w:pPr>
  </w:style>
  <w:style w:type="paragraph" w:styleId="a3">
    <w:name w:val="List Paragraph"/>
    <w:basedOn w:val="a"/>
    <w:qFormat/>
    <w:rsid w:val="00BB2CD2"/>
    <w:pPr>
      <w:ind w:left="720"/>
      <w:contextualSpacing/>
    </w:pPr>
  </w:style>
  <w:style w:type="character" w:customStyle="1" w:styleId="s7">
    <w:name w:val="s7"/>
    <w:basedOn w:val="a0"/>
    <w:rsid w:val="00BB2CD2"/>
  </w:style>
  <w:style w:type="character" w:customStyle="1" w:styleId="s2">
    <w:name w:val="s2"/>
    <w:basedOn w:val="a0"/>
    <w:rsid w:val="00BB2CD2"/>
    <w:rPr>
      <w:rFonts w:cs="Times New Roman"/>
    </w:rPr>
  </w:style>
  <w:style w:type="paragraph" w:styleId="a4">
    <w:name w:val="Normal (Web)"/>
    <w:basedOn w:val="a"/>
    <w:semiHidden/>
    <w:rsid w:val="00BB2CD2"/>
    <w:pPr>
      <w:spacing w:before="100" w:beforeAutospacing="1" w:after="100" w:afterAutospacing="1"/>
    </w:pPr>
    <w:rPr>
      <w:rFonts w:ascii="Tahoma" w:eastAsia="Calibri" w:hAnsi="Tahoma" w:cs="Tahoma"/>
      <w:sz w:val="17"/>
      <w:szCs w:val="17"/>
    </w:rPr>
  </w:style>
  <w:style w:type="character" w:styleId="a5">
    <w:name w:val="Strong"/>
    <w:basedOn w:val="a0"/>
    <w:qFormat/>
    <w:rsid w:val="00BB2CD2"/>
    <w:rPr>
      <w:rFonts w:cs="Times New Roman"/>
      <w:b/>
      <w:bCs/>
    </w:rPr>
  </w:style>
  <w:style w:type="character" w:styleId="a6">
    <w:name w:val="Hyperlink"/>
    <w:basedOn w:val="a0"/>
    <w:rsid w:val="00BB2CD2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BB2C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аголовок4 Знак"/>
    <w:basedOn w:val="a0"/>
    <w:link w:val="40"/>
    <w:locked/>
    <w:rsid w:val="00B35C38"/>
    <w:rPr>
      <w:rFonts w:ascii="Times New Roman" w:eastAsia="MS Mincho" w:hAnsi="Times New Roman" w:cs="Times New Roman"/>
      <w:b/>
      <w:bCs/>
      <w:spacing w:val="-4"/>
      <w:sz w:val="24"/>
      <w:szCs w:val="24"/>
    </w:rPr>
  </w:style>
  <w:style w:type="paragraph" w:customStyle="1" w:styleId="40">
    <w:name w:val="Заголовок4"/>
    <w:basedOn w:val="3"/>
    <w:link w:val="4"/>
    <w:autoRedefine/>
    <w:rsid w:val="00B35C38"/>
    <w:pPr>
      <w:keepLines w:val="0"/>
      <w:spacing w:before="240" w:after="60"/>
    </w:pPr>
    <w:rPr>
      <w:rFonts w:ascii="Times New Roman" w:eastAsia="MS Mincho" w:hAnsi="Times New Roman" w:cs="Times New Roman"/>
      <w:color w:val="auto"/>
      <w:spacing w:val="-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B2C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 Indent"/>
    <w:basedOn w:val="a"/>
    <w:link w:val="a8"/>
    <w:rsid w:val="00BB2CD2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BB2CD2"/>
    <w:rPr>
      <w:rFonts w:ascii="Calibri" w:eastAsia="Times New Roman" w:hAnsi="Calibri" w:cs="Times New Roman"/>
    </w:rPr>
  </w:style>
  <w:style w:type="paragraph" w:styleId="a9">
    <w:name w:val="No Spacing"/>
    <w:qFormat/>
    <w:rsid w:val="00633A4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a">
    <w:name w:val="header"/>
    <w:basedOn w:val="a"/>
    <w:link w:val="ab"/>
    <w:uiPriority w:val="99"/>
    <w:unhideWhenUsed/>
    <w:rsid w:val="00633A4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633A4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33A4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33A4D"/>
    <w:rPr>
      <w:rFonts w:ascii="Calibri" w:eastAsia="Calibri" w:hAnsi="Calibri" w:cs="Times New Roman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D30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uiPriority w:val="99"/>
    <w:semiHidden/>
    <w:rsid w:val="00D30AB1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D30AB1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Plain Text"/>
    <w:basedOn w:val="a"/>
    <w:link w:val="af"/>
    <w:rsid w:val="0053237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5323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DE2E08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DE2E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DE2E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sv.ru/umk/perspektiva/info.aspx?ob_no=2574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sv.ru/Attachment.aspx?Id=107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sv.ru/Attachment.aspx?Id=107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chalka.com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tranamasterov.ru/taxonomy/term/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FD52-59D0-475C-AAA2-1030DC4A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1</Pages>
  <Words>11900</Words>
  <Characters>6783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rev</cp:lastModifiedBy>
  <cp:revision>8</cp:revision>
  <cp:lastPrinted>2021-08-29T13:17:00Z</cp:lastPrinted>
  <dcterms:created xsi:type="dcterms:W3CDTF">2015-02-22T20:11:00Z</dcterms:created>
  <dcterms:modified xsi:type="dcterms:W3CDTF">2021-11-14T13:31:00Z</dcterms:modified>
</cp:coreProperties>
</file>